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68648535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799F2678" w14:textId="4CDFC205" w:rsidR="00503BE5" w:rsidRDefault="00503BE5">
          <w:pPr>
            <w:pStyle w:val="NoSpacing"/>
            <w:rPr>
              <w:sz w:val="2"/>
            </w:rPr>
          </w:pPr>
        </w:p>
        <w:p w14:paraId="6993BE8E" w14:textId="071DD10A" w:rsidR="00503BE5" w:rsidRPr="00503BE5" w:rsidRDefault="00503BE5" w:rsidP="00503BE5">
          <w:pPr>
            <w:jc w:val="center"/>
            <w:rPr>
              <w:rFonts w:ascii="Times New Roman" w:hAnsi="Times New Roman" w:cs="Times New Roman"/>
            </w:rPr>
          </w:pPr>
          <w:r w:rsidRPr="00503BE5">
            <w:rPr>
              <w:rFonts w:ascii="Times New Roman" w:hAnsi="Times New Roman" w:cs="Times New Roman"/>
            </w:rPr>
            <w:t>TRIBHUVAN UNIVERSITY</w:t>
          </w:r>
        </w:p>
        <w:p w14:paraId="359F7B76" w14:textId="062976CE" w:rsidR="00503BE5" w:rsidRPr="00503BE5" w:rsidRDefault="00503BE5" w:rsidP="00503BE5">
          <w:pPr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503BE5">
            <w:rPr>
              <w:rFonts w:ascii="Times New Roman" w:hAnsi="Times New Roman" w:cs="Times New Roman"/>
              <w:b/>
              <w:bCs/>
              <w:sz w:val="56"/>
              <w:szCs w:val="56"/>
            </w:rPr>
            <w:t>PATAN MULTIPLE CAMPUS</w:t>
          </w:r>
        </w:p>
        <w:p w14:paraId="23955BA6" w14:textId="77777777" w:rsidR="00F51AE0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 w:rsidRPr="00503BE5">
            <w:rPr>
              <w:rFonts w:ascii="Times New Roman" w:hAnsi="Times New Roman" w:cs="Times New Roman"/>
            </w:rPr>
            <w:t>PATANDHOKA, LALITPUR</w:t>
          </w:r>
        </w:p>
        <w:p w14:paraId="21DE9AFA" w14:textId="77777777" w:rsidR="00F51AE0" w:rsidRDefault="00F51AE0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62C5B6FA" w14:textId="77777777" w:rsidR="00F51AE0" w:rsidRDefault="00F51AE0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7FBF715B" w14:textId="5778BD06" w:rsidR="00503BE5" w:rsidRDefault="00503BE5" w:rsidP="00F51AE0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2A63E403" w14:textId="2AD18142" w:rsidR="00503BE5" w:rsidRDefault="00F51AE0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  <w:r w:rsidRPr="00F51AE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1ADC882" wp14:editId="55070C2D">
                    <wp:simplePos x="0" y="0"/>
                    <wp:positionH relativeFrom="column">
                      <wp:posOffset>3308985</wp:posOffset>
                    </wp:positionH>
                    <wp:positionV relativeFrom="page">
                      <wp:posOffset>3195320</wp:posOffset>
                    </wp:positionV>
                    <wp:extent cx="0" cy="1257300"/>
                    <wp:effectExtent l="19050" t="0" r="19050" b="190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5730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B08A32" id="Straight Connector 26" o:spid="_x0000_s1026" style="position:absolute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0.55pt,251.6pt" to="260.5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" strokecolor="black [3200]" strokeweight="3pt">
                    <v:stroke joinstyle="miter"/>
                    <w10:wrap anchory="page"/>
                  </v:line>
                </w:pict>
              </mc:Fallback>
            </mc:AlternateContent>
          </w:r>
          <w:r w:rsidRPr="00F51AE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51B2BCF" wp14:editId="5865D0C5">
                    <wp:simplePos x="0" y="0"/>
                    <wp:positionH relativeFrom="column">
                      <wp:posOffset>2851785</wp:posOffset>
                    </wp:positionH>
                    <wp:positionV relativeFrom="page">
                      <wp:posOffset>2858770</wp:posOffset>
                    </wp:positionV>
                    <wp:extent cx="0" cy="1943100"/>
                    <wp:effectExtent l="19050" t="0" r="19050" b="1905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94310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939F1C" id="Straight Connector 2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24.55pt,225.1pt" to="224.5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" strokecolor="black [3200]" strokeweight="3pt">
                    <v:stroke joinstyle="miter"/>
                    <w10:wrap anchory="page"/>
                  </v:line>
                </w:pict>
              </mc:Fallback>
            </mc:AlternateContent>
          </w:r>
          <w:r w:rsidRPr="00F51AE0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45BD6D4" wp14:editId="6C42C3FE">
                    <wp:simplePos x="0" y="0"/>
                    <wp:positionH relativeFrom="column">
                      <wp:posOffset>2386330</wp:posOffset>
                    </wp:positionH>
                    <wp:positionV relativeFrom="page">
                      <wp:posOffset>3195320</wp:posOffset>
                    </wp:positionV>
                    <wp:extent cx="0" cy="1257300"/>
                    <wp:effectExtent l="19050" t="0" r="19050" b="19050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5730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9649B6" id="Straight Connector 27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87.9pt,251.6pt" to="187.9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" strokecolor="black [3200]" strokeweight="3pt">
                    <v:stroke joinstyle="miter"/>
                    <w10:wrap anchory="page"/>
                  </v:line>
                </w:pict>
              </mc:Fallback>
            </mc:AlternateContent>
          </w:r>
        </w:p>
        <w:p w14:paraId="6D4C846E" w14:textId="011E9473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1E1ADFA1" w14:textId="2103535C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4D4C891D" w14:textId="0E0CB20B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6636D8BA" w14:textId="455C319F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6E6ED214" w14:textId="6CB38ACB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7EF2EA85" w14:textId="2FF14E49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714622E3" w14:textId="3531AA1E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0A933CBB" w14:textId="5ACB6359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75A03A5F" w14:textId="4B8D90F0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6797F6A0" w14:textId="4BDD4E83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0419D122" w14:textId="6D78BB26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4BB08AAE" w14:textId="103E8440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496451D5" w14:textId="776A3403" w:rsidR="00503BE5" w:rsidRDefault="00503BE5" w:rsidP="00503BE5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6FAF61DE" w14:textId="2688142D" w:rsidR="00503BE5" w:rsidRDefault="00503BE5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  <w:r w:rsidRPr="00503BE5">
            <w:rPr>
              <w:rFonts w:ascii="Times New Roman" w:hAnsi="Times New Roman" w:cs="Times New Roman"/>
              <w:b/>
              <w:bCs/>
            </w:rPr>
            <w:t>SUBJECT</w:t>
          </w:r>
          <w:r>
            <w:rPr>
              <w:rFonts w:ascii="Times New Roman" w:hAnsi="Times New Roman" w:cs="Times New Roman"/>
            </w:rPr>
            <w:t>: DATA STRUCTURES AND ALGORITHMS (BIT 201)</w:t>
          </w:r>
        </w:p>
        <w:p w14:paraId="4D7AC5A2" w14:textId="21EEAEA4" w:rsidR="00503BE5" w:rsidRDefault="00503BE5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5CAE8179" w14:textId="2DA9EC21" w:rsidR="00F51AE0" w:rsidRDefault="00F51AE0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6AD47A6A" w14:textId="746918D5" w:rsidR="00F51AE0" w:rsidRDefault="00F51AE0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207AD518" w14:textId="4AEDF814" w:rsidR="00F51AE0" w:rsidRDefault="00F51AE0" w:rsidP="00E81022">
          <w:pPr>
            <w:tabs>
              <w:tab w:val="center" w:pos="4513"/>
              <w:tab w:val="left" w:pos="6208"/>
            </w:tabs>
            <w:rPr>
              <w:rFonts w:ascii="Times New Roman" w:hAnsi="Times New Roman" w:cs="Times New Roman"/>
            </w:rPr>
          </w:pPr>
        </w:p>
        <w:p w14:paraId="76F16C19" w14:textId="7E823223" w:rsidR="00F51AE0" w:rsidRDefault="00F51AE0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63CA7248" w14:textId="682CD569" w:rsidR="00F51AE0" w:rsidRDefault="00F51AE0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1B04169B" w14:textId="4BE7990D" w:rsidR="00F51AE0" w:rsidRDefault="00F51AE0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5CDD3569" w14:textId="362F26DB" w:rsidR="00E81022" w:rsidRDefault="00E81022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p w14:paraId="6F312964" w14:textId="307FD25D" w:rsidR="00F51AE0" w:rsidRDefault="00F51AE0" w:rsidP="00503BE5">
          <w:pPr>
            <w:tabs>
              <w:tab w:val="center" w:pos="4513"/>
              <w:tab w:val="left" w:pos="6208"/>
            </w:tabs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04"/>
            <w:gridCol w:w="4504"/>
          </w:tblGrid>
          <w:tr w:rsidR="00503BE5" w:rsidRPr="00503BE5" w14:paraId="6CDF7A01" w14:textId="77777777" w:rsidTr="00F51AE0">
            <w:trPr>
              <w:trHeight w:val="381"/>
            </w:trPr>
            <w:tc>
              <w:tcPr>
                <w:tcW w:w="4504" w:type="dxa"/>
              </w:tcPr>
              <w:p w14:paraId="46222828" w14:textId="77777777" w:rsidR="00503BE5" w:rsidRDefault="00503BE5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  <w:b/>
                    <w:bCs/>
                  </w:rPr>
                </w:pPr>
                <w:r w:rsidRPr="00503BE5">
                  <w:rPr>
                    <w:rFonts w:ascii="Times New Roman" w:hAnsi="Times New Roman" w:cs="Times New Roman"/>
                    <w:b/>
                    <w:bCs/>
                  </w:rPr>
                  <w:t>SUBMITTED BY</w:t>
                </w:r>
              </w:p>
              <w:p w14:paraId="5C85FCBF" w14:textId="77777777" w:rsidR="00E81022" w:rsidRDefault="00E81022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35C82BC8" w14:textId="3C45CAE8" w:rsidR="00E81022" w:rsidRPr="00503BE5" w:rsidRDefault="00E81022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  <w:tc>
              <w:tcPr>
                <w:tcW w:w="4504" w:type="dxa"/>
              </w:tcPr>
              <w:p w14:paraId="5B4478E9" w14:textId="6BCF386F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jc w:val="right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03BE5">
                  <w:rPr>
                    <w:rFonts w:ascii="Times New Roman" w:hAnsi="Times New Roman" w:cs="Times New Roman"/>
                    <w:b/>
                    <w:bCs/>
                  </w:rPr>
                  <w:t>SUBMITTED TO</w:t>
                </w:r>
              </w:p>
            </w:tc>
          </w:tr>
          <w:tr w:rsidR="00503BE5" w:rsidRPr="00503BE5" w14:paraId="3949EFDF" w14:textId="77777777" w:rsidTr="00F51AE0">
            <w:trPr>
              <w:trHeight w:val="358"/>
            </w:trPr>
            <w:tc>
              <w:tcPr>
                <w:tcW w:w="4504" w:type="dxa"/>
              </w:tcPr>
              <w:p w14:paraId="7E412D87" w14:textId="6F8F05C4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NAME: </w:t>
                </w:r>
                <w:r>
                  <w:rPr>
                    <w:rFonts w:ascii="Times New Roman" w:hAnsi="Times New Roman" w:cs="Times New Roman"/>
                  </w:rPr>
                  <w:t>SURESH DAHAL</w:t>
                </w:r>
              </w:p>
            </w:tc>
            <w:tc>
              <w:tcPr>
                <w:tcW w:w="4504" w:type="dxa"/>
              </w:tcPr>
              <w:p w14:paraId="257CA16F" w14:textId="69E6ACF5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jc w:val="right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RAKESH KUMAR BACHCHAN</w:t>
                </w:r>
              </w:p>
            </w:tc>
          </w:tr>
          <w:tr w:rsidR="00503BE5" w:rsidRPr="00503BE5" w14:paraId="255A2348" w14:textId="77777777" w:rsidTr="00F51AE0">
            <w:trPr>
              <w:trHeight w:val="381"/>
            </w:trPr>
            <w:tc>
              <w:tcPr>
                <w:tcW w:w="4504" w:type="dxa"/>
              </w:tcPr>
              <w:p w14:paraId="5D2E9A52" w14:textId="6CE21D79" w:rsidR="00503BE5" w:rsidRDefault="00503BE5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ROLL NO: </w:t>
                </w:r>
                <w:r w:rsidRPr="00503BE5">
                  <w:rPr>
                    <w:rFonts w:ascii="Times New Roman" w:hAnsi="Times New Roman" w:cs="Times New Roman"/>
                  </w:rPr>
                  <w:t>23</w:t>
                </w:r>
              </w:p>
            </w:tc>
            <w:tc>
              <w:tcPr>
                <w:tcW w:w="4504" w:type="dxa"/>
              </w:tcPr>
              <w:p w14:paraId="5FE312EE" w14:textId="77777777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jc w:val="right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503BE5" w:rsidRPr="00503BE5" w14:paraId="22BC7D20" w14:textId="77777777" w:rsidTr="00F51AE0">
            <w:trPr>
              <w:trHeight w:val="381"/>
            </w:trPr>
            <w:tc>
              <w:tcPr>
                <w:tcW w:w="4504" w:type="dxa"/>
              </w:tcPr>
              <w:p w14:paraId="57A9CAF0" w14:textId="0A0EAE32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CLASS: </w:t>
                </w:r>
                <w:r>
                  <w:rPr>
                    <w:rFonts w:ascii="Times New Roman" w:hAnsi="Times New Roman" w:cs="Times New Roman"/>
                  </w:rPr>
                  <w:t>BIT – II/I</w:t>
                </w:r>
              </w:p>
            </w:tc>
            <w:tc>
              <w:tcPr>
                <w:tcW w:w="4504" w:type="dxa"/>
              </w:tcPr>
              <w:p w14:paraId="27DB4A42" w14:textId="2ABB786E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jc w:val="right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………………………..</w:t>
                </w:r>
              </w:p>
            </w:tc>
          </w:tr>
          <w:tr w:rsidR="00503BE5" w:rsidRPr="00503BE5" w14:paraId="5BB45B0C" w14:textId="77777777" w:rsidTr="00F51AE0">
            <w:trPr>
              <w:trHeight w:val="358"/>
            </w:trPr>
            <w:tc>
              <w:tcPr>
                <w:tcW w:w="4504" w:type="dxa"/>
              </w:tcPr>
              <w:p w14:paraId="595DDBA3" w14:textId="1832D864" w:rsidR="00503BE5" w:rsidRDefault="00503BE5" w:rsidP="00503BE5">
                <w:pPr>
                  <w:tabs>
                    <w:tab w:val="center" w:pos="4513"/>
                    <w:tab w:val="left" w:pos="6208"/>
                  </w:tabs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 xml:space="preserve">DATE: </w:t>
                </w:r>
                <w:r w:rsidRPr="00503BE5">
                  <w:rPr>
                    <w:rFonts w:ascii="Times New Roman" w:hAnsi="Times New Roman" w:cs="Times New Roman"/>
                  </w:rPr>
                  <w:t>2081/10/27</w:t>
                </w:r>
              </w:p>
            </w:tc>
            <w:tc>
              <w:tcPr>
                <w:tcW w:w="4504" w:type="dxa"/>
              </w:tcPr>
              <w:p w14:paraId="00BFDE00" w14:textId="49ED6D43" w:rsidR="00503BE5" w:rsidRPr="00503BE5" w:rsidRDefault="00503BE5" w:rsidP="00503BE5">
                <w:pPr>
                  <w:tabs>
                    <w:tab w:val="center" w:pos="4513"/>
                    <w:tab w:val="left" w:pos="6208"/>
                  </w:tabs>
                  <w:jc w:val="right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CHECKED BY</w:t>
                </w:r>
              </w:p>
            </w:tc>
          </w:tr>
        </w:tbl>
        <w:p w14:paraId="10C94D8D" w14:textId="77777777" w:rsidR="00E81022" w:rsidRDefault="00503BE5" w:rsidP="00E81022">
          <w:pPr>
            <w:pStyle w:val="ListParagraph"/>
            <w:ind w:left="360"/>
          </w:pPr>
        </w:p>
        <w:bookmarkStart w:id="0" w:name="_GoBack" w:displacedByCustomXml="next"/>
        <w:bookmarkEnd w:id="0" w:displacedByCustomXml="next"/>
      </w:sdtContent>
    </w:sdt>
    <w:p w14:paraId="6FFF0AF8" w14:textId="7BE16414" w:rsidR="00016E83" w:rsidRPr="00E81022" w:rsidRDefault="00016E83" w:rsidP="00BB5AC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022">
        <w:rPr>
          <w:rFonts w:ascii="Times New Roman" w:hAnsi="Times New Roman" w:cs="Times New Roman"/>
          <w:b/>
          <w:bCs/>
          <w:sz w:val="28"/>
          <w:szCs w:val="28"/>
        </w:rPr>
        <w:t>Write a program to find sum of two 1-D arrays and store the sum of corresponding elements into third array &amp; print all three arrays.</w:t>
      </w:r>
    </w:p>
    <w:p w14:paraId="2654BE70" w14:textId="1C1D8598" w:rsidR="00016E83" w:rsidRDefault="00016E83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069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2E05F87" w14:textId="77777777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Start</w:t>
      </w:r>
    </w:p>
    <w:p w14:paraId="74BD611B" w14:textId="77777777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Take the size of the arrays as input</w:t>
      </w:r>
    </w:p>
    <w:p w14:paraId="20434951" w14:textId="77777777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Declare three arrays of the given size</w:t>
      </w:r>
    </w:p>
    <w:p w14:paraId="5060603F" w14:textId="77777777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Take input for the first and second arrays</w:t>
      </w:r>
    </w:p>
    <w:p w14:paraId="1C593717" w14:textId="77777777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Add corresponding elements of both arrays and store them in the third array</w:t>
      </w:r>
    </w:p>
    <w:p w14:paraId="25A33DE8" w14:textId="77777777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Print all three arrays</w:t>
      </w:r>
    </w:p>
    <w:p w14:paraId="339AEA44" w14:textId="028AAAE0" w:rsidR="00C153E8" w:rsidRPr="00C153E8" w:rsidRDefault="00C153E8" w:rsidP="00BB5AC3">
      <w:pPr>
        <w:pStyle w:val="ListParagraph"/>
        <w:numPr>
          <w:ilvl w:val="0"/>
          <w:numId w:val="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End</w:t>
      </w:r>
    </w:p>
    <w:p w14:paraId="226264E8" w14:textId="77777777" w:rsidR="00016E83" w:rsidRPr="00016E83" w:rsidRDefault="00016E83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E83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04878A2" w14:textId="530F2746" w:rsidR="00A87380" w:rsidRDefault="007C2F86" w:rsidP="00616AC2">
      <w:pPr>
        <w:spacing w:after="240" w:line="276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size of the arrays be 3</w:t>
      </w:r>
    </w:p>
    <w:p w14:paraId="5829E48B" w14:textId="5B9F3075" w:rsidR="00C153E8" w:rsidRPr="00C153E8" w:rsidRDefault="007C2F86" w:rsidP="00616AC2">
      <w:pPr>
        <w:spacing w:after="240" w:line="276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1: 12 21 10</w:t>
      </w:r>
    </w:p>
    <w:p w14:paraId="396A6304" w14:textId="40D66704" w:rsidR="00C153E8" w:rsidRPr="00C153E8" w:rsidRDefault="007C2F86" w:rsidP="00616AC2">
      <w:pPr>
        <w:spacing w:after="240" w:line="276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2: 1 2 3</w:t>
      </w:r>
    </w:p>
    <w:p w14:paraId="41656E57" w14:textId="77777777" w:rsidR="00C153E8" w:rsidRPr="00C153E8" w:rsidRDefault="00C153E8" w:rsidP="00616AC2">
      <w:pPr>
        <w:spacing w:after="240" w:line="276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>Output:</w:t>
      </w:r>
    </w:p>
    <w:p w14:paraId="6B46C9EF" w14:textId="231169CC" w:rsidR="00C153E8" w:rsidRPr="00C153E8" w:rsidRDefault="008709C2" w:rsidP="00616AC2">
      <w:pPr>
        <w:spacing w:after="240" w:line="276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rray: 12 21 10</w:t>
      </w:r>
    </w:p>
    <w:p w14:paraId="15BDB6DC" w14:textId="05D0D86C" w:rsidR="00C153E8" w:rsidRPr="00C153E8" w:rsidRDefault="008709C2" w:rsidP="00616AC2">
      <w:pPr>
        <w:spacing w:after="240" w:line="276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Array: 1 2 3</w:t>
      </w:r>
    </w:p>
    <w:p w14:paraId="17319C7D" w14:textId="18BFEE7A" w:rsidR="00C153E8" w:rsidRDefault="00C153E8" w:rsidP="00C153E8">
      <w:pPr>
        <w:spacing w:after="24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C153E8">
        <w:rPr>
          <w:rFonts w:ascii="Times New Roman" w:hAnsi="Times New Roman" w:cs="Times New Roman"/>
          <w:sz w:val="24"/>
          <w:szCs w:val="24"/>
        </w:rPr>
        <w:t xml:space="preserve">Sum </w:t>
      </w:r>
      <w:r w:rsidR="008709C2">
        <w:rPr>
          <w:rFonts w:ascii="Times New Roman" w:hAnsi="Times New Roman" w:cs="Times New Roman"/>
          <w:sz w:val="24"/>
          <w:szCs w:val="24"/>
        </w:rPr>
        <w:t>Array: 13 23 13</w:t>
      </w:r>
    </w:p>
    <w:p w14:paraId="66847D41" w14:textId="28766905" w:rsidR="00016E83" w:rsidRPr="00616AC2" w:rsidRDefault="00016E83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AC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D8BFDD8" w14:textId="640CBF51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E9623EE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int main() {</w:t>
      </w:r>
    </w:p>
    <w:p w14:paraId="10ED40D9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5FF024FF" w14:textId="346E5FED" w:rsidR="00616AC2" w:rsidRPr="00616AC2" w:rsidRDefault="00616AC2" w:rsidP="00616AC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16AC2">
        <w:rPr>
          <w:rFonts w:ascii="Times New Roman" w:hAnsi="Times New Roman" w:cs="Times New Roman"/>
          <w:sz w:val="24"/>
          <w:szCs w:val="24"/>
        </w:rPr>
        <w:t xml:space="preserve">    printf("Enter the size of the arrays: ");</w:t>
      </w:r>
    </w:p>
    <w:p w14:paraId="1AC84512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1A93311B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int arr1[n], arr2[n], sum[n];</w:t>
      </w:r>
    </w:p>
    <w:p w14:paraId="6E1F0240" w14:textId="5E06E64F" w:rsidR="00616AC2" w:rsidRPr="00616AC2" w:rsidRDefault="00616AC2" w:rsidP="00616AC2">
      <w:pPr>
        <w:spacing w:after="240" w:line="240" w:lineRule="auto"/>
        <w:ind w:firstLine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printf("Enter elements of first array:\n");</w:t>
      </w:r>
    </w:p>
    <w:p w14:paraId="36A63B59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lastRenderedPageBreak/>
        <w:t xml:space="preserve">    for (int i = 0; i &lt; n; i++) {</w:t>
      </w:r>
    </w:p>
    <w:p w14:paraId="223FA6F7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    scanf("%d", &amp;arr1[i]);</w:t>
      </w:r>
    </w:p>
    <w:p w14:paraId="7EF51F34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2A53DD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printf("Enter elements of second array:\n");</w:t>
      </w:r>
    </w:p>
    <w:p w14:paraId="7EE038E5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7AF3B3E1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    scanf("%d", &amp;arr2[i]);</w:t>
      </w:r>
    </w:p>
    <w:p w14:paraId="7248C754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149EDA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791EFBBD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    sum[i] = arr1[i] + arr2[i];</w:t>
      </w:r>
    </w:p>
    <w:p w14:paraId="34AC8D41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BD75A0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printf("\nFirst Array: ");</w:t>
      </w:r>
    </w:p>
    <w:p w14:paraId="5E566F6A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4FD0BC0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    printf("%d ", arr1[i]);</w:t>
      </w:r>
    </w:p>
    <w:p w14:paraId="480D7400" w14:textId="36C17E6D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28069B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printf("\nSecond Array: ");</w:t>
      </w:r>
    </w:p>
    <w:p w14:paraId="659243A5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739FAE4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    printf("%d ", arr2[i]);</w:t>
      </w:r>
    </w:p>
    <w:p w14:paraId="24FE7A66" w14:textId="23C1563E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AA6D1A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printf("\nSum Array: ");</w:t>
      </w:r>
    </w:p>
    <w:p w14:paraId="12285451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for (int i = 0; i &lt; n; i++) {</w:t>
      </w:r>
    </w:p>
    <w:p w14:paraId="3037610C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    printf("%d ", sum[i]);</w:t>
      </w:r>
    </w:p>
    <w:p w14:paraId="374E6248" w14:textId="10D7DB28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1D2ABD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1A7B1D7" w14:textId="552C4C8D" w:rsid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}</w:t>
      </w:r>
    </w:p>
    <w:p w14:paraId="1F819AF6" w14:textId="145EBD90" w:rsid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19AF6A3" w14:textId="6D66938B" w:rsid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3371DF4" w14:textId="77777777" w:rsidR="00616AC2" w:rsidRPr="00616AC2" w:rsidRDefault="00616AC2" w:rsidP="00616AC2">
      <w:pPr>
        <w:spacing w:after="24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138BD20A" w14:textId="77777777" w:rsidR="00016E83" w:rsidRPr="00616AC2" w:rsidRDefault="00016E83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ED411AA" w14:textId="7B7E610A" w:rsidR="00616AC2" w:rsidRDefault="007C2F86" w:rsidP="00616AC2">
      <w:pPr>
        <w:spacing w:after="240" w:line="360" w:lineRule="auto"/>
        <w:ind w:left="288"/>
        <w:rPr>
          <w:rFonts w:ascii="Times New Roman" w:hAnsi="Times New Roman" w:cs="Times New Roman"/>
          <w:b/>
          <w:bCs/>
          <w:sz w:val="24"/>
          <w:szCs w:val="24"/>
        </w:rPr>
      </w:pPr>
      <w:r w:rsidRPr="007C2F86">
        <w:rPr>
          <w:rFonts w:ascii="Times New Roman" w:hAnsi="Times New Roman" w:cs="Times New Roman"/>
          <w:b/>
          <w:bCs/>
          <w:noProof/>
          <w:sz w:val="24"/>
          <w:szCs w:val="24"/>
          <w:lang w:bidi="ne-NP"/>
        </w:rPr>
        <w:drawing>
          <wp:inline distT="0" distB="0" distL="0" distR="0" wp14:anchorId="21A89E5B" wp14:editId="5CCFBA49">
            <wp:extent cx="3019846" cy="250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6BCF" w14:textId="28E4DBE1" w:rsidR="00016E83" w:rsidRPr="00616AC2" w:rsidRDefault="00016E83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AC2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121FC03D" w14:textId="0B2D0099" w:rsidR="004F2E77" w:rsidRPr="004F2E77" w:rsidRDefault="00616AC2" w:rsidP="00616AC2">
      <w:pPr>
        <w:spacing w:after="240" w:line="360" w:lineRule="auto"/>
        <w:ind w:left="-72" w:firstLin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sum of two 1-D arrays are found and displayed using C programming language.</w:t>
      </w:r>
    </w:p>
    <w:p w14:paraId="1B8F6BCB" w14:textId="010207D0" w:rsidR="00016E83" w:rsidRPr="00DE3ED6" w:rsidRDefault="00DE3ED6" w:rsidP="00BB5AC3">
      <w:pPr>
        <w:pStyle w:val="ListParagraph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3ED6">
        <w:rPr>
          <w:rFonts w:ascii="Times New Roman" w:hAnsi="Times New Roman" w:cs="Times New Roman"/>
          <w:b/>
          <w:bCs/>
          <w:sz w:val="28"/>
          <w:szCs w:val="28"/>
        </w:rPr>
        <w:t>Write a program to find the smallest and largest number in an array of size 10 without sorting the elements.</w:t>
      </w:r>
    </w:p>
    <w:p w14:paraId="5A325BAE" w14:textId="279636C1" w:rsidR="0060408C" w:rsidRPr="00616AC2" w:rsidRDefault="00DE3ED6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AC2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E1E293F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Start</w:t>
      </w:r>
    </w:p>
    <w:p w14:paraId="762124DC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Declare an array of size 10</w:t>
      </w:r>
    </w:p>
    <w:p w14:paraId="708FF6FE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Take input for the 10 elements of the array</w:t>
      </w:r>
    </w:p>
    <w:p w14:paraId="5E035DD7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Initialize two variables, min and max, with the first element of the array</w:t>
      </w:r>
    </w:p>
    <w:p w14:paraId="4233ECC7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Traverse the array:</w:t>
      </w:r>
    </w:p>
    <w:p w14:paraId="5D0F68CE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If an element is smaller than min, update min</w:t>
      </w:r>
    </w:p>
    <w:p w14:paraId="333490DC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If an element is larger than max, update max</w:t>
      </w:r>
    </w:p>
    <w:p w14:paraId="02A62297" w14:textId="77777777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Print the smallest and largest numbers</w:t>
      </w:r>
    </w:p>
    <w:p w14:paraId="48BF5C4F" w14:textId="4512252E" w:rsidR="00616AC2" w:rsidRPr="00616AC2" w:rsidRDefault="00616AC2" w:rsidP="00BB5AC3">
      <w:pPr>
        <w:pStyle w:val="ListParagraph"/>
        <w:numPr>
          <w:ilvl w:val="0"/>
          <w:numId w:val="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Stop</w:t>
      </w:r>
    </w:p>
    <w:p w14:paraId="257AB4FB" w14:textId="5C893531" w:rsidR="0060408C" w:rsidRPr="00616AC2" w:rsidRDefault="0060408C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AC2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1E20039" w14:textId="77777777" w:rsidR="00616AC2" w:rsidRPr="00616AC2" w:rsidRDefault="00616AC2" w:rsidP="00616AC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Input:</w:t>
      </w:r>
    </w:p>
    <w:p w14:paraId="22062DFC" w14:textId="60C9F540" w:rsidR="00616AC2" w:rsidRPr="00616AC2" w:rsidRDefault="00616AC2" w:rsidP="00616AC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t>Ar</w:t>
      </w:r>
      <w:r w:rsidR="00436DDC">
        <w:rPr>
          <w:rFonts w:ascii="Times New Roman" w:hAnsi="Times New Roman" w:cs="Times New Roman"/>
          <w:sz w:val="24"/>
          <w:szCs w:val="24"/>
        </w:rPr>
        <w:t>ray: 0 5 1 3 4 12 2 9 6 7</w:t>
      </w:r>
    </w:p>
    <w:p w14:paraId="621ED62A" w14:textId="77777777" w:rsidR="00616AC2" w:rsidRPr="00616AC2" w:rsidRDefault="00616AC2" w:rsidP="00616AC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16AC2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540AFD3F" w14:textId="7D97186F" w:rsidR="00616AC2" w:rsidRPr="00616AC2" w:rsidRDefault="00436DDC" w:rsidP="00616AC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est Number: 0</w:t>
      </w:r>
    </w:p>
    <w:p w14:paraId="48EF6CED" w14:textId="6093FA19" w:rsidR="00616AC2" w:rsidRDefault="00436DDC" w:rsidP="00616AC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st Number: 12</w:t>
      </w:r>
    </w:p>
    <w:p w14:paraId="38ABF2AE" w14:textId="77777777" w:rsidR="002A16B1" w:rsidRPr="00F30B98" w:rsidRDefault="002A16B1" w:rsidP="00616AC2">
      <w:pPr>
        <w:spacing w:after="240" w:line="240" w:lineRule="auto"/>
        <w:rPr>
          <w:rFonts w:ascii="Times New Roman" w:hAnsi="Times New Roman" w:cs="Times New Roman"/>
          <w:sz w:val="2"/>
          <w:szCs w:val="2"/>
        </w:rPr>
      </w:pPr>
    </w:p>
    <w:p w14:paraId="682711ED" w14:textId="3FC77CFE" w:rsidR="00016E83" w:rsidRPr="00616AC2" w:rsidRDefault="0060408C" w:rsidP="00616AC2">
      <w:p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AC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85D392B" w14:textId="2B40BD8A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B66D1DA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>int main() {</w:t>
      </w:r>
    </w:p>
    <w:p w14:paraId="328D90FB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int arr[10];</w:t>
      </w:r>
    </w:p>
    <w:p w14:paraId="0F8FE1AC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printf("Enter 10 elements of the array:\n");</w:t>
      </w:r>
    </w:p>
    <w:p w14:paraId="1DD13A2F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for (int i = 0; i &lt; 10; i++) {</w:t>
      </w:r>
    </w:p>
    <w:p w14:paraId="7EB1E779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2C035467" w14:textId="39E2ADB5" w:rsidR="00B77D80" w:rsidRPr="00B77D80" w:rsidRDefault="00B77D80" w:rsidP="00E35D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C9BBBA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int min = arr[0], max = arr[0];</w:t>
      </w:r>
    </w:p>
    <w:p w14:paraId="321E7E71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for (int i = 1; i &lt; 10; i++) {</w:t>
      </w:r>
    </w:p>
    <w:p w14:paraId="56E5933C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if (arr[i] &lt; min) {</w:t>
      </w:r>
    </w:p>
    <w:p w14:paraId="404E4B00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    min = arr[i];</w:t>
      </w:r>
    </w:p>
    <w:p w14:paraId="16A00F8D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8151D1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if (arr[i] &gt; max) {</w:t>
      </w:r>
    </w:p>
    <w:p w14:paraId="1D2C7E3E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    max = arr[i];</w:t>
      </w:r>
    </w:p>
    <w:p w14:paraId="4EF3D6A8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7EC577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AA8D52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printf("\nSmallest Number: %d", min);</w:t>
      </w:r>
    </w:p>
    <w:p w14:paraId="78FC507D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printf("\nLargest Number: %d", max);</w:t>
      </w:r>
    </w:p>
    <w:p w14:paraId="02A8B31D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EC2200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B2CA478" w14:textId="77777777" w:rsidR="00B77D80" w:rsidRPr="00B77D80" w:rsidRDefault="00B77D80" w:rsidP="00B77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D80">
        <w:rPr>
          <w:rFonts w:ascii="Times New Roman" w:hAnsi="Times New Roman" w:cs="Times New Roman"/>
          <w:sz w:val="24"/>
          <w:szCs w:val="24"/>
        </w:rPr>
        <w:t>}</w:t>
      </w:r>
    </w:p>
    <w:p w14:paraId="6EBA11D4" w14:textId="71447AEC" w:rsidR="00D1034E" w:rsidRPr="00B77D80" w:rsidRDefault="000D4029" w:rsidP="00B77D8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D8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6B68E2" w14:textId="3EB6967E" w:rsidR="00E35D31" w:rsidRDefault="000D4029" w:rsidP="00C15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0B98" w:rsidRPr="00F30B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B82946" wp14:editId="1D1469E7">
            <wp:extent cx="2924583" cy="148610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1AC" w14:textId="64C8E0F8" w:rsidR="000D4029" w:rsidRPr="00E35D31" w:rsidRDefault="000D4029" w:rsidP="00C15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D3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14:paraId="351BE131" w14:textId="322FB2CA" w:rsidR="00E35D31" w:rsidRDefault="00E35D31" w:rsidP="00C15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smallest and the largest elements were found and displayed from the array of size 10 without sorting the array elements.</w:t>
      </w:r>
    </w:p>
    <w:p w14:paraId="6AEACB2B" w14:textId="77777777" w:rsidR="002F3B53" w:rsidRPr="00B31807" w:rsidRDefault="002F3B53" w:rsidP="00C153E8">
      <w:pPr>
        <w:spacing w:line="36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14:paraId="41596C09" w14:textId="472024A7" w:rsidR="000D4029" w:rsidRDefault="000D4029" w:rsidP="00C153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02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3029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D3029D" w:rsidRPr="000D4029">
        <w:rPr>
          <w:rFonts w:ascii="Times New Roman" w:hAnsi="Times New Roman" w:cs="Times New Roman"/>
          <w:b/>
          <w:bCs/>
          <w:sz w:val="28"/>
          <w:szCs w:val="28"/>
        </w:rPr>
        <w:t>sing</w:t>
      </w:r>
      <w:r w:rsidRPr="000D4029">
        <w:rPr>
          <w:rFonts w:ascii="Times New Roman" w:hAnsi="Times New Roman" w:cs="Times New Roman"/>
          <w:b/>
          <w:bCs/>
          <w:sz w:val="28"/>
          <w:szCs w:val="28"/>
        </w:rPr>
        <w:t xml:space="preserve"> an array, perform following tasks (use switch case for many).</w:t>
      </w:r>
    </w:p>
    <w:p w14:paraId="71F14006" w14:textId="77777777" w:rsidR="000D4029" w:rsidRDefault="000D4029" w:rsidP="00C153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029">
        <w:rPr>
          <w:rFonts w:ascii="Times New Roman" w:hAnsi="Times New Roman" w:cs="Times New Roman"/>
          <w:b/>
          <w:bCs/>
          <w:sz w:val="28"/>
          <w:szCs w:val="28"/>
        </w:rPr>
        <w:t xml:space="preserve"> a) Insert: Insert a value from specified position.</w:t>
      </w:r>
    </w:p>
    <w:p w14:paraId="4FC108E6" w14:textId="09A70F34" w:rsidR="000D4029" w:rsidRDefault="000D4029" w:rsidP="00C153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029">
        <w:rPr>
          <w:rFonts w:ascii="Times New Roman" w:hAnsi="Times New Roman" w:cs="Times New Roman"/>
          <w:b/>
          <w:bCs/>
          <w:sz w:val="28"/>
          <w:szCs w:val="28"/>
        </w:rPr>
        <w:t xml:space="preserve"> b) Delete: Delete a value from a specified position. </w:t>
      </w:r>
    </w:p>
    <w:p w14:paraId="1DBDA75A" w14:textId="77777777" w:rsidR="000D4029" w:rsidRDefault="000D4029" w:rsidP="00C153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029">
        <w:rPr>
          <w:rFonts w:ascii="Times New Roman" w:hAnsi="Times New Roman" w:cs="Times New Roman"/>
          <w:b/>
          <w:bCs/>
          <w:sz w:val="28"/>
          <w:szCs w:val="28"/>
        </w:rPr>
        <w:t xml:space="preserve">c) Traverse: Print all elements from 0 to n-1. </w:t>
      </w:r>
    </w:p>
    <w:p w14:paraId="2D353BEC" w14:textId="77777777" w:rsidR="00D3029D" w:rsidRDefault="000D4029" w:rsidP="00C153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4029">
        <w:rPr>
          <w:rFonts w:ascii="Times New Roman" w:hAnsi="Times New Roman" w:cs="Times New Roman"/>
          <w:b/>
          <w:bCs/>
          <w:sz w:val="28"/>
          <w:szCs w:val="28"/>
        </w:rPr>
        <w:t>d) Searching: Search a particular value</w:t>
      </w:r>
      <w:r w:rsidR="007A1A14">
        <w:rPr>
          <w:rFonts w:ascii="Times New Roman" w:hAnsi="Times New Roman" w:cs="Times New Roman"/>
          <w:b/>
          <w:bCs/>
          <w:sz w:val="28"/>
          <w:szCs w:val="28"/>
        </w:rPr>
        <w:t xml:space="preserve"> in array.</w:t>
      </w:r>
    </w:p>
    <w:p w14:paraId="327B1CCA" w14:textId="23E52D28" w:rsidR="005146D2" w:rsidRDefault="00005F50" w:rsidP="00C153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029D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A58472E" w14:textId="0424281B" w:rsidR="00D3029D" w:rsidRPr="00D3029D" w:rsidRDefault="00D3029D" w:rsidP="00BB5A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Start</w:t>
      </w:r>
    </w:p>
    <w:p w14:paraId="47AF6941" w14:textId="73AAFFDC" w:rsidR="00D3029D" w:rsidRPr="00D3029D" w:rsidRDefault="00D3029D" w:rsidP="00BB5A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Input the number of elements (n) and array elements</w:t>
      </w:r>
    </w:p>
    <w:p w14:paraId="2F65CFA3" w14:textId="52A3F648" w:rsidR="00D3029D" w:rsidRPr="00D3029D" w:rsidRDefault="00D3029D" w:rsidP="00BB5A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Repeat until exit:</w:t>
      </w:r>
    </w:p>
    <w:p w14:paraId="6FDB5EB4" w14:textId="77777777" w:rsidR="00D3029D" w:rsidRPr="00D3029D" w:rsidRDefault="00D3029D" w:rsidP="00BB5A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Display menu: Insert, Delete, Traverse, Search, Exit</w:t>
      </w:r>
    </w:p>
    <w:p w14:paraId="4DCD0BF6" w14:textId="77777777" w:rsidR="00D3029D" w:rsidRPr="00D3029D" w:rsidRDefault="00D3029D" w:rsidP="00BB5A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Switch(choice):</w:t>
      </w:r>
    </w:p>
    <w:p w14:paraId="4E50BDD9" w14:textId="77777777" w:rsidR="00D3029D" w:rsidRPr="00D3029D" w:rsidRDefault="00D3029D" w:rsidP="00BB5AC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Case 1 (Insert):</w:t>
      </w:r>
    </w:p>
    <w:p w14:paraId="0A9013BD" w14:textId="77777777" w:rsidR="00D3029D" w:rsidRPr="00D3029D" w:rsidRDefault="00D3029D" w:rsidP="00BB5AC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If n == 100, print "Array full"</w:t>
      </w:r>
    </w:p>
    <w:p w14:paraId="5451EE55" w14:textId="77777777" w:rsidR="00D3029D" w:rsidRPr="00D3029D" w:rsidRDefault="00D3029D" w:rsidP="00BB5AC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Else, shift elements and insert value at pos</w:t>
      </w:r>
    </w:p>
    <w:p w14:paraId="66312751" w14:textId="77777777" w:rsidR="00D3029D" w:rsidRPr="00D3029D" w:rsidRDefault="00D3029D" w:rsidP="00BB5AC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Case 2 (Delete):</w:t>
      </w:r>
    </w:p>
    <w:p w14:paraId="06BE329C" w14:textId="77777777" w:rsidR="00D3029D" w:rsidRPr="00D3029D" w:rsidRDefault="00D3029D" w:rsidP="00BB5AC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If pos is invalid, print "Invalid position"</w:t>
      </w:r>
    </w:p>
    <w:p w14:paraId="49A83887" w14:textId="77777777" w:rsidR="00D3029D" w:rsidRPr="00D3029D" w:rsidRDefault="00D3029D" w:rsidP="00BB5AC3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Else, shift elements to remove value at pos</w:t>
      </w:r>
    </w:p>
    <w:p w14:paraId="558D732D" w14:textId="77777777" w:rsidR="00D3029D" w:rsidRPr="00D3029D" w:rsidRDefault="00D3029D" w:rsidP="00BB5AC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Case 3 (Traverse): Print all elements</w:t>
      </w:r>
    </w:p>
    <w:p w14:paraId="2E8860E9" w14:textId="77777777" w:rsidR="00D3029D" w:rsidRPr="00D3029D" w:rsidRDefault="00D3029D" w:rsidP="00BB5AC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Case 4 (Search): Loop through array, print index if found</w:t>
      </w:r>
    </w:p>
    <w:p w14:paraId="40FAA323" w14:textId="77777777" w:rsidR="00D3029D" w:rsidRPr="00D3029D" w:rsidRDefault="00D3029D" w:rsidP="00BB5AC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Case 5 (Exit): Stop program</w:t>
      </w:r>
    </w:p>
    <w:p w14:paraId="58BB382B" w14:textId="20B2CEF9" w:rsidR="007D2991" w:rsidRPr="00D3029D" w:rsidRDefault="00D3029D" w:rsidP="00BB5AC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>End</w:t>
      </w:r>
    </w:p>
    <w:p w14:paraId="7BD2DDEE" w14:textId="7336E862" w:rsidR="007D2991" w:rsidRPr="00D3029D" w:rsidRDefault="007D2991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87A2650" w14:textId="77777777" w:rsidR="00D3029D" w:rsidRPr="00D3029D" w:rsidRDefault="00D3029D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put:</w:t>
      </w:r>
    </w:p>
    <w:p w14:paraId="511C7492" w14:textId="4941F7BB" w:rsidR="00D3029D" w:rsidRPr="00D3029D" w:rsidRDefault="00D3029D" w:rsidP="00D3029D">
      <w:pPr>
        <w:pStyle w:val="NormalWeb"/>
        <w:spacing w:line="360" w:lineRule="auto"/>
      </w:pPr>
      <w:r w:rsidRPr="00D3029D">
        <w:t xml:space="preserve">Array: </w:t>
      </w:r>
      <w:r w:rsidR="0061491E" w:rsidRPr="0061491E">
        <w:rPr>
          <w:rStyle w:val="Strong"/>
          <w:b w:val="0"/>
          <w:bCs w:val="0"/>
        </w:rPr>
        <w:t>1 2 3</w:t>
      </w:r>
      <w:r w:rsidRPr="00D3029D">
        <w:br/>
        <w:t>Choose operation:</w:t>
      </w:r>
    </w:p>
    <w:p w14:paraId="4BB0F701" w14:textId="6523F1D5" w:rsidR="00D3029D" w:rsidRPr="0061491E" w:rsidRDefault="00D3029D" w:rsidP="00BB5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r w:rsidRP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Position</w:t>
      </w:r>
      <w:r w:rsidR="0061491E" w:rsidRP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1, Value: 12</w:t>
      </w:r>
      <w:r w:rsidRP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61491E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r w:rsidR="0061491E" w:rsidRP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 12 2 3</w:t>
      </w:r>
    </w:p>
    <w:p w14:paraId="5F00C5C4" w14:textId="62911413" w:rsidR="00D3029D" w:rsidRPr="0061491E" w:rsidRDefault="00D3029D" w:rsidP="00BB5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3029D">
        <w:rPr>
          <w:rFonts w:ascii="Times New Roman" w:hAnsi="Times New Roman" w:cs="Times New Roman"/>
          <w:sz w:val="24"/>
          <w:szCs w:val="24"/>
        </w:rPr>
        <w:t xml:space="preserve">Delete </w:t>
      </w:r>
      <w:r w:rsid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Position: 1</w:t>
      </w:r>
      <w:r w:rsidRP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61491E">
        <w:rPr>
          <w:rFonts w:ascii="Times New Roman" w:hAnsi="Times New Roman" w:cs="Times New Roman"/>
          <w:sz w:val="24"/>
          <w:szCs w:val="24"/>
        </w:rPr>
        <w:t xml:space="preserve"> → </w:t>
      </w:r>
      <w:r w:rsid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 2 3</w:t>
      </w:r>
    </w:p>
    <w:p w14:paraId="3BAFD954" w14:textId="6E6B15F9" w:rsidR="00D3029D" w:rsidRPr="0061491E" w:rsidRDefault="00D3029D" w:rsidP="00BB5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491E">
        <w:rPr>
          <w:rFonts w:ascii="Times New Roman" w:hAnsi="Times New Roman" w:cs="Times New Roman"/>
          <w:sz w:val="24"/>
          <w:szCs w:val="24"/>
        </w:rPr>
        <w:t xml:space="preserve">Traverse → </w:t>
      </w:r>
      <w:r w:rsid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 2 3</w:t>
      </w:r>
    </w:p>
    <w:p w14:paraId="48E70844" w14:textId="55A83341" w:rsidR="00D3029D" w:rsidRPr="0061491E" w:rsidRDefault="00D3029D" w:rsidP="00BB5AC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491E">
        <w:rPr>
          <w:rFonts w:ascii="Times New Roman" w:hAnsi="Times New Roman" w:cs="Times New Roman"/>
          <w:sz w:val="24"/>
          <w:szCs w:val="24"/>
        </w:rPr>
        <w:t xml:space="preserve">Search </w:t>
      </w:r>
      <w:r w:rsid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Value: 12</w:t>
      </w:r>
      <w:r w:rsidRP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61491E">
        <w:rPr>
          <w:rFonts w:ascii="Times New Roman" w:hAnsi="Times New Roman" w:cs="Times New Roman"/>
          <w:sz w:val="24"/>
          <w:szCs w:val="24"/>
        </w:rPr>
        <w:t xml:space="preserve"> → Found at index </w:t>
      </w:r>
      <w:r w:rsidR="0061491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14:paraId="7632D445" w14:textId="178E4B2F" w:rsidR="007D2991" w:rsidRPr="006D4770" w:rsidRDefault="007D2991" w:rsidP="00D302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770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D5793FA" w14:textId="08A22691" w:rsid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FAE3E06" w14:textId="748BFDE6" w:rsidR="00EB5E76" w:rsidRPr="006D4770" w:rsidRDefault="00EB5E76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MAX 100</w:t>
      </w:r>
    </w:p>
    <w:p w14:paraId="73D4908B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>int main() {</w:t>
      </w:r>
    </w:p>
    <w:p w14:paraId="3CBA2393" w14:textId="5449F73B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int arr[</w:t>
      </w:r>
      <w:r w:rsidR="00EB5E76">
        <w:rPr>
          <w:rFonts w:ascii="Times New Roman" w:hAnsi="Times New Roman" w:cs="Times New Roman"/>
          <w:sz w:val="24"/>
          <w:szCs w:val="24"/>
        </w:rPr>
        <w:t>MAX</w:t>
      </w:r>
      <w:r w:rsidRPr="006D4770">
        <w:rPr>
          <w:rFonts w:ascii="Times New Roman" w:hAnsi="Times New Roman" w:cs="Times New Roman"/>
          <w:sz w:val="24"/>
          <w:szCs w:val="24"/>
        </w:rPr>
        <w:t>], n, choice, pos, value, i;</w:t>
      </w:r>
    </w:p>
    <w:p w14:paraId="648C180E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printf("Enter the number of elements in the array: ");</w:t>
      </w:r>
    </w:p>
    <w:p w14:paraId="5699CB7C" w14:textId="1A0E6726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65202B30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printf("Enter %d elements:\n", n);</w:t>
      </w:r>
    </w:p>
    <w:p w14:paraId="1E25B3CB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276F470B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scanf("%d", &amp;arr[i]);</w:t>
      </w:r>
    </w:p>
    <w:p w14:paraId="2951D0BD" w14:textId="3965C5CD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C1BB9A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404F16B0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printf("\nMenu:\n");</w:t>
      </w:r>
    </w:p>
    <w:p w14:paraId="352627AB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printf("1. Insert\n2. Delete\n3. Traverse\n4. Search\n5. Exit\n");</w:t>
      </w:r>
    </w:p>
    <w:p w14:paraId="13CC9AC6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436D6EE4" w14:textId="07AE47B3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584408D4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45138B5A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case 1: // Insert</w:t>
      </w:r>
    </w:p>
    <w:p w14:paraId="19D5C979" w14:textId="175027E3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if (n == </w:t>
      </w:r>
      <w:r w:rsidR="00EB5E76">
        <w:rPr>
          <w:rFonts w:ascii="Times New Roman" w:hAnsi="Times New Roman" w:cs="Times New Roman"/>
          <w:sz w:val="24"/>
          <w:szCs w:val="24"/>
        </w:rPr>
        <w:t>MAX</w:t>
      </w:r>
      <w:r w:rsidRPr="006D4770">
        <w:rPr>
          <w:rFonts w:ascii="Times New Roman" w:hAnsi="Times New Roman" w:cs="Times New Roman"/>
          <w:sz w:val="24"/>
          <w:szCs w:val="24"/>
        </w:rPr>
        <w:t>) {</w:t>
      </w:r>
    </w:p>
    <w:p w14:paraId="399EEF43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Array is full! Cannot insert.\n");</w:t>
      </w:r>
    </w:p>
    <w:p w14:paraId="214DC20C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F19FEA2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34A5023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f("Enter position (0 to %d) and value: ", n);</w:t>
      </w:r>
    </w:p>
    <w:p w14:paraId="34F12CE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scanf("%d %d", &amp;pos, &amp;value);</w:t>
      </w:r>
    </w:p>
    <w:p w14:paraId="235459C2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if (pos &lt; 0 || pos &gt; n) {</w:t>
      </w:r>
    </w:p>
    <w:p w14:paraId="76043806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Invalid position!\n");</w:t>
      </w:r>
    </w:p>
    <w:p w14:paraId="1AE62223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09B8582F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for (i = n; i &gt; pos; i--) {</w:t>
      </w:r>
    </w:p>
    <w:p w14:paraId="001BB0C9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    arr[i] = arr[i - 1];</w:t>
      </w:r>
    </w:p>
    <w:p w14:paraId="4159BADA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A622101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arr[pos] = value;</w:t>
      </w:r>
    </w:p>
    <w:p w14:paraId="1198E321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n++;</w:t>
      </w:r>
    </w:p>
    <w:p w14:paraId="314E3292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Value inserted successfully.\n");</w:t>
      </w:r>
    </w:p>
    <w:p w14:paraId="1FF6CCC1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9F62DBE" w14:textId="3E89009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4459AB4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case 2: // Delete</w:t>
      </w:r>
    </w:p>
    <w:p w14:paraId="5D4CCC92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printf("Enter position (0 to %d) to delete: ", n - 1);</w:t>
      </w:r>
    </w:p>
    <w:p w14:paraId="6650ED6E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scanf("%d", &amp;pos);</w:t>
      </w:r>
    </w:p>
    <w:p w14:paraId="49B1807C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if (pos &lt; 0 || pos &gt;= n) {</w:t>
      </w:r>
    </w:p>
    <w:p w14:paraId="399AE1A0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Invalid position!\n");</w:t>
      </w:r>
    </w:p>
    <w:p w14:paraId="05CE8308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5E857D7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for (i = pos; i &lt; n - 1; i++) {</w:t>
      </w:r>
    </w:p>
    <w:p w14:paraId="422ACA2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    arr[i] = arr[i + 1];</w:t>
      </w:r>
    </w:p>
    <w:p w14:paraId="7E99C2B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BCF8EB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n--;</w:t>
      </w:r>
    </w:p>
    <w:p w14:paraId="14A2F12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Value deleted successfully.\n");</w:t>
      </w:r>
    </w:p>
    <w:p w14:paraId="4A0A239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C371B76" w14:textId="2FC730FC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9255C6F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lastRenderedPageBreak/>
        <w:t xml:space="preserve">            case 3: // Traverse</w:t>
      </w:r>
    </w:p>
    <w:p w14:paraId="4957BB5B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printf("Array elements: ");</w:t>
      </w:r>
    </w:p>
    <w:p w14:paraId="45BB7244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for (i = 0; i &lt; n; i++) {</w:t>
      </w:r>
    </w:p>
    <w:p w14:paraId="431B7D3C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%d ", arr[i]);</w:t>
      </w:r>
    </w:p>
    <w:p w14:paraId="10A03B2B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E0AA853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printf("\n");</w:t>
      </w:r>
    </w:p>
    <w:p w14:paraId="5563F7FB" w14:textId="55BF9C88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72D3ED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case 4: // Search</w:t>
      </w:r>
    </w:p>
    <w:p w14:paraId="1DD06BBD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printf("Enter value to search: ");</w:t>
      </w:r>
    </w:p>
    <w:p w14:paraId="5FC1FCF6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30125843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int found = 0;</w:t>
      </w:r>
    </w:p>
    <w:p w14:paraId="4AD0D596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for (i = 0; i &lt; n; i++) {</w:t>
      </w:r>
    </w:p>
    <w:p w14:paraId="489EADC3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if (arr[i] == value) {</w:t>
      </w:r>
    </w:p>
    <w:p w14:paraId="0A7CFC9E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    printf("Value found at index %d\n", i);</w:t>
      </w:r>
    </w:p>
    <w:p w14:paraId="77F3E6A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    found = 1;</w:t>
      </w:r>
    </w:p>
    <w:p w14:paraId="62E489C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48693E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9E4BB04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6E767FE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if (!found) {</w:t>
      </w:r>
    </w:p>
    <w:p w14:paraId="768D1F16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    printf("Value not found in array.\n");</w:t>
      </w:r>
    </w:p>
    <w:p w14:paraId="1EEE8874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A6A8AD8" w14:textId="040C9B6F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45D4F3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case 5: // Exit</w:t>
      </w:r>
    </w:p>
    <w:p w14:paraId="4A08903C" w14:textId="12C612C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459218E0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0D1235E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            printf("Invalid choice! Try again.\n");</w:t>
      </w:r>
    </w:p>
    <w:p w14:paraId="42468665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69EA1D7" w14:textId="77777777" w:rsidR="006D4770" w:rsidRPr="006D4770" w:rsidRDefault="006D4770" w:rsidP="006D47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C87A89" w14:textId="1597ACE7" w:rsidR="00EB5E76" w:rsidRDefault="006D4770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sz w:val="24"/>
          <w:szCs w:val="24"/>
        </w:rPr>
        <w:t>}</w:t>
      </w:r>
    </w:p>
    <w:p w14:paraId="04EB2E98" w14:textId="4A24FA23" w:rsidR="004F2E77" w:rsidRPr="006D4770" w:rsidRDefault="004F2E77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77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4FD1CF9" w14:textId="7834B496" w:rsidR="0090533F" w:rsidRPr="004F2E77" w:rsidRDefault="00D918BA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8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2A25AC" wp14:editId="708EE6B0">
            <wp:extent cx="2705100" cy="166881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2511" cy="16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18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2EE674" wp14:editId="369C4B4A">
            <wp:extent cx="2895600" cy="1679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013" cy="16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533F">
        <w:rPr>
          <w:rFonts w:ascii="Times New Roman" w:hAnsi="Times New Roman" w:cs="Times New Roman"/>
          <w:sz w:val="24"/>
          <w:szCs w:val="24"/>
        </w:rPr>
        <w:t xml:space="preserve">   </w:t>
      </w:r>
      <w:r w:rsidRPr="00D918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AE2CCC" wp14:editId="47E093BB">
            <wp:extent cx="2718647" cy="14478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043" cy="14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18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0E584" wp14:editId="1D1175EE">
            <wp:extent cx="1962150" cy="14383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494" cy="14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E9D" w14:textId="207198AA" w:rsidR="0090533F" w:rsidRPr="006F1945" w:rsidRDefault="0090533F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61A991F9" w14:textId="761CABF6" w:rsidR="00D8216F" w:rsidRDefault="006F1945" w:rsidP="00B361D5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 the basic </w:t>
      </w:r>
      <w:r w:rsidR="00D8216F" w:rsidRPr="00D8216F">
        <w:rPr>
          <w:rFonts w:ascii="Times New Roman" w:eastAsia="Times New Roman" w:hAnsi="Times New Roman" w:cs="Times New Roman"/>
          <w:sz w:val="24"/>
          <w:szCs w:val="24"/>
        </w:rPr>
        <w:t>array operations: insertion, deletion, traversal, and searc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implemented.</w:t>
      </w:r>
    </w:p>
    <w:p w14:paraId="44FDECAF" w14:textId="77777777" w:rsidR="006F1945" w:rsidRPr="006F1945" w:rsidRDefault="006F1945" w:rsidP="006F1945">
      <w:pPr>
        <w:pStyle w:val="ListParagraph"/>
        <w:spacing w:before="100" w:beforeAutospacing="1" w:after="100" w:afterAutospacing="1" w:line="360" w:lineRule="auto"/>
        <w:ind w:left="72"/>
        <w:rPr>
          <w:rFonts w:ascii="Times New Roman" w:eastAsia="Times New Roman" w:hAnsi="Times New Roman" w:cs="Times New Roman"/>
          <w:sz w:val="24"/>
          <w:szCs w:val="24"/>
        </w:rPr>
      </w:pPr>
    </w:p>
    <w:p w14:paraId="7899FE70" w14:textId="77777777" w:rsidR="006F1945" w:rsidRDefault="00F01EF0" w:rsidP="00BB5AC3">
      <w:pPr>
        <w:pStyle w:val="ListParagraph"/>
        <w:numPr>
          <w:ilvl w:val="0"/>
          <w:numId w:val="2"/>
        </w:numPr>
        <w:spacing w:line="360" w:lineRule="auto"/>
        <w:ind w:left="72"/>
        <w:rPr>
          <w:rFonts w:ascii="Times New Roman" w:hAnsi="Times New Roman" w:cs="Times New Roman"/>
          <w:b/>
          <w:bCs/>
          <w:sz w:val="28"/>
          <w:szCs w:val="28"/>
        </w:rPr>
      </w:pPr>
      <w:r w:rsidRPr="00D8216F">
        <w:rPr>
          <w:rFonts w:ascii="Times New Roman" w:hAnsi="Times New Roman" w:cs="Times New Roman"/>
          <w:b/>
          <w:bCs/>
          <w:sz w:val="28"/>
          <w:szCs w:val="28"/>
        </w:rPr>
        <w:t>Write a menu driven program to illustrate basic operation of stack using array</w:t>
      </w:r>
      <w:r w:rsidR="006F1945">
        <w:rPr>
          <w:rFonts w:ascii="Times New Roman" w:hAnsi="Times New Roman" w:cs="Times New Roman"/>
          <w:b/>
          <w:bCs/>
          <w:sz w:val="28"/>
          <w:szCs w:val="28"/>
        </w:rPr>
        <w:t>. (PUSH, POP, TOP, DISPLAY ALL)</w:t>
      </w:r>
    </w:p>
    <w:p w14:paraId="6B40D9C3" w14:textId="477B3F74" w:rsidR="006F1945" w:rsidRDefault="00F01EF0" w:rsidP="006F1945">
      <w:pPr>
        <w:spacing w:line="360" w:lineRule="auto"/>
        <w:ind w:left="-288"/>
        <w:rPr>
          <w:rFonts w:ascii="Times New Roman" w:hAnsi="Times New Roman" w:cs="Times New Roman"/>
          <w:b/>
          <w:bCs/>
          <w:sz w:val="24"/>
          <w:szCs w:val="24"/>
        </w:rPr>
      </w:pPr>
      <w:r w:rsidRPr="006F1945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F6E931A" w14:textId="77777777" w:rsidR="006F1945" w:rsidRPr="006F1945" w:rsidRDefault="006F1945" w:rsidP="00BB5AC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Start</w:t>
      </w:r>
    </w:p>
    <w:p w14:paraId="1A59641F" w14:textId="77777777" w:rsidR="006F1945" w:rsidRPr="006F1945" w:rsidRDefault="006F1945" w:rsidP="00BB5AC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Initialize an empty stack with top = -1</w:t>
      </w:r>
    </w:p>
    <w:p w14:paraId="12CCA821" w14:textId="371ACDE4" w:rsidR="006F1945" w:rsidRPr="006F1945" w:rsidRDefault="006F1945" w:rsidP="00BB5A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Repeat until exit:</w:t>
      </w:r>
    </w:p>
    <w:p w14:paraId="505AC3CB" w14:textId="77777777" w:rsidR="006F1945" w:rsidRPr="006F1945" w:rsidRDefault="006F1945" w:rsidP="00BB5A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Display menu: PUSH, POP, TOP, DISPLAY ALL, EXIT</w:t>
      </w:r>
    </w:p>
    <w:p w14:paraId="4516195D" w14:textId="77777777" w:rsidR="006F1945" w:rsidRPr="006F1945" w:rsidRDefault="006F1945" w:rsidP="00BB5AC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Switch(choice):</w:t>
      </w:r>
    </w:p>
    <w:p w14:paraId="7BD7DDB9" w14:textId="77777777" w:rsidR="006F1945" w:rsidRPr="006F1945" w:rsidRDefault="006F1945" w:rsidP="00BB5A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Case 1 (PUSH):</w:t>
      </w:r>
    </w:p>
    <w:p w14:paraId="2361F35A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If top == MAX - 1, print "Stack Overflow"</w:t>
      </w:r>
    </w:p>
    <w:p w14:paraId="7FC181F5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lastRenderedPageBreak/>
        <w:t>Else, increment top and insert value</w:t>
      </w:r>
    </w:p>
    <w:p w14:paraId="3DA39209" w14:textId="77777777" w:rsidR="006F1945" w:rsidRPr="006F1945" w:rsidRDefault="006F1945" w:rsidP="00BB5A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Case 2 (POP):</w:t>
      </w:r>
    </w:p>
    <w:p w14:paraId="47262AD3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If top == -1, print "Stack Underflow"</w:t>
      </w:r>
    </w:p>
    <w:p w14:paraId="1E45CC67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Else, remove the top element and decrement top</w:t>
      </w:r>
    </w:p>
    <w:p w14:paraId="76BF4689" w14:textId="77777777" w:rsidR="006F1945" w:rsidRPr="006F1945" w:rsidRDefault="006F1945" w:rsidP="00BB5A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Case 3 (TOP):</w:t>
      </w:r>
    </w:p>
    <w:p w14:paraId="2301DBAD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If top == -1, print "Stack is empty"</w:t>
      </w:r>
    </w:p>
    <w:p w14:paraId="19553086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Else, print stack[top]</w:t>
      </w:r>
    </w:p>
    <w:p w14:paraId="743352C1" w14:textId="77777777" w:rsidR="006F1945" w:rsidRPr="006F1945" w:rsidRDefault="006F1945" w:rsidP="00BB5A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Case 4 (DISPLAY ALL):</w:t>
      </w:r>
    </w:p>
    <w:p w14:paraId="6FFA9A4A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If top == -1, print "Stack is empty"</w:t>
      </w:r>
    </w:p>
    <w:p w14:paraId="7BFE0389" w14:textId="77777777" w:rsidR="006F1945" w:rsidRPr="006F1945" w:rsidRDefault="006F1945" w:rsidP="00BB5AC3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Else, print elements from top to 0</w:t>
      </w:r>
    </w:p>
    <w:p w14:paraId="5ADAAC4F" w14:textId="77777777" w:rsidR="006F1945" w:rsidRPr="006F1945" w:rsidRDefault="006F1945" w:rsidP="00BB5A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Case 5 (EXIT): Stop program</w:t>
      </w:r>
    </w:p>
    <w:p w14:paraId="42D17FAF" w14:textId="4F676229" w:rsidR="006F1945" w:rsidRPr="00AF0EB0" w:rsidRDefault="006F1945" w:rsidP="00BB5AC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eastAsia="Times New Roman" w:hAnsi="Times New Roman" w:cs="Times New Roman"/>
          <w:sz w:val="24"/>
          <w:szCs w:val="24"/>
          <w:lang w:bidi="ne-NP"/>
        </w:rPr>
        <w:t>End</w:t>
      </w:r>
    </w:p>
    <w:p w14:paraId="77EF2FA4" w14:textId="7EA06B49" w:rsidR="00F01EF0" w:rsidRPr="006F1945" w:rsidRDefault="00C927E8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7DDFD3AD" w14:textId="50B8D489" w:rsidR="006F1945" w:rsidRPr="006F1945" w:rsidRDefault="00C418CD" w:rsidP="00BB5A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12</w:t>
      </w:r>
    </w:p>
    <w:p w14:paraId="7AB82811" w14:textId="10300078" w:rsidR="006F1945" w:rsidRPr="006F1945" w:rsidRDefault="00C418CD" w:rsidP="00BB5A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→ Output: 12</w:t>
      </w:r>
    </w:p>
    <w:p w14:paraId="05E60C71" w14:textId="252885DE" w:rsidR="006F1945" w:rsidRPr="006F1945" w:rsidRDefault="006F1945" w:rsidP="00BB5A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DISPLAY ALL →</w:t>
      </w:r>
      <w:r w:rsidR="00C418CD">
        <w:rPr>
          <w:rFonts w:ascii="Times New Roman" w:hAnsi="Times New Roman" w:cs="Times New Roman"/>
          <w:sz w:val="24"/>
          <w:szCs w:val="24"/>
        </w:rPr>
        <w:t xml:space="preserve"> Output: 12</w:t>
      </w:r>
    </w:p>
    <w:p w14:paraId="6577ECB1" w14:textId="2E68D7D7" w:rsidR="006F1945" w:rsidRPr="006F1945" w:rsidRDefault="00C418CD" w:rsidP="00BB5A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→ Output: 12</w:t>
      </w:r>
      <w:r w:rsidR="006F1945" w:rsidRPr="006F1945">
        <w:rPr>
          <w:rFonts w:ascii="Times New Roman" w:hAnsi="Times New Roman" w:cs="Times New Roman"/>
          <w:sz w:val="24"/>
          <w:szCs w:val="24"/>
        </w:rPr>
        <w:t xml:space="preserve"> popped</w:t>
      </w:r>
      <w:r w:rsidR="005F44C9">
        <w:rPr>
          <w:rFonts w:ascii="Times New Roman" w:hAnsi="Times New Roman" w:cs="Times New Roman"/>
          <w:sz w:val="24"/>
          <w:szCs w:val="24"/>
        </w:rPr>
        <w:t xml:space="preserve"> from stack</w:t>
      </w:r>
    </w:p>
    <w:p w14:paraId="0FE22F28" w14:textId="245F167C" w:rsidR="002205D5" w:rsidRPr="00AF0EB0" w:rsidRDefault="006F1945" w:rsidP="00BB5A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DISPLAY ALL → </w:t>
      </w:r>
      <w:r w:rsidR="005F44C9">
        <w:rPr>
          <w:rFonts w:ascii="Times New Roman" w:hAnsi="Times New Roman" w:cs="Times New Roman"/>
          <w:sz w:val="24"/>
          <w:szCs w:val="24"/>
        </w:rPr>
        <w:t>Output: 12</w:t>
      </w:r>
    </w:p>
    <w:p w14:paraId="5E036363" w14:textId="1FC508D6" w:rsidR="00C927E8" w:rsidRDefault="00C927E8" w:rsidP="006F19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94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8BB88FC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D23ABA2" w14:textId="745CFA69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#define MAX 100</w:t>
      </w:r>
    </w:p>
    <w:p w14:paraId="667BD145" w14:textId="18D7D073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int stack[MAX], top = -1;</w:t>
      </w:r>
    </w:p>
    <w:p w14:paraId="371841A6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void push() {</w:t>
      </w:r>
    </w:p>
    <w:p w14:paraId="389B4144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int value;</w:t>
      </w:r>
    </w:p>
    <w:p w14:paraId="37239DE1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if (top == MAX - 1) {</w:t>
      </w:r>
    </w:p>
    <w:p w14:paraId="6C6C81D9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Stack Overflow!\n");</w:t>
      </w:r>
    </w:p>
    <w:p w14:paraId="19BE5C1E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46C76026" w14:textId="77777777" w:rsidR="00AF0EB0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Enter value to push: ");</w:t>
      </w:r>
    </w:p>
    <w:p w14:paraId="64AC7D93" w14:textId="335E614C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scanf("%d", &amp;value);</w:t>
      </w:r>
    </w:p>
    <w:p w14:paraId="485A6DC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stack[++top] = value;</w:t>
      </w:r>
    </w:p>
    <w:p w14:paraId="503180E5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lastRenderedPageBreak/>
        <w:t xml:space="preserve">        printf("%d pushed to stack.\n", value);</w:t>
      </w:r>
    </w:p>
    <w:p w14:paraId="162AADBB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78A239" w14:textId="22119338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}</w:t>
      </w:r>
    </w:p>
    <w:p w14:paraId="68F41A21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void pop() {</w:t>
      </w:r>
    </w:p>
    <w:p w14:paraId="779B516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if (top == -1) {</w:t>
      </w:r>
    </w:p>
    <w:p w14:paraId="1C8E14F0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Stack Underflow!\n");</w:t>
      </w:r>
    </w:p>
    <w:p w14:paraId="11C60A3D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58391D6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%d popped from stack.\n", stack[top--]);</w:t>
      </w:r>
    </w:p>
    <w:p w14:paraId="537EAA1D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6B0525" w14:textId="701FD61B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}</w:t>
      </w:r>
    </w:p>
    <w:p w14:paraId="0FB157DA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void topElement() {</w:t>
      </w:r>
    </w:p>
    <w:p w14:paraId="2183FFE4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if (top == -1) {</w:t>
      </w:r>
    </w:p>
    <w:p w14:paraId="5FFCA26C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Stack is empty!\n");</w:t>
      </w:r>
    </w:p>
    <w:p w14:paraId="79EFE5D8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3517CCB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Top element: %d\n", stack[top]);</w:t>
      </w:r>
    </w:p>
    <w:p w14:paraId="682D2BD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EEF7C1" w14:textId="1D4B2919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}</w:t>
      </w:r>
    </w:p>
    <w:p w14:paraId="12A395A3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void display() {</w:t>
      </w:r>
    </w:p>
    <w:p w14:paraId="28B03E9F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if (top == -1) {</w:t>
      </w:r>
    </w:p>
    <w:p w14:paraId="0C5F1A47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Stack is empty!\n");</w:t>
      </w:r>
    </w:p>
    <w:p w14:paraId="377FD855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E9AF3BF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Stack elements: ");</w:t>
      </w:r>
    </w:p>
    <w:p w14:paraId="5985A91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for (int i = top; i &gt;= 0; i--) {</w:t>
      </w:r>
    </w:p>
    <w:p w14:paraId="77B40AB3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printf("%d ", stack[i]);</w:t>
      </w:r>
    </w:p>
    <w:p w14:paraId="510B7C3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A87E14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\n");</w:t>
      </w:r>
    </w:p>
    <w:p w14:paraId="1AF99F08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C27FE2F" w14:textId="5704AF1E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}</w:t>
      </w:r>
    </w:p>
    <w:p w14:paraId="454F1EED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int main() {</w:t>
      </w:r>
    </w:p>
    <w:p w14:paraId="07623960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5E3FD218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516BC1BA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printf("\n1. PUSH\n2. POP\n3. TOP\n4. DISPLAY ALL\n5. EXIT\nEnter choice: ");</w:t>
      </w:r>
    </w:p>
    <w:p w14:paraId="2DF3E2B3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004CB69C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1A064063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case 1: push(); break;</w:t>
      </w:r>
    </w:p>
    <w:p w14:paraId="7CE0D4E7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case 2: pop(); break;</w:t>
      </w:r>
    </w:p>
    <w:p w14:paraId="5854A04D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case 3: topElement(); break;</w:t>
      </w:r>
    </w:p>
    <w:p w14:paraId="41969C17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case 4: display(); break;</w:t>
      </w:r>
    </w:p>
    <w:p w14:paraId="49EEEA55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case 5: return 0;</w:t>
      </w:r>
    </w:p>
    <w:p w14:paraId="6DA09FC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    default: printf("Invalid choice! Try again.\n");</w:t>
      </w:r>
    </w:p>
    <w:p w14:paraId="461DD05C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CF2F12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4D6A41" w14:textId="77777777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4F0C7E4" w14:textId="5FF2199A" w:rsidR="006F1945" w:rsidRPr="006F1945" w:rsidRDefault="006F1945" w:rsidP="006F19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945">
        <w:rPr>
          <w:rFonts w:ascii="Times New Roman" w:hAnsi="Times New Roman" w:cs="Times New Roman"/>
          <w:sz w:val="24"/>
          <w:szCs w:val="24"/>
        </w:rPr>
        <w:t>}</w:t>
      </w:r>
    </w:p>
    <w:p w14:paraId="3DF936C9" w14:textId="1F6EE491" w:rsidR="009F5DD7" w:rsidRPr="00F05A13" w:rsidRDefault="009F5DD7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A13"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EB5554" w:rsidRPr="00EB5554">
        <w:rPr>
          <w:noProof/>
          <w:sz w:val="24"/>
          <w:szCs w:val="24"/>
        </w:rPr>
        <w:t xml:space="preserve"> </w:t>
      </w:r>
    </w:p>
    <w:p w14:paraId="68063520" w14:textId="3F386635" w:rsidR="00633072" w:rsidRDefault="00EB5554" w:rsidP="00D3029D">
      <w:pPr>
        <w:spacing w:line="360" w:lineRule="auto"/>
        <w:rPr>
          <w:noProof/>
          <w:sz w:val="24"/>
          <w:szCs w:val="24"/>
        </w:rPr>
      </w:pPr>
      <w:r w:rsidRPr="00F05A13">
        <w:rPr>
          <w:noProof/>
          <w:sz w:val="24"/>
          <w:szCs w:val="24"/>
        </w:rPr>
        <w:drawing>
          <wp:inline distT="0" distB="0" distL="0" distR="0" wp14:anchorId="71B5DDA9" wp14:editId="69059780">
            <wp:extent cx="1790700" cy="1203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177" cy="12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A13" w:rsidRPr="00F05A13">
        <w:rPr>
          <w:noProof/>
          <w:sz w:val="24"/>
          <w:szCs w:val="24"/>
        </w:rPr>
        <w:drawing>
          <wp:inline distT="0" distB="0" distL="0" distR="0" wp14:anchorId="46F20680" wp14:editId="2DDDF8A8">
            <wp:extent cx="1475126" cy="11044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173" cy="11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D7" w:rsidRPr="009F5DD7">
        <w:rPr>
          <w:noProof/>
          <w:sz w:val="24"/>
          <w:szCs w:val="24"/>
        </w:rPr>
        <w:t xml:space="preserve"> </w:t>
      </w:r>
      <w:r w:rsidR="00F05A13" w:rsidRPr="00F05A13">
        <w:rPr>
          <w:noProof/>
          <w:sz w:val="24"/>
          <w:szCs w:val="24"/>
        </w:rPr>
        <w:drawing>
          <wp:inline distT="0" distB="0" distL="0" distR="0" wp14:anchorId="6F4B1649" wp14:editId="2360DC3C">
            <wp:extent cx="1516223" cy="108521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1598" cy="11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A13" w:rsidRPr="00F05A13">
        <w:rPr>
          <w:noProof/>
          <w:lang w:bidi="ne-NP"/>
        </w:rPr>
        <w:t xml:space="preserve"> </w:t>
      </w:r>
      <w:r w:rsidR="00F05A13" w:rsidRPr="00F05A13">
        <w:rPr>
          <w:noProof/>
          <w:sz w:val="24"/>
          <w:szCs w:val="24"/>
        </w:rPr>
        <w:drawing>
          <wp:inline distT="0" distB="0" distL="0" distR="0" wp14:anchorId="44D615A3" wp14:editId="5AA99842">
            <wp:extent cx="1170589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9256" cy="10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586F" w14:textId="5C8EA96A" w:rsidR="009F5DD7" w:rsidRPr="00633072" w:rsidRDefault="009F5DD7" w:rsidP="00D3029D">
      <w:pPr>
        <w:spacing w:line="360" w:lineRule="auto"/>
        <w:rPr>
          <w:noProof/>
          <w:sz w:val="24"/>
          <w:szCs w:val="24"/>
        </w:rPr>
      </w:pPr>
      <w:r w:rsidRPr="006330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14:paraId="25BB0E7B" w14:textId="03D82CB4" w:rsidR="00D8216F" w:rsidRDefault="00F05A13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basic operations of stack i.e. push, pop, top and display all were implemented in C programming.</w:t>
      </w:r>
    </w:p>
    <w:p w14:paraId="3FF88AB0" w14:textId="77777777" w:rsidR="00D8216F" w:rsidRDefault="00D8216F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96E89" w14:textId="77777777" w:rsidR="00633072" w:rsidRDefault="009F5DD7" w:rsidP="00BB5A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216F">
        <w:rPr>
          <w:rFonts w:ascii="Times New Roman" w:hAnsi="Times New Roman" w:cs="Times New Roman"/>
          <w:b/>
          <w:bCs/>
          <w:sz w:val="28"/>
          <w:szCs w:val="28"/>
        </w:rPr>
        <w:t>Write a program to reverse give string using stack</w:t>
      </w:r>
      <w:r w:rsidR="00AE512B" w:rsidRPr="00D821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57544F" w14:textId="066066C2" w:rsidR="007B7A90" w:rsidRPr="00633072" w:rsidRDefault="007B7A90" w:rsidP="00633072">
      <w:pPr>
        <w:spacing w:line="360" w:lineRule="auto"/>
        <w:ind w:left="-288" w:firstLine="288"/>
        <w:rPr>
          <w:rFonts w:ascii="Times New Roman" w:hAnsi="Times New Roman" w:cs="Times New Roman"/>
          <w:b/>
          <w:bCs/>
          <w:sz w:val="28"/>
          <w:szCs w:val="28"/>
        </w:rPr>
      </w:pPr>
      <w:r w:rsidRPr="00633072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E8E7908" w14:textId="105A8BF0" w:rsidR="00633072" w:rsidRPr="00633072" w:rsidRDefault="00633072" w:rsidP="00BB5A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Start</w:t>
      </w:r>
    </w:p>
    <w:p w14:paraId="0AC5DC0F" w14:textId="11366211" w:rsidR="00633072" w:rsidRPr="00633072" w:rsidRDefault="00633072" w:rsidP="00BB5A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Initialize an empty stack with top = -1</w:t>
      </w:r>
    </w:p>
    <w:p w14:paraId="6397EF1C" w14:textId="6863F14B" w:rsidR="00633072" w:rsidRPr="00633072" w:rsidRDefault="00633072" w:rsidP="00BB5A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Input the string</w:t>
      </w:r>
    </w:p>
    <w:p w14:paraId="56BCDFD6" w14:textId="6892C776" w:rsidR="00633072" w:rsidRPr="00633072" w:rsidRDefault="00633072" w:rsidP="00BB5A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Push each character of the string onto the stack</w:t>
      </w:r>
    </w:p>
    <w:p w14:paraId="26E3E657" w14:textId="6F9733B7" w:rsidR="00633072" w:rsidRPr="00633072" w:rsidRDefault="00633072" w:rsidP="00BB5A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Pop characters from the stack one by one and store them in a new string</w:t>
      </w:r>
    </w:p>
    <w:p w14:paraId="10086A08" w14:textId="1C8F0D33" w:rsidR="00633072" w:rsidRPr="00633072" w:rsidRDefault="00633072" w:rsidP="00BB5AC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Print the reversed string</w:t>
      </w:r>
    </w:p>
    <w:p w14:paraId="7D0C80F0" w14:textId="52F34311" w:rsidR="00633072" w:rsidRPr="00633072" w:rsidRDefault="00633072" w:rsidP="00BB5AC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3072">
        <w:rPr>
          <w:rFonts w:ascii="Times New Roman" w:eastAsia="Times New Roman" w:hAnsi="Times New Roman" w:cs="Times New Roman"/>
          <w:sz w:val="24"/>
          <w:szCs w:val="24"/>
          <w:lang w:bidi="ne-NP"/>
        </w:rPr>
        <w:t>End</w:t>
      </w:r>
    </w:p>
    <w:p w14:paraId="5960CB8D" w14:textId="77777777" w:rsidR="00633072" w:rsidRPr="00633072" w:rsidRDefault="00633072" w:rsidP="0063307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D5302E" w14:textId="18AE9811" w:rsidR="007B7A90" w:rsidRPr="00633072" w:rsidRDefault="007B7A90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33072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D3B988C" w14:textId="77777777" w:rsidR="00633072" w:rsidRPr="00633072" w:rsidRDefault="006330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072">
        <w:rPr>
          <w:rFonts w:ascii="Times New Roman" w:hAnsi="Times New Roman" w:cs="Times New Roman"/>
          <w:sz w:val="24"/>
          <w:szCs w:val="24"/>
        </w:rPr>
        <w:t>Input:</w:t>
      </w:r>
    </w:p>
    <w:p w14:paraId="2A97F690" w14:textId="4B7D70BA" w:rsidR="00633072" w:rsidRPr="00633072" w:rsidRDefault="00D84E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esh</w:t>
      </w:r>
    </w:p>
    <w:p w14:paraId="22DAAE68" w14:textId="77777777" w:rsidR="00633072" w:rsidRPr="00633072" w:rsidRDefault="006330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072">
        <w:rPr>
          <w:rFonts w:ascii="Times New Roman" w:hAnsi="Times New Roman" w:cs="Times New Roman"/>
          <w:sz w:val="24"/>
          <w:szCs w:val="24"/>
        </w:rPr>
        <w:t>Stack (After Pushing Characters):</w:t>
      </w:r>
    </w:p>
    <w:p w14:paraId="4D3E6BE7" w14:textId="355A725A" w:rsidR="00633072" w:rsidRPr="00633072" w:rsidRDefault="00D84E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S, u, r</w:t>
      </w:r>
      <w:r w:rsidR="00633072" w:rsidRPr="006330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, s, h</w:t>
      </w:r>
      <w:r w:rsidR="00633072" w:rsidRPr="00633072">
        <w:rPr>
          <w:rFonts w:ascii="Times New Roman" w:hAnsi="Times New Roman" w:cs="Times New Roman"/>
          <w:sz w:val="24"/>
          <w:szCs w:val="24"/>
        </w:rPr>
        <w:t>}</w:t>
      </w:r>
    </w:p>
    <w:p w14:paraId="6EBE4FDC" w14:textId="77777777" w:rsidR="00633072" w:rsidRPr="00633072" w:rsidRDefault="006330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072">
        <w:rPr>
          <w:rFonts w:ascii="Times New Roman" w:hAnsi="Times New Roman" w:cs="Times New Roman"/>
          <w:sz w:val="24"/>
          <w:szCs w:val="24"/>
        </w:rPr>
        <w:t>Popped Characters (Reversed String):</w:t>
      </w:r>
    </w:p>
    <w:p w14:paraId="32C3D767" w14:textId="2DBAB267" w:rsidR="00633072" w:rsidRPr="00633072" w:rsidRDefault="00D84E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h, s</w:t>
      </w:r>
      <w:r w:rsidR="00633072" w:rsidRPr="006330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, r, u, S</w:t>
      </w:r>
      <w:r w:rsidR="00633072" w:rsidRPr="00633072">
        <w:rPr>
          <w:rFonts w:ascii="Times New Roman" w:hAnsi="Times New Roman" w:cs="Times New Roman"/>
          <w:sz w:val="24"/>
          <w:szCs w:val="24"/>
        </w:rPr>
        <w:t>}</w:t>
      </w:r>
    </w:p>
    <w:p w14:paraId="1E2B6A7A" w14:textId="77777777" w:rsidR="00633072" w:rsidRPr="00633072" w:rsidRDefault="006330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072">
        <w:rPr>
          <w:rFonts w:ascii="Times New Roman" w:hAnsi="Times New Roman" w:cs="Times New Roman"/>
          <w:sz w:val="24"/>
          <w:szCs w:val="24"/>
        </w:rPr>
        <w:t>Output:</w:t>
      </w:r>
    </w:p>
    <w:p w14:paraId="32DEAA71" w14:textId="36F62A30" w:rsidR="00633072" w:rsidRDefault="00633072" w:rsidP="0063307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072">
        <w:rPr>
          <w:rFonts w:ascii="Times New Roman" w:hAnsi="Times New Roman" w:cs="Times New Roman"/>
          <w:sz w:val="24"/>
          <w:szCs w:val="24"/>
        </w:rPr>
        <w:t xml:space="preserve">Reversed String: </w:t>
      </w:r>
      <w:r w:rsidR="00D84E72">
        <w:rPr>
          <w:rFonts w:ascii="Times New Roman" w:hAnsi="Times New Roman" w:cs="Times New Roman"/>
          <w:sz w:val="24"/>
          <w:szCs w:val="24"/>
        </w:rPr>
        <w:t>hseruS</w:t>
      </w:r>
    </w:p>
    <w:p w14:paraId="668A64A9" w14:textId="4FA899B9" w:rsidR="007B7A90" w:rsidRDefault="007B7A90" w:rsidP="006330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07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C206721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2212080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0BE89B3B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#define MAX 100</w:t>
      </w:r>
    </w:p>
    <w:p w14:paraId="7597D9E8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F9151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lastRenderedPageBreak/>
        <w:t>char stack[MAX];</w:t>
      </w:r>
    </w:p>
    <w:p w14:paraId="4B7344E4" w14:textId="79836C4B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int top = -1;</w:t>
      </w:r>
    </w:p>
    <w:p w14:paraId="2026C8B4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void push(char ch) {</w:t>
      </w:r>
    </w:p>
    <w:p w14:paraId="0AEE6E1F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if (top == MAX - 1) {</w:t>
      </w:r>
    </w:p>
    <w:p w14:paraId="78034EBC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printf("Stack Overflow!\n");</w:t>
      </w:r>
    </w:p>
    <w:p w14:paraId="31F07A55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191E86A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stack[++top] = ch;</w:t>
      </w:r>
    </w:p>
    <w:p w14:paraId="058E2D09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53061F" w14:textId="3969D592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}</w:t>
      </w:r>
    </w:p>
    <w:p w14:paraId="021ECB3A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char pop() {</w:t>
      </w:r>
    </w:p>
    <w:p w14:paraId="72671C33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if (top == -1) {</w:t>
      </w:r>
    </w:p>
    <w:p w14:paraId="78B1D034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printf("Stack Underflow!\n");</w:t>
      </w:r>
    </w:p>
    <w:p w14:paraId="588D5F96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return '\0';</w:t>
      </w:r>
    </w:p>
    <w:p w14:paraId="4298F1B5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07D7C08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return stack[top--];</w:t>
      </w:r>
    </w:p>
    <w:p w14:paraId="690BF920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077B72" w14:textId="1A605D40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}</w:t>
      </w:r>
    </w:p>
    <w:p w14:paraId="421785FA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void reverseString(char str[]) {</w:t>
      </w:r>
    </w:p>
    <w:p w14:paraId="6343992C" w14:textId="11FDF087" w:rsidR="0026799B" w:rsidRPr="0026799B" w:rsidRDefault="0026799B" w:rsidP="00BB5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int len = strlen(str);</w:t>
      </w:r>
    </w:p>
    <w:p w14:paraId="33581536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for (int i = 0; i &lt; len; i++) {</w:t>
      </w:r>
    </w:p>
    <w:p w14:paraId="5532857E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push(str[i]);</w:t>
      </w:r>
    </w:p>
    <w:p w14:paraId="7A724CCE" w14:textId="7B6CF97A" w:rsidR="0026799B" w:rsidRPr="0026799B" w:rsidRDefault="0026799B" w:rsidP="00A26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F96862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for (int i = 0; i &lt; len; i++) {</w:t>
      </w:r>
    </w:p>
    <w:p w14:paraId="342640A8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    str[i] = pop();</w:t>
      </w:r>
    </w:p>
    <w:p w14:paraId="3A8B4AB1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BD4417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}</w:t>
      </w:r>
    </w:p>
    <w:p w14:paraId="5044D04C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lastRenderedPageBreak/>
        <w:t>int main() {</w:t>
      </w:r>
    </w:p>
    <w:p w14:paraId="0F49A9B0" w14:textId="16A96B6F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char str[MAX];</w:t>
      </w:r>
    </w:p>
    <w:p w14:paraId="17FF6BFA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printf("Enter a string: ");</w:t>
      </w:r>
    </w:p>
    <w:p w14:paraId="30BDB040" w14:textId="5522CA38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scanf("%s", str);</w:t>
      </w:r>
    </w:p>
    <w:p w14:paraId="674C9BFB" w14:textId="61F933E0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reverseString(str);</w:t>
      </w:r>
    </w:p>
    <w:p w14:paraId="0108E4BF" w14:textId="77777777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printf("Reversed String: %s\n", str);</w:t>
      </w:r>
    </w:p>
    <w:p w14:paraId="192A0CC3" w14:textId="4E1A4860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21E3011" w14:textId="7D384850" w:rsidR="0026799B" w:rsidRPr="0026799B" w:rsidRDefault="0026799B" w:rsidP="00267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799B">
        <w:rPr>
          <w:rFonts w:ascii="Times New Roman" w:hAnsi="Times New Roman" w:cs="Times New Roman"/>
          <w:sz w:val="24"/>
          <w:szCs w:val="24"/>
        </w:rPr>
        <w:t>}</w:t>
      </w:r>
    </w:p>
    <w:p w14:paraId="386440CB" w14:textId="5876E418" w:rsidR="00CF4171" w:rsidRPr="004C24B3" w:rsidRDefault="00CF4171" w:rsidP="00D302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24B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10D4FE" w14:textId="0F9BB3A6" w:rsidR="00CF4171" w:rsidRPr="00CF4171" w:rsidRDefault="00BE56D8" w:rsidP="00D302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56D8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34799BB" wp14:editId="4CE17E23">
            <wp:extent cx="2705478" cy="63826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A29" w14:textId="77777777" w:rsidR="007B7A90" w:rsidRPr="007B7A90" w:rsidRDefault="007B7A90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3BF50F" w14:textId="595ADC6C" w:rsidR="007B7A90" w:rsidRPr="00BE56D8" w:rsidRDefault="00CF4171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E56D8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239F70F1" w14:textId="088FF001" w:rsidR="001A178E" w:rsidRDefault="00BE56D8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we have used stack to</w:t>
      </w:r>
      <w:r w:rsidR="001A178E" w:rsidRPr="001A178E">
        <w:rPr>
          <w:rFonts w:ascii="Times New Roman" w:hAnsi="Times New Roman" w:cs="Times New Roman"/>
          <w:sz w:val="24"/>
          <w:szCs w:val="24"/>
        </w:rPr>
        <w:t xml:space="preserve"> reverse a string using the </w:t>
      </w:r>
      <w:r w:rsidR="001A178E" w:rsidRPr="001A178E">
        <w:rPr>
          <w:rFonts w:ascii="Times New Roman" w:hAnsi="Times New Roman" w:cs="Times New Roman"/>
          <w:b/>
          <w:bCs/>
          <w:sz w:val="24"/>
          <w:szCs w:val="24"/>
        </w:rPr>
        <w:t>LIFO (Last In, First Out)</w:t>
      </w:r>
      <w:r>
        <w:rPr>
          <w:rFonts w:ascii="Times New Roman" w:hAnsi="Times New Roman" w:cs="Times New Roman"/>
          <w:sz w:val="24"/>
          <w:szCs w:val="24"/>
        </w:rPr>
        <w:t xml:space="preserve"> property.</w:t>
      </w:r>
    </w:p>
    <w:p w14:paraId="66C9FD53" w14:textId="77777777" w:rsidR="00847003" w:rsidRDefault="00847003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17C109" w14:textId="2DE0363A" w:rsidR="00CF4171" w:rsidRPr="004A2047" w:rsidRDefault="00F5076A" w:rsidP="00BB5AC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A2047">
        <w:rPr>
          <w:rFonts w:ascii="Times New Roman" w:hAnsi="Times New Roman" w:cs="Times New Roman"/>
          <w:b/>
          <w:bCs/>
          <w:sz w:val="28"/>
          <w:szCs w:val="28"/>
        </w:rPr>
        <w:t>Write a program to convert decimal to binary using string.</w:t>
      </w:r>
    </w:p>
    <w:p w14:paraId="0612929A" w14:textId="7E7C10BE" w:rsidR="00F5076A" w:rsidRPr="0065327C" w:rsidRDefault="00F5076A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5327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04239C2" w14:textId="2AE2D66D" w:rsidR="0065327C" w:rsidRPr="0065327C" w:rsidRDefault="0065327C" w:rsidP="006532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Start</w:t>
      </w:r>
    </w:p>
    <w:p w14:paraId="47AEA822" w14:textId="08309EAE" w:rsidR="0065327C" w:rsidRPr="0065327C" w:rsidRDefault="0065327C" w:rsidP="006532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Input the decimal number</w:t>
      </w:r>
    </w:p>
    <w:p w14:paraId="12750655" w14:textId="689BFFAC" w:rsidR="0065327C" w:rsidRPr="0065327C" w:rsidRDefault="0065327C" w:rsidP="006532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Initialize an empty string to store binary</w:t>
      </w:r>
    </w:p>
    <w:p w14:paraId="2E80A686" w14:textId="7832EC23" w:rsidR="0065327C" w:rsidRPr="0065327C" w:rsidRDefault="0065327C" w:rsidP="006532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Repeat the following until the decimal number becomes 0:</w:t>
      </w:r>
    </w:p>
    <w:p w14:paraId="18812CA3" w14:textId="77777777" w:rsidR="0065327C" w:rsidRPr="0065327C" w:rsidRDefault="0065327C" w:rsidP="00BB5AC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Divide the decimal number by 2</w:t>
      </w:r>
    </w:p>
    <w:p w14:paraId="2E9A2768" w14:textId="77777777" w:rsidR="0065327C" w:rsidRPr="0065327C" w:rsidRDefault="0065327C" w:rsidP="00BB5AC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Store the remainder (either 0 or 1) in the string</w:t>
      </w:r>
    </w:p>
    <w:p w14:paraId="6AE6917A" w14:textId="60898193" w:rsidR="0065327C" w:rsidRPr="0065327C" w:rsidRDefault="0065327C" w:rsidP="006532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Reverse the string to get the correct binary representation</w:t>
      </w:r>
    </w:p>
    <w:p w14:paraId="2A67E737" w14:textId="474AA0D9" w:rsidR="0065327C" w:rsidRPr="0065327C" w:rsidRDefault="0065327C" w:rsidP="006532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>Print the binary string</w:t>
      </w:r>
    </w:p>
    <w:p w14:paraId="1E661C4B" w14:textId="70883C51" w:rsidR="00F5076A" w:rsidRPr="0065327C" w:rsidRDefault="0065327C" w:rsidP="0065327C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65327C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65327C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nd</w:t>
      </w:r>
    </w:p>
    <w:p w14:paraId="43C2F0D8" w14:textId="77777777" w:rsidR="0065327C" w:rsidRDefault="0065327C" w:rsidP="0065327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E3F6B6" w14:textId="0722EC3C" w:rsidR="00F5076A" w:rsidRPr="00797411" w:rsidRDefault="00F5076A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97411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14:paraId="3FB33344" w14:textId="77777777" w:rsidR="00797411" w:rsidRDefault="00797411" w:rsidP="00797411">
      <w:pPr>
        <w:pStyle w:val="ListParagraph"/>
        <w:spacing w:line="360" w:lineRule="auto"/>
      </w:pPr>
      <w:r>
        <w:t>Input:</w:t>
      </w:r>
    </w:p>
    <w:p w14:paraId="3B25755E" w14:textId="7D3664C1" w:rsidR="00797411" w:rsidRDefault="00797411" w:rsidP="000E7789">
      <w:pPr>
        <w:pStyle w:val="ListParagraph"/>
        <w:spacing w:line="360" w:lineRule="auto"/>
      </w:pPr>
      <w:r>
        <w:t>13</w:t>
      </w:r>
    </w:p>
    <w:p w14:paraId="271469DF" w14:textId="77777777" w:rsidR="00797411" w:rsidRDefault="00797411" w:rsidP="00797411">
      <w:pPr>
        <w:pStyle w:val="ListParagraph"/>
        <w:spacing w:line="360" w:lineRule="auto"/>
      </w:pPr>
      <w:r>
        <w:t>Process:</w:t>
      </w:r>
    </w:p>
    <w:p w14:paraId="552E57DE" w14:textId="755BC861" w:rsidR="00797411" w:rsidRDefault="00797411" w:rsidP="00797411">
      <w:pPr>
        <w:pStyle w:val="ListParagraph"/>
        <w:spacing w:line="360" w:lineRule="auto"/>
      </w:pPr>
      <w:r>
        <w:t>13 / 2 = 6 remainder 1</w:t>
      </w:r>
    </w:p>
    <w:p w14:paraId="6DEDC0E7" w14:textId="1829A2F4" w:rsidR="00797411" w:rsidRDefault="00797411" w:rsidP="00797411">
      <w:pPr>
        <w:pStyle w:val="ListParagraph"/>
        <w:spacing w:line="360" w:lineRule="auto"/>
      </w:pPr>
      <w:r>
        <w:t>6 / 2 = 3 remainder 0</w:t>
      </w:r>
    </w:p>
    <w:p w14:paraId="550E5547" w14:textId="0E43006E" w:rsidR="00797411" w:rsidRDefault="00797411" w:rsidP="00797411">
      <w:pPr>
        <w:pStyle w:val="ListParagraph"/>
        <w:spacing w:line="360" w:lineRule="auto"/>
      </w:pPr>
      <w:r>
        <w:t>3 / 2 = 1 remainder 1</w:t>
      </w:r>
    </w:p>
    <w:p w14:paraId="21EA6C45" w14:textId="664601AD" w:rsidR="00797411" w:rsidRDefault="00797411" w:rsidP="00797411">
      <w:pPr>
        <w:pStyle w:val="ListParagraph"/>
        <w:spacing w:line="360" w:lineRule="auto"/>
      </w:pPr>
      <w:r>
        <w:t>1 / 2 = 0 remainder 1</w:t>
      </w:r>
    </w:p>
    <w:p w14:paraId="394866FD" w14:textId="77777777" w:rsidR="00797411" w:rsidRDefault="00797411" w:rsidP="00797411">
      <w:pPr>
        <w:pStyle w:val="ListParagraph"/>
        <w:spacing w:line="360" w:lineRule="auto"/>
      </w:pPr>
      <w:r>
        <w:t>Binary (before reversing): {1, 0, 1, 1}</w:t>
      </w:r>
    </w:p>
    <w:p w14:paraId="1E10BCE4" w14:textId="771B6CE2" w:rsidR="00847003" w:rsidRDefault="00797411" w:rsidP="00797411">
      <w:pPr>
        <w:pStyle w:val="ListParagraph"/>
        <w:spacing w:line="360" w:lineRule="auto"/>
        <w:ind w:left="0" w:firstLine="720"/>
      </w:pPr>
      <w:r>
        <w:t>Binary (after reversing): 1101</w:t>
      </w:r>
    </w:p>
    <w:p w14:paraId="722D12BC" w14:textId="77777777" w:rsidR="00D1631F" w:rsidRPr="00797411" w:rsidRDefault="00D1631F" w:rsidP="00797411">
      <w:pPr>
        <w:pStyle w:val="ListParagraph"/>
        <w:spacing w:line="360" w:lineRule="auto"/>
        <w:ind w:left="0" w:firstLine="720"/>
      </w:pPr>
    </w:p>
    <w:p w14:paraId="0C5D0692" w14:textId="29EEC13B" w:rsidR="00F5076A" w:rsidRPr="001857B8" w:rsidRDefault="00211643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b/>
          <w:bCs/>
          <w:sz w:val="24"/>
          <w:szCs w:val="24"/>
        </w:rPr>
        <w:t>Program:</w:t>
      </w:r>
      <w:r w:rsidR="0065327C" w:rsidRPr="00185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72D20E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6D88E84" w14:textId="2C6A5856" w:rsidR="001857B8" w:rsidRPr="00B8402C" w:rsidRDefault="001857B8" w:rsidP="00B840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7CE03DC8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>void decimalToBinary(int n) {</w:t>
      </w:r>
    </w:p>
    <w:p w14:paraId="41AF2E12" w14:textId="5E4C59D8" w:rsidR="001857B8" w:rsidRPr="001857B8" w:rsidRDefault="00FA5E2D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ar binary[32]; </w:t>
      </w:r>
    </w:p>
    <w:p w14:paraId="7A54BA86" w14:textId="1E3B49C3" w:rsidR="001857B8" w:rsidRPr="00B8402C" w:rsidRDefault="001857B8" w:rsidP="00B840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int index = 0;</w:t>
      </w:r>
    </w:p>
    <w:p w14:paraId="1F84A9E2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if (n == 0) {</w:t>
      </w:r>
    </w:p>
    <w:p w14:paraId="3F75F8AD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printf("Binary: 0\n");</w:t>
      </w:r>
    </w:p>
    <w:p w14:paraId="2BD1D9D1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473722B" w14:textId="28F86C59" w:rsidR="001857B8" w:rsidRPr="00B8402C" w:rsidRDefault="001857B8" w:rsidP="00B840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EFB7DC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// Convert decimal to binary and store remainders</w:t>
      </w:r>
    </w:p>
    <w:p w14:paraId="566D3D66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while (n &gt; 0) {</w:t>
      </w:r>
    </w:p>
    <w:p w14:paraId="37D96106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binary[index++] = (n % 2) + '0';  // Store '0' or '1' as char</w:t>
      </w:r>
    </w:p>
    <w:p w14:paraId="296BFD65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n = n / 2;</w:t>
      </w:r>
    </w:p>
    <w:p w14:paraId="2EE4D9D8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91A5B6" w14:textId="0CA84B28" w:rsidR="001857B8" w:rsidRPr="00B8402C" w:rsidRDefault="001857B8" w:rsidP="00B8402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binary[index] = '\0';  // Null-terminate the string</w:t>
      </w:r>
    </w:p>
    <w:p w14:paraId="208F17A1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// Reverse the string to get the correct binary representation</w:t>
      </w:r>
    </w:p>
    <w:p w14:paraId="2C8A2D2B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int start = 0;</w:t>
      </w:r>
    </w:p>
    <w:p w14:paraId="4BF38E81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int end = index - 1;</w:t>
      </w:r>
    </w:p>
    <w:p w14:paraId="59AEDA6E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while (start &lt; end) {</w:t>
      </w:r>
    </w:p>
    <w:p w14:paraId="23FE998F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char temp = binary[start];</w:t>
      </w:r>
    </w:p>
    <w:p w14:paraId="7955D67E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binary[start] = binary[end];</w:t>
      </w:r>
    </w:p>
    <w:p w14:paraId="6D128DEA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binary[end] = temp;</w:t>
      </w:r>
    </w:p>
    <w:p w14:paraId="7BDB4ACE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    start++;</w:t>
      </w:r>
    </w:p>
    <w:p w14:paraId="26D1CA55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lastRenderedPageBreak/>
        <w:t xml:space="preserve">        end--;</w:t>
      </w:r>
    </w:p>
    <w:p w14:paraId="4E9DAA0A" w14:textId="3BF614F7" w:rsidR="001857B8" w:rsidRPr="00B75922" w:rsidRDefault="001857B8" w:rsidP="00B759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113D5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printf("Binary: %s\n", binary);</w:t>
      </w:r>
    </w:p>
    <w:p w14:paraId="2E444308" w14:textId="53A37E58" w:rsidR="001857B8" w:rsidRPr="00B75922" w:rsidRDefault="001857B8" w:rsidP="00B759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>}</w:t>
      </w:r>
    </w:p>
    <w:p w14:paraId="0BCC5849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>int main() {</w:t>
      </w:r>
    </w:p>
    <w:p w14:paraId="39639BD9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int decimal;</w:t>
      </w:r>
    </w:p>
    <w:p w14:paraId="3D5E9791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printf("Enter a decimal number: ");</w:t>
      </w:r>
    </w:p>
    <w:p w14:paraId="4792DF2D" w14:textId="254F5D3B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scanf("%d", &amp;decimal);</w:t>
      </w:r>
    </w:p>
    <w:p w14:paraId="5AADDE02" w14:textId="4DD2C9C0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decimalToBinary(decimal);</w:t>
      </w:r>
    </w:p>
    <w:p w14:paraId="5B2AC79E" w14:textId="77777777" w:rsidR="001857B8" w:rsidRPr="001857B8" w:rsidRDefault="001857B8" w:rsidP="001857B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E32D926" w14:textId="141A8038" w:rsidR="001857B8" w:rsidRDefault="001857B8" w:rsidP="001857B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57B8">
        <w:rPr>
          <w:rFonts w:ascii="Times New Roman" w:hAnsi="Times New Roman" w:cs="Times New Roman"/>
          <w:sz w:val="24"/>
          <w:szCs w:val="24"/>
        </w:rPr>
        <w:t>}</w:t>
      </w:r>
    </w:p>
    <w:p w14:paraId="57B597F8" w14:textId="77777777" w:rsidR="001857B8" w:rsidRDefault="001857B8" w:rsidP="001857B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28F04E" w14:textId="29410393" w:rsidR="00847003" w:rsidRPr="00CA57DB" w:rsidRDefault="00847003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A57D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81D8F9" w14:textId="0DBE8F69" w:rsidR="00847003" w:rsidRDefault="00570F3A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0F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906B89" wp14:editId="597A500B">
            <wp:extent cx="3000794" cy="6001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4A7C" w14:textId="77777777" w:rsidR="004B0C32" w:rsidRDefault="004B0C32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2FEA04" w14:textId="2A4A0D96" w:rsidR="00847003" w:rsidRPr="004B0C32" w:rsidRDefault="00847003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B0C32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19967229" w14:textId="3060CD4A" w:rsidR="00847003" w:rsidRDefault="009B34FA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we have converted the decimal number into the binary by iteratively dividing</w:t>
      </w:r>
      <w:r w:rsidR="00847003" w:rsidRPr="00847003">
        <w:rPr>
          <w:rFonts w:ascii="Times New Roman" w:hAnsi="Times New Roman" w:cs="Times New Roman"/>
          <w:sz w:val="24"/>
          <w:szCs w:val="24"/>
        </w:rPr>
        <w:t xml:space="preserve"> the decimal by 2, </w:t>
      </w:r>
      <w:r>
        <w:rPr>
          <w:rFonts w:ascii="Times New Roman" w:hAnsi="Times New Roman" w:cs="Times New Roman"/>
          <w:sz w:val="24"/>
          <w:szCs w:val="24"/>
        </w:rPr>
        <w:t>storing</w:t>
      </w:r>
      <w:r w:rsidR="00847003" w:rsidRPr="00847003">
        <w:rPr>
          <w:rFonts w:ascii="Times New Roman" w:hAnsi="Times New Roman" w:cs="Times New Roman"/>
          <w:sz w:val="24"/>
          <w:szCs w:val="24"/>
        </w:rPr>
        <w:t xml:space="preserve"> the remainders in a string</w:t>
      </w:r>
      <w:r>
        <w:rPr>
          <w:rFonts w:ascii="Times New Roman" w:hAnsi="Times New Roman" w:cs="Times New Roman"/>
          <w:sz w:val="24"/>
          <w:szCs w:val="24"/>
        </w:rPr>
        <w:t xml:space="preserve"> and reversing the string. </w:t>
      </w:r>
    </w:p>
    <w:p w14:paraId="5C05317C" w14:textId="77777777" w:rsidR="00D8216F" w:rsidRPr="00847003" w:rsidRDefault="00D8216F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78263E" w14:textId="24583E3E" w:rsidR="00847003" w:rsidRPr="00FF69D1" w:rsidRDefault="00847003" w:rsidP="00BB5AC3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F69D1">
        <w:rPr>
          <w:rFonts w:ascii="Times New Roman" w:hAnsi="Times New Roman" w:cs="Times New Roman"/>
          <w:b/>
          <w:bCs/>
          <w:sz w:val="28"/>
          <w:szCs w:val="28"/>
        </w:rPr>
        <w:t>Write a program to evaluate postfix expression using stack.</w:t>
      </w:r>
    </w:p>
    <w:p w14:paraId="2A3C2DF9" w14:textId="3BB6ACBD" w:rsidR="00847003" w:rsidRPr="00201DDB" w:rsidRDefault="00847003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1DDB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36B4DEB" w14:textId="33A0D5B4" w:rsidR="00FF69D1" w:rsidRPr="00FF69D1" w:rsidRDefault="00FF69D1" w:rsidP="00FF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>
        <w:rPr>
          <w:rFonts w:ascii="Times New Roman" w:eastAsia="Times New Roman" w:hAnsi="Symbol" w:cs="Times New Roman"/>
          <w:sz w:val="24"/>
          <w:szCs w:val="24"/>
          <w:lang w:bidi="ne-NP"/>
        </w:rPr>
        <w:t xml:space="preserve"> 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Start</w:t>
      </w:r>
    </w:p>
    <w:p w14:paraId="4698D888" w14:textId="2D762F90" w:rsidR="00FF69D1" w:rsidRPr="00FF69D1" w:rsidRDefault="00FF69D1" w:rsidP="00FF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Initialize an empty stack.</w:t>
      </w:r>
    </w:p>
    <w:p w14:paraId="70B7C108" w14:textId="764A0FA6" w:rsidR="00FF69D1" w:rsidRPr="00FF69D1" w:rsidRDefault="00FF69D1" w:rsidP="00FF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For each character in the postfix expression (from left to right):</w:t>
      </w:r>
    </w:p>
    <w:p w14:paraId="547531C3" w14:textId="77777777" w:rsidR="00FF69D1" w:rsidRPr="00FF69D1" w:rsidRDefault="00FF69D1" w:rsidP="00BB5A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If the character is a number, push it onto the stack.</w:t>
      </w:r>
    </w:p>
    <w:p w14:paraId="2F02E85F" w14:textId="77777777" w:rsidR="00FF69D1" w:rsidRPr="00FF69D1" w:rsidRDefault="00FF69D1" w:rsidP="00BB5A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If the character is an operator (such as </w:t>
      </w:r>
      <w:r w:rsidRPr="00FF69D1">
        <w:rPr>
          <w:rFonts w:ascii="Courier New" w:eastAsia="Times New Roman" w:hAnsi="Courier New" w:cs="Courier New"/>
          <w:lang w:bidi="ne-NP"/>
        </w:rPr>
        <w:t>+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, </w:t>
      </w:r>
      <w:r w:rsidRPr="00FF69D1">
        <w:rPr>
          <w:rFonts w:ascii="Courier New" w:eastAsia="Times New Roman" w:hAnsi="Courier New" w:cs="Courier New"/>
          <w:lang w:bidi="ne-NP"/>
        </w:rPr>
        <w:t>-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, </w:t>
      </w:r>
      <w:r w:rsidRPr="00FF69D1">
        <w:rPr>
          <w:rFonts w:ascii="Courier New" w:eastAsia="Times New Roman" w:hAnsi="Courier New" w:cs="Courier New"/>
          <w:lang w:bidi="ne-NP"/>
        </w:rPr>
        <w:t>*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, </w:t>
      </w:r>
      <w:r w:rsidRPr="00FF69D1">
        <w:rPr>
          <w:rFonts w:ascii="Courier New" w:eastAsia="Times New Roman" w:hAnsi="Courier New" w:cs="Courier New"/>
          <w:lang w:bidi="ne-NP"/>
        </w:rPr>
        <w:t>/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):</w:t>
      </w:r>
    </w:p>
    <w:p w14:paraId="1D9958E2" w14:textId="77777777" w:rsidR="00FF69D1" w:rsidRPr="00FF69D1" w:rsidRDefault="00FF69D1" w:rsidP="00BB5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Pop two numbers from the stack.</w:t>
      </w:r>
    </w:p>
    <w:p w14:paraId="1EF39DCF" w14:textId="77777777" w:rsidR="00FF69D1" w:rsidRPr="00FF69D1" w:rsidRDefault="00FF69D1" w:rsidP="00BB5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Perform the operation on the two numbers.</w:t>
      </w:r>
    </w:p>
    <w:p w14:paraId="02F9E186" w14:textId="77777777" w:rsidR="00FF69D1" w:rsidRPr="00FF69D1" w:rsidRDefault="00FF69D1" w:rsidP="00BB5AC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Push the result back onto the stack.</w:t>
      </w:r>
    </w:p>
    <w:p w14:paraId="474D848E" w14:textId="001A0922" w:rsidR="00FF69D1" w:rsidRPr="00FF69D1" w:rsidRDefault="00FF69D1" w:rsidP="00FF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>After processing the entire expression, the result will be the only number left in the stack.</w:t>
      </w:r>
    </w:p>
    <w:p w14:paraId="03E3223E" w14:textId="05CA0E8D" w:rsidR="00FF69D1" w:rsidRPr="00FF69D1" w:rsidRDefault="00FF69D1" w:rsidP="00FF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FF69D1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Print the result.</w:t>
      </w:r>
    </w:p>
    <w:p w14:paraId="296D8385" w14:textId="30695DEF" w:rsidR="00847003" w:rsidRPr="00FF69D1" w:rsidRDefault="00FF69D1" w:rsidP="00FF69D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F69D1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</w:t>
      </w:r>
      <w:r w:rsidRPr="00FF69D1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nd.</w:t>
      </w:r>
    </w:p>
    <w:p w14:paraId="2DA3AF49" w14:textId="77777777" w:rsidR="004C499A" w:rsidRDefault="004C499A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3380D0" w14:textId="77777777" w:rsidR="00DF0DEE" w:rsidRPr="00201DDB" w:rsidRDefault="00847003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1DDB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14:paraId="1273B0C1" w14:textId="77777777" w:rsidR="00A06DF6" w:rsidRPr="00A06DF6" w:rsidRDefault="00A06DF6" w:rsidP="00A06DF6">
      <w:pPr>
        <w:rPr>
          <w:rFonts w:ascii="Times New Roman" w:hAnsi="Times New Roman" w:cs="Times New Roman"/>
          <w:sz w:val="24"/>
          <w:szCs w:val="24"/>
        </w:rPr>
      </w:pPr>
      <w:r w:rsidRPr="00A06D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ostfix Expression:</w:t>
      </w:r>
    </w:p>
    <w:p w14:paraId="7B50A098" w14:textId="77777777" w:rsidR="00A06DF6" w:rsidRPr="00A06DF6" w:rsidRDefault="00A06DF6" w:rsidP="00A06DF6">
      <w:pPr>
        <w:pStyle w:val="NormalWeb"/>
      </w:pP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5 3 + 8 2 - *</w:t>
      </w:r>
    </w:p>
    <w:p w14:paraId="5F2DE82B" w14:textId="77777777" w:rsidR="00A06DF6" w:rsidRPr="00A06DF6" w:rsidRDefault="00A06DF6" w:rsidP="00A06DF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A06D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cess:</w:t>
      </w:r>
    </w:p>
    <w:p w14:paraId="7F30AAAF" w14:textId="77777777" w:rsidR="00A06DF6" w:rsidRPr="00A06DF6" w:rsidRDefault="00A06DF6" w:rsidP="00BB5AC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06DF6">
        <w:rPr>
          <w:rFonts w:ascii="Times New Roman" w:hAnsi="Times New Roman" w:cs="Times New Roman"/>
          <w:sz w:val="24"/>
          <w:szCs w:val="24"/>
        </w:rPr>
        <w:t xml:space="preserve">Push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5</w:t>
      </w:r>
      <w:r w:rsidRPr="00A06DF6">
        <w:rPr>
          <w:rFonts w:ascii="Times New Roman" w:hAnsi="Times New Roman" w:cs="Times New Roman"/>
          <w:sz w:val="24"/>
          <w:szCs w:val="24"/>
        </w:rPr>
        <w:t xml:space="preserve"> and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3</w:t>
      </w:r>
      <w:r w:rsidRPr="00A06DF6">
        <w:rPr>
          <w:rFonts w:ascii="Times New Roman" w:hAnsi="Times New Roman" w:cs="Times New Roman"/>
          <w:sz w:val="24"/>
          <w:szCs w:val="24"/>
        </w:rPr>
        <w:t xml:space="preserve"> onto the stack.</w:t>
      </w:r>
    </w:p>
    <w:p w14:paraId="0910FF74" w14:textId="77777777" w:rsidR="00A06DF6" w:rsidRPr="00A06DF6" w:rsidRDefault="00A06DF6" w:rsidP="00BB5AC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06DF6">
        <w:rPr>
          <w:rFonts w:ascii="Times New Roman" w:hAnsi="Times New Roman" w:cs="Times New Roman"/>
          <w:sz w:val="24"/>
          <w:szCs w:val="24"/>
        </w:rPr>
        <w:t xml:space="preserve">Encounter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+</w:t>
      </w:r>
      <w:r w:rsidRPr="00A06DF6">
        <w:rPr>
          <w:rFonts w:ascii="Times New Roman" w:hAnsi="Times New Roman" w:cs="Times New Roman"/>
          <w:sz w:val="24"/>
          <w:szCs w:val="24"/>
        </w:rPr>
        <w:t xml:space="preserve">, pop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3</w:t>
      </w:r>
      <w:r w:rsidRPr="00A06DF6">
        <w:rPr>
          <w:rFonts w:ascii="Times New Roman" w:hAnsi="Times New Roman" w:cs="Times New Roman"/>
          <w:sz w:val="24"/>
          <w:szCs w:val="24"/>
        </w:rPr>
        <w:t xml:space="preserve"> and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5</w:t>
      </w:r>
      <w:r w:rsidRPr="00A06DF6">
        <w:rPr>
          <w:rFonts w:ascii="Times New Roman" w:hAnsi="Times New Roman" w:cs="Times New Roman"/>
          <w:sz w:val="24"/>
          <w:szCs w:val="24"/>
        </w:rPr>
        <w:t>, add them (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5 + 3 = 8</w:t>
      </w:r>
      <w:r w:rsidRPr="00A06DF6">
        <w:rPr>
          <w:rFonts w:ascii="Times New Roman" w:hAnsi="Times New Roman" w:cs="Times New Roman"/>
          <w:sz w:val="24"/>
          <w:szCs w:val="24"/>
        </w:rPr>
        <w:t>), and push the result (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8</w:t>
      </w:r>
      <w:r w:rsidRPr="00A06DF6">
        <w:rPr>
          <w:rFonts w:ascii="Times New Roman" w:hAnsi="Times New Roman" w:cs="Times New Roman"/>
          <w:sz w:val="24"/>
          <w:szCs w:val="24"/>
        </w:rPr>
        <w:t>) back onto the stack.</w:t>
      </w:r>
    </w:p>
    <w:p w14:paraId="6C24ACA0" w14:textId="77777777" w:rsidR="00A06DF6" w:rsidRPr="00A06DF6" w:rsidRDefault="00A06DF6" w:rsidP="00BB5AC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06DF6">
        <w:rPr>
          <w:rFonts w:ascii="Times New Roman" w:hAnsi="Times New Roman" w:cs="Times New Roman"/>
          <w:sz w:val="24"/>
          <w:szCs w:val="24"/>
        </w:rPr>
        <w:t xml:space="preserve">Push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8</w:t>
      </w:r>
      <w:r w:rsidRPr="00A06DF6">
        <w:rPr>
          <w:rFonts w:ascii="Times New Roman" w:hAnsi="Times New Roman" w:cs="Times New Roman"/>
          <w:sz w:val="24"/>
          <w:szCs w:val="24"/>
        </w:rPr>
        <w:t xml:space="preserve"> and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2</w:t>
      </w:r>
      <w:r w:rsidRPr="00A06DF6">
        <w:rPr>
          <w:rFonts w:ascii="Times New Roman" w:hAnsi="Times New Roman" w:cs="Times New Roman"/>
          <w:sz w:val="24"/>
          <w:szCs w:val="24"/>
        </w:rPr>
        <w:t xml:space="preserve"> onto the stack.</w:t>
      </w:r>
    </w:p>
    <w:p w14:paraId="55FF6BC3" w14:textId="77777777" w:rsidR="00A06DF6" w:rsidRPr="00A06DF6" w:rsidRDefault="00A06DF6" w:rsidP="00BB5AC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06DF6">
        <w:rPr>
          <w:rFonts w:ascii="Times New Roman" w:hAnsi="Times New Roman" w:cs="Times New Roman"/>
          <w:sz w:val="24"/>
          <w:szCs w:val="24"/>
        </w:rPr>
        <w:t xml:space="preserve">Encounter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-</w:t>
      </w:r>
      <w:r w:rsidRPr="00A06DF6">
        <w:rPr>
          <w:rFonts w:ascii="Times New Roman" w:hAnsi="Times New Roman" w:cs="Times New Roman"/>
          <w:sz w:val="24"/>
          <w:szCs w:val="24"/>
        </w:rPr>
        <w:t xml:space="preserve">, pop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2</w:t>
      </w:r>
      <w:r w:rsidRPr="00A06DF6">
        <w:rPr>
          <w:rFonts w:ascii="Times New Roman" w:hAnsi="Times New Roman" w:cs="Times New Roman"/>
          <w:sz w:val="24"/>
          <w:szCs w:val="24"/>
        </w:rPr>
        <w:t xml:space="preserve"> and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8</w:t>
      </w:r>
      <w:r w:rsidRPr="00A06DF6">
        <w:rPr>
          <w:rFonts w:ascii="Times New Roman" w:hAnsi="Times New Roman" w:cs="Times New Roman"/>
          <w:sz w:val="24"/>
          <w:szCs w:val="24"/>
        </w:rPr>
        <w:t>, subtract them (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8 - 2 = 6</w:t>
      </w:r>
      <w:r w:rsidRPr="00A06DF6">
        <w:rPr>
          <w:rFonts w:ascii="Times New Roman" w:hAnsi="Times New Roman" w:cs="Times New Roman"/>
          <w:sz w:val="24"/>
          <w:szCs w:val="24"/>
        </w:rPr>
        <w:t>), and push the result (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6</w:t>
      </w:r>
      <w:r w:rsidRPr="00A06DF6">
        <w:rPr>
          <w:rFonts w:ascii="Times New Roman" w:hAnsi="Times New Roman" w:cs="Times New Roman"/>
          <w:sz w:val="24"/>
          <w:szCs w:val="24"/>
        </w:rPr>
        <w:t>) back onto the stack.</w:t>
      </w:r>
    </w:p>
    <w:p w14:paraId="42D5F893" w14:textId="77777777" w:rsidR="00A06DF6" w:rsidRPr="00A06DF6" w:rsidRDefault="00A06DF6" w:rsidP="00BB5AC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06DF6">
        <w:rPr>
          <w:rFonts w:ascii="Times New Roman" w:hAnsi="Times New Roman" w:cs="Times New Roman"/>
          <w:sz w:val="24"/>
          <w:szCs w:val="24"/>
        </w:rPr>
        <w:t xml:space="preserve">Encounter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*</w:t>
      </w:r>
      <w:r w:rsidRPr="00A06DF6">
        <w:rPr>
          <w:rFonts w:ascii="Times New Roman" w:hAnsi="Times New Roman" w:cs="Times New Roman"/>
          <w:sz w:val="24"/>
          <w:szCs w:val="24"/>
        </w:rPr>
        <w:t xml:space="preserve">, pop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6</w:t>
      </w:r>
      <w:r w:rsidRPr="00A06DF6">
        <w:rPr>
          <w:rFonts w:ascii="Times New Roman" w:hAnsi="Times New Roman" w:cs="Times New Roman"/>
          <w:sz w:val="24"/>
          <w:szCs w:val="24"/>
        </w:rPr>
        <w:t xml:space="preserve"> and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8</w:t>
      </w:r>
      <w:r w:rsidRPr="00A06DF6">
        <w:rPr>
          <w:rFonts w:ascii="Times New Roman" w:hAnsi="Times New Roman" w:cs="Times New Roman"/>
          <w:sz w:val="24"/>
          <w:szCs w:val="24"/>
        </w:rPr>
        <w:t>, multiply them (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8 * 6 = 48</w:t>
      </w:r>
      <w:r w:rsidRPr="00A06DF6">
        <w:rPr>
          <w:rFonts w:ascii="Times New Roman" w:hAnsi="Times New Roman" w:cs="Times New Roman"/>
          <w:sz w:val="24"/>
          <w:szCs w:val="24"/>
        </w:rPr>
        <w:t>), and push the result (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48</w:t>
      </w:r>
      <w:r w:rsidRPr="00A06DF6">
        <w:rPr>
          <w:rFonts w:ascii="Times New Roman" w:hAnsi="Times New Roman" w:cs="Times New Roman"/>
          <w:sz w:val="24"/>
          <w:szCs w:val="24"/>
        </w:rPr>
        <w:t>) back onto the stack.</w:t>
      </w:r>
    </w:p>
    <w:p w14:paraId="25ADE5FD" w14:textId="77777777" w:rsidR="00A06DF6" w:rsidRPr="00A06DF6" w:rsidRDefault="00A06DF6" w:rsidP="00A06DF6">
      <w:pPr>
        <w:pStyle w:val="NormalWeb"/>
      </w:pPr>
      <w:r w:rsidRPr="00A06DF6">
        <w:t xml:space="preserve">The final result in the stack is </w:t>
      </w: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48</w:t>
      </w:r>
      <w:r w:rsidRPr="00A06DF6">
        <w:t>.</w:t>
      </w:r>
    </w:p>
    <w:p w14:paraId="1B5CD26F" w14:textId="77777777" w:rsidR="00A06DF6" w:rsidRPr="00A06DF6" w:rsidRDefault="00A06DF6" w:rsidP="00A06DF6">
      <w:r w:rsidRPr="00A06D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utput:</w:t>
      </w:r>
    </w:p>
    <w:p w14:paraId="5301B6A7" w14:textId="77777777" w:rsidR="00A06DF6" w:rsidRPr="00A06DF6" w:rsidRDefault="00A06DF6" w:rsidP="00A06DF6">
      <w:pPr>
        <w:pStyle w:val="NormalWeb"/>
      </w:pPr>
      <w:r w:rsidRPr="00A06DF6">
        <w:rPr>
          <w:rStyle w:val="HTMLCode"/>
          <w:rFonts w:ascii="Times New Roman" w:eastAsiaTheme="majorEastAsia" w:hAnsi="Times New Roman" w:cs="Times New Roman"/>
          <w:sz w:val="24"/>
          <w:szCs w:val="24"/>
        </w:rPr>
        <w:t>Result: 48</w:t>
      </w:r>
    </w:p>
    <w:p w14:paraId="2A9B56A8" w14:textId="2B1BF277" w:rsidR="00847003" w:rsidRDefault="00847003" w:rsidP="00A06DF6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D7B76D" w14:textId="283BBC35" w:rsidR="00DF0DEE" w:rsidRPr="00550C52" w:rsidRDefault="00DF0DEE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50C5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94B906E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2F0A8E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58B55D8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#include &lt;ctype.h&gt;</w:t>
      </w:r>
    </w:p>
    <w:p w14:paraId="019878EC" w14:textId="7B5C349A" w:rsidR="002D3648" w:rsidRPr="005634DE" w:rsidRDefault="002D3648" w:rsidP="005634D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5163A43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#define MAX 50</w:t>
      </w:r>
    </w:p>
    <w:p w14:paraId="6D92885B" w14:textId="09D8236E" w:rsidR="002D3648" w:rsidRPr="005634DE" w:rsidRDefault="002D3648" w:rsidP="005634D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634DE">
        <w:rPr>
          <w:rFonts w:ascii="Times New Roman" w:hAnsi="Times New Roman" w:cs="Times New Roman"/>
          <w:sz w:val="24"/>
          <w:szCs w:val="24"/>
        </w:rPr>
        <w:t>int performOperation(int a, int b, char op) {</w:t>
      </w:r>
    </w:p>
    <w:p w14:paraId="2985F934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switch (op) {</w:t>
      </w:r>
    </w:p>
    <w:p w14:paraId="13B61A55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case '+': return a + b;</w:t>
      </w:r>
    </w:p>
    <w:p w14:paraId="4C1CEB92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case '-': return a - b;</w:t>
      </w:r>
    </w:p>
    <w:p w14:paraId="0C861ED4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case '*': return a * b;</w:t>
      </w:r>
    </w:p>
    <w:p w14:paraId="105955E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case '/': return a / b;</w:t>
      </w:r>
    </w:p>
    <w:p w14:paraId="4E40485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default: return 0;</w:t>
      </w:r>
    </w:p>
    <w:p w14:paraId="1323326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507CBE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}</w:t>
      </w:r>
    </w:p>
    <w:p w14:paraId="5330E969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lastRenderedPageBreak/>
        <w:t>// Function to evaluate the postfix expression</w:t>
      </w:r>
    </w:p>
    <w:p w14:paraId="167750CA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int evaluatePostfix(char* expr) {</w:t>
      </w:r>
    </w:p>
    <w:p w14:paraId="7A632195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int stack[MAX];</w:t>
      </w:r>
    </w:p>
    <w:p w14:paraId="480C46EA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int top = -1;</w:t>
      </w:r>
    </w:p>
    <w:p w14:paraId="1A096D88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int i = 0;</w:t>
      </w:r>
    </w:p>
    <w:p w14:paraId="76BBAAC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int a, b, result;</w:t>
      </w:r>
    </w:p>
    <w:p w14:paraId="1894AE14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6F7E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// Loop through each character in the postfix expression</w:t>
      </w:r>
    </w:p>
    <w:p w14:paraId="29C03893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while (expr[i] != '\0') {</w:t>
      </w:r>
    </w:p>
    <w:p w14:paraId="4E471DF8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// Skip spaces</w:t>
      </w:r>
    </w:p>
    <w:p w14:paraId="19558046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if (expr[i] == ' ') {</w:t>
      </w:r>
    </w:p>
    <w:p w14:paraId="0026B45B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67E1C00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continue;</w:t>
      </w:r>
    </w:p>
    <w:p w14:paraId="5A8FC20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1267D8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6AE3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// If the character is a digit, handle multi-digit numbers</w:t>
      </w:r>
    </w:p>
    <w:p w14:paraId="47F78C7D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if (isdigit(expr[i])) {</w:t>
      </w:r>
    </w:p>
    <w:p w14:paraId="7ED57CE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int num = 0;</w:t>
      </w:r>
    </w:p>
    <w:p w14:paraId="5F26E1BF" w14:textId="28957F9C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// Process full multi-digit number</w:t>
      </w:r>
      <w:r w:rsidR="00247596">
        <w:rPr>
          <w:rFonts w:ascii="Times New Roman" w:hAnsi="Times New Roman" w:cs="Times New Roman"/>
          <w:sz w:val="24"/>
          <w:szCs w:val="24"/>
        </w:rPr>
        <w:t xml:space="preserve"> eg: 23</w:t>
      </w:r>
    </w:p>
    <w:p w14:paraId="71AF3F37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while (isdigit(expr[i])) {</w:t>
      </w:r>
    </w:p>
    <w:p w14:paraId="6B191139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    num = num * 10 + (expr[i] - '0');</w:t>
      </w:r>
    </w:p>
    <w:p w14:paraId="3BB6957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    i++;</w:t>
      </w:r>
    </w:p>
    <w:p w14:paraId="668FF2E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6591FB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stack[++top] = num;  // Push the full number onto the stack</w:t>
      </w:r>
    </w:p>
    <w:p w14:paraId="429E27C5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688563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// If the character is an operator</w:t>
      </w:r>
    </w:p>
    <w:p w14:paraId="6CD1F21E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else if (expr[i] == '+' || expr[i] == '-' || expr[i] == '*' || expr[i] == '/') {</w:t>
      </w:r>
    </w:p>
    <w:p w14:paraId="4D4249DB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b = stack[top--];</w:t>
      </w:r>
    </w:p>
    <w:p w14:paraId="03183233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a = stack[top--];</w:t>
      </w:r>
    </w:p>
    <w:p w14:paraId="524A879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result = performOperation(a, b, expr[i]);</w:t>
      </w:r>
    </w:p>
    <w:p w14:paraId="1041C857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stack[++top] = result;  // Push the result back to the stack</w:t>
      </w:r>
    </w:p>
    <w:p w14:paraId="46AF7976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54D3852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1A6ED9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    i++;  // Ignore invalid characters (you can add error handling if needed)</w:t>
      </w:r>
    </w:p>
    <w:p w14:paraId="0BF6D42B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7361C36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E50C0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0A215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// The result will be the only element left in the stack</w:t>
      </w:r>
    </w:p>
    <w:p w14:paraId="6EACAE36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return stack[top];</w:t>
      </w:r>
    </w:p>
    <w:p w14:paraId="71A437A3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}</w:t>
      </w:r>
    </w:p>
    <w:p w14:paraId="43F76951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02112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int main() {</w:t>
      </w:r>
    </w:p>
    <w:p w14:paraId="05515E73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char expr[MAX];</w:t>
      </w:r>
    </w:p>
    <w:p w14:paraId="1DA10A04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0A03A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printf("Enter postfix expression: ");</w:t>
      </w:r>
    </w:p>
    <w:p w14:paraId="093C2E5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fgets(expr, MAX, stdin);</w:t>
      </w:r>
    </w:p>
    <w:p w14:paraId="64C96F74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59E6B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// Remove newline character if present</w:t>
      </w:r>
    </w:p>
    <w:p w14:paraId="1E5B2A37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if (expr[strlen(expr) - 1] == '\n') {</w:t>
      </w:r>
    </w:p>
    <w:p w14:paraId="2A6F546D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    expr[strlen(expr) - 1] = '\0';</w:t>
      </w:r>
    </w:p>
    <w:p w14:paraId="0C06A847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7254A0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257E1B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int result = evaluatePostfix(expr);</w:t>
      </w:r>
    </w:p>
    <w:p w14:paraId="6E618327" w14:textId="5C9EAE50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printf("Result: %d\n", result);</w:t>
      </w:r>
    </w:p>
    <w:p w14:paraId="2061B73F" w14:textId="77777777" w:rsidR="002D3648" w:rsidRPr="002D3648" w:rsidRDefault="002D3648" w:rsidP="002D364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9A48126" w14:textId="5FBFAFEC" w:rsidR="00550C52" w:rsidRDefault="002D3648" w:rsidP="002D3648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t>}</w:t>
      </w:r>
    </w:p>
    <w:p w14:paraId="2D45CB90" w14:textId="77777777" w:rsidR="00550C52" w:rsidRDefault="00550C52" w:rsidP="00F93F8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21A78" w14:textId="2DE79144" w:rsidR="004A2047" w:rsidRPr="00247596" w:rsidRDefault="004A2047" w:rsidP="00F93F85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4759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F7A93B" w14:textId="23CB963D" w:rsidR="004A2047" w:rsidRDefault="002D3648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36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F6B141" wp14:editId="3AFADEE9">
            <wp:extent cx="3562847" cy="609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D10C" w14:textId="554E33E7" w:rsidR="002D3648" w:rsidRDefault="002D3648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206641" w14:textId="6A1035D9" w:rsidR="004A2047" w:rsidRPr="00202CC0" w:rsidRDefault="004A2047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2CC0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02673905" w14:textId="11BABADA" w:rsidR="004A2047" w:rsidRDefault="00FA6A04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we have used stack to</w:t>
      </w:r>
      <w:r w:rsidR="004A2047" w:rsidRPr="004A2047">
        <w:rPr>
          <w:rFonts w:ascii="Times New Roman" w:hAnsi="Times New Roman" w:cs="Times New Roman"/>
          <w:sz w:val="24"/>
          <w:szCs w:val="24"/>
        </w:rPr>
        <w:t xml:space="preserve"> evaluate postfix expressions. This approach ensures correct order of operations, as the stack manages operands and operators dynamically during traversal.</w:t>
      </w:r>
    </w:p>
    <w:p w14:paraId="2E0FE8EC" w14:textId="50C2B9DA" w:rsidR="004A2047" w:rsidRDefault="004A2047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60CBF1" w14:textId="77777777" w:rsidR="000D6078" w:rsidRDefault="000D6078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911D8C" w14:textId="61AE079D" w:rsidR="009D37E5" w:rsidRPr="009D37E5" w:rsidRDefault="004A2047" w:rsidP="00BB5A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047"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e a program to convert infix exp</w:t>
      </w:r>
      <w:r w:rsidR="009D37E5">
        <w:rPr>
          <w:rFonts w:ascii="Times New Roman" w:hAnsi="Times New Roman" w:cs="Times New Roman"/>
          <w:b/>
          <w:bCs/>
          <w:sz w:val="28"/>
          <w:szCs w:val="28"/>
        </w:rPr>
        <w:t>ression into postfix expression.</w:t>
      </w:r>
    </w:p>
    <w:p w14:paraId="5EC9B3AC" w14:textId="1452427B" w:rsidR="001F4A3C" w:rsidRDefault="001F4A3C" w:rsidP="009D37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7E5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C046B55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Initialize:</w:t>
      </w:r>
    </w:p>
    <w:p w14:paraId="509692A4" w14:textId="77777777" w:rsidR="00115C3F" w:rsidRPr="00115C3F" w:rsidRDefault="00115C3F" w:rsidP="00BB5AC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Create a stack to store operators.</w:t>
      </w:r>
    </w:p>
    <w:p w14:paraId="3B8473AC" w14:textId="77777777" w:rsidR="00115C3F" w:rsidRPr="00115C3F" w:rsidRDefault="00115C3F" w:rsidP="00BB5AC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Create an array for the output (postfix expression).</w:t>
      </w:r>
    </w:p>
    <w:p w14:paraId="63565C02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Scan the Infix Expression:</w:t>
      </w:r>
    </w:p>
    <w:p w14:paraId="0314A05B" w14:textId="77777777" w:rsidR="00115C3F" w:rsidRPr="00115C3F" w:rsidRDefault="00115C3F" w:rsidP="00BB5A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Read each character from the left to the right.</w:t>
      </w:r>
    </w:p>
    <w:p w14:paraId="49587E8D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If the character is an operand:</w:t>
      </w:r>
    </w:p>
    <w:p w14:paraId="62FBC99B" w14:textId="77777777" w:rsidR="00115C3F" w:rsidRPr="00115C3F" w:rsidRDefault="00115C3F" w:rsidP="00BB5A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Add it directly to the output.</w:t>
      </w:r>
    </w:p>
    <w:p w14:paraId="70721CBE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If the character is an operator:</w:t>
      </w:r>
    </w:p>
    <w:p w14:paraId="64C59244" w14:textId="77777777" w:rsidR="00115C3F" w:rsidRPr="00115C3F" w:rsidRDefault="00115C3F" w:rsidP="00BB5AC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While the stack is not empty and the operator at the top of the stack has higher or equal precedence:</w:t>
      </w:r>
    </w:p>
    <w:p w14:paraId="0A89349D" w14:textId="77777777" w:rsidR="00115C3F" w:rsidRPr="00115C3F" w:rsidRDefault="00115C3F" w:rsidP="00BB5AC3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Pop the stack and add the operator to the output.</w:t>
      </w:r>
    </w:p>
    <w:p w14:paraId="4CB432D1" w14:textId="77777777" w:rsidR="00115C3F" w:rsidRPr="00115C3F" w:rsidRDefault="00115C3F" w:rsidP="00BB5AC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Push the current operator to the stack.</w:t>
      </w:r>
    </w:p>
    <w:p w14:paraId="380E5637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E733D4">
        <w:rPr>
          <w:rFonts w:ascii="Times New Roman" w:eastAsia="Times New Roman" w:hAnsi="Times New Roman" w:cs="Times New Roman"/>
          <w:sz w:val="24"/>
          <w:szCs w:val="24"/>
          <w:lang w:bidi="ne-NP"/>
        </w:rPr>
        <w:t>If the character is a left parenthesis ( or {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14:paraId="190E511A" w14:textId="77777777" w:rsidR="00115C3F" w:rsidRPr="00115C3F" w:rsidRDefault="00115C3F" w:rsidP="00BB5A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Push it to the stack.</w:t>
      </w:r>
    </w:p>
    <w:p w14:paraId="554A131C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</w:t>
      </w:r>
      <w:r w:rsidRPr="00E733D4">
        <w:rPr>
          <w:rFonts w:ascii="Times New Roman" w:eastAsia="Times New Roman" w:hAnsi="Times New Roman" w:cs="Times New Roman"/>
          <w:sz w:val="24"/>
          <w:szCs w:val="24"/>
          <w:lang w:bidi="ne-NP"/>
        </w:rPr>
        <w:t>If the character is a right parenthesis ) or }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</w:p>
    <w:p w14:paraId="15CBE9A6" w14:textId="77777777" w:rsidR="00115C3F" w:rsidRPr="00115C3F" w:rsidRDefault="00115C3F" w:rsidP="00BB5AC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Pop from the stack and add operators to the output until you encounter a left parenthesis or </w:t>
      </w:r>
      <w:r w:rsidRPr="00E733D4">
        <w:rPr>
          <w:rFonts w:ascii="Times New Roman" w:eastAsia="Times New Roman" w:hAnsi="Times New Roman" w:cs="Times New Roman"/>
          <w:sz w:val="24"/>
          <w:szCs w:val="24"/>
          <w:lang w:bidi="ne-NP"/>
        </w:rPr>
        <w:t>{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4ACF3BED" w14:textId="77777777" w:rsidR="00115C3F" w:rsidRPr="00115C3F" w:rsidRDefault="00115C3F" w:rsidP="00BB5AC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Remove the left parenthesis or </w:t>
      </w:r>
      <w:r w:rsidRPr="00E733D4">
        <w:rPr>
          <w:rFonts w:ascii="Times New Roman" w:eastAsia="Times New Roman" w:hAnsi="Times New Roman" w:cs="Times New Roman"/>
          <w:sz w:val="24"/>
          <w:szCs w:val="24"/>
          <w:lang w:bidi="ne-NP"/>
        </w:rPr>
        <w:t>{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from the stack.</w:t>
      </w:r>
    </w:p>
    <w:p w14:paraId="0B3ADCE6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Repeat steps 3 to 6 until the end of the expression.</w:t>
      </w:r>
    </w:p>
    <w:p w14:paraId="6C392950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Pop remaining operators from the stack and add them to the output.</w:t>
      </w:r>
    </w:p>
    <w:p w14:paraId="67F2C005" w14:textId="77777777" w:rsidR="00115C3F" w:rsidRPr="00115C3F" w:rsidRDefault="00115C3F" w:rsidP="00115C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115C3F">
        <w:rPr>
          <w:rFonts w:ascii="Times New Roman" w:eastAsia="Times New Roman" w:hAnsi="Symbol" w:cs="Times New Roman"/>
          <w:sz w:val="24"/>
          <w:szCs w:val="24"/>
          <w:lang w:bidi="ne-NP"/>
        </w:rPr>
        <w:t></w:t>
      </w:r>
      <w:r w:rsidRPr="00115C3F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 Return the postfix expression.</w:t>
      </w:r>
    </w:p>
    <w:p w14:paraId="32CD3410" w14:textId="545F8BD7" w:rsidR="009D37E5" w:rsidRPr="00115C3F" w:rsidRDefault="009D37E5" w:rsidP="00115C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48853" w14:textId="0EA07D39" w:rsidR="009D37E5" w:rsidRDefault="009D37E5" w:rsidP="009D37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04516" w14:textId="2AA17F5D" w:rsidR="001F4A3C" w:rsidRDefault="001F4A3C" w:rsidP="00821795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21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14:paraId="109FCD4C" w14:textId="32E41FD1" w:rsidR="00CA7554" w:rsidRPr="00CA7554" w:rsidRDefault="00CA7554" w:rsidP="00821795">
      <w:pPr>
        <w:pStyle w:val="ListParagraph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Consider infix expression: A + B * (C - D) / E</w:t>
      </w:r>
    </w:p>
    <w:p w14:paraId="6EB3720A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Start with an empty stack and output.</w:t>
      </w:r>
    </w:p>
    <w:p w14:paraId="752AD8AC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A: Add it to the output → Output: A.</w:t>
      </w:r>
    </w:p>
    <w:p w14:paraId="07C7462F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+: Push it to the stack → Stack: +.</w:t>
      </w:r>
    </w:p>
    <w:p w14:paraId="02DC2AC1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B: Add it to the output → Output: A B.</w:t>
      </w:r>
    </w:p>
    <w:p w14:paraId="5360F1FF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*: Push it to the stack → Stack: + *.</w:t>
      </w:r>
    </w:p>
    <w:p w14:paraId="4930B335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(: Push it to the stack → Stack: + * (.</w:t>
      </w:r>
    </w:p>
    <w:p w14:paraId="6C57D47D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C: Add it to the output → Output: A B C.</w:t>
      </w:r>
    </w:p>
    <w:p w14:paraId="007FB042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-: Push it to the stack → Stack: + * ( -.</w:t>
      </w:r>
    </w:p>
    <w:p w14:paraId="3D99765E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D: Add it to the output → Output: A B C D.</w:t>
      </w:r>
    </w:p>
    <w:p w14:paraId="435EDC4D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): Pop the stack until we reach (. Add - to the output → Output: A B C D -.</w:t>
      </w:r>
    </w:p>
    <w:p w14:paraId="29364759" w14:textId="77777777" w:rsidR="00CA7554" w:rsidRPr="00CA7554" w:rsidRDefault="00CA7554" w:rsidP="00BB5AC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Now the stack is + *.</w:t>
      </w:r>
    </w:p>
    <w:p w14:paraId="225BDEDA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/: Since / has higher precedence than +, push it to the stack → Stack: + * /.</w:t>
      </w:r>
    </w:p>
    <w:p w14:paraId="3981098B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Read E: Add it to the output → Output: A B C D - E.</w:t>
      </w:r>
    </w:p>
    <w:p w14:paraId="2657E3C0" w14:textId="77777777" w:rsidR="00CA7554" w:rsidRPr="00CA7554" w:rsidRDefault="00CA7554" w:rsidP="00BB5AC3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End of the expression:</w:t>
      </w:r>
    </w:p>
    <w:p w14:paraId="14C916D1" w14:textId="77777777" w:rsidR="00CA7554" w:rsidRPr="00CA7554" w:rsidRDefault="00CA7554" w:rsidP="00BB5AC3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Pop remaining operators from the stack and add them to the output:</w:t>
      </w:r>
    </w:p>
    <w:p w14:paraId="017D1025" w14:textId="77777777" w:rsidR="00CA7554" w:rsidRPr="00CA7554" w:rsidRDefault="00CA7554" w:rsidP="00BB5AC3">
      <w:pPr>
        <w:numPr>
          <w:ilvl w:val="2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* → Output: A B C D - E / *.</w:t>
      </w:r>
    </w:p>
    <w:p w14:paraId="5EECE839" w14:textId="1E8A93DC" w:rsidR="00821795" w:rsidRPr="00CA7554" w:rsidRDefault="00CA7554" w:rsidP="00BB5AC3">
      <w:pPr>
        <w:numPr>
          <w:ilvl w:val="2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CA7554">
        <w:rPr>
          <w:rFonts w:ascii="Times New Roman" w:eastAsia="Times New Roman" w:hAnsi="Times New Roman" w:cs="Times New Roman"/>
          <w:sz w:val="24"/>
          <w:szCs w:val="24"/>
          <w:lang w:bidi="ne-NP"/>
        </w:rPr>
        <w:t>+ → Output: A B C D - E / * +.</w:t>
      </w:r>
    </w:p>
    <w:p w14:paraId="2FD95F78" w14:textId="5B2488A9" w:rsidR="001F4A3C" w:rsidRPr="00CA7554" w:rsidRDefault="001F4A3C" w:rsidP="00CA755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55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D3F7847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6F61075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8E26272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#include &lt;ctype.h&gt;</w:t>
      </w:r>
    </w:p>
    <w:p w14:paraId="7FE798AF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72D979A4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1C836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#define MAX 100</w:t>
      </w:r>
    </w:p>
    <w:p w14:paraId="0CE93BB8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4B1A5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>// Function to get precedence of operators</w:t>
      </w:r>
    </w:p>
    <w:p w14:paraId="4B4002CC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int precedence(char op) {</w:t>
      </w:r>
    </w:p>
    <w:p w14:paraId="71B82F9D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if (op == '+' || op == '-') </w:t>
      </w:r>
    </w:p>
    <w:p w14:paraId="42077C44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34371BA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else if (op == '*' || op == '/') </w:t>
      </w:r>
    </w:p>
    <w:p w14:paraId="412C1B60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lastRenderedPageBreak/>
        <w:t xml:space="preserve">        return 2;</w:t>
      </w:r>
    </w:p>
    <w:p w14:paraId="5422FF93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return 0;  </w:t>
      </w:r>
      <w:r w:rsidRPr="003146FA">
        <w:rPr>
          <w:rFonts w:ascii="Times New Roman" w:hAnsi="Times New Roman" w:cs="Times New Roman"/>
          <w:i/>
          <w:iCs/>
          <w:sz w:val="24"/>
          <w:szCs w:val="24"/>
        </w:rPr>
        <w:t>// For any invalid operator</w:t>
      </w:r>
    </w:p>
    <w:p w14:paraId="5DB3921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}</w:t>
      </w:r>
    </w:p>
    <w:p w14:paraId="4CF8D845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DAD55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>// Function to check if the character is an operator</w:t>
      </w:r>
    </w:p>
    <w:p w14:paraId="333F365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int isOperator(char c) {</w:t>
      </w:r>
    </w:p>
    <w:p w14:paraId="1B13DA95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return (c == '+' || c == '-' || c == '*' || c == '/');</w:t>
      </w:r>
    </w:p>
    <w:p w14:paraId="63B54F98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}</w:t>
      </w:r>
    </w:p>
    <w:p w14:paraId="3DBB6B06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059D72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>// Function to convert infix to postfix</w:t>
      </w:r>
    </w:p>
    <w:p w14:paraId="2475F735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void infixToPostfix(char* expr, char* result) {</w:t>
      </w:r>
    </w:p>
    <w:p w14:paraId="5C996918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char stack[MAX];</w:t>
      </w:r>
    </w:p>
    <w:p w14:paraId="0461AA72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int top = -1, k = 0;  </w:t>
      </w:r>
      <w:r w:rsidRPr="003146FA">
        <w:rPr>
          <w:rFonts w:ascii="Times New Roman" w:hAnsi="Times New Roman" w:cs="Times New Roman"/>
          <w:i/>
          <w:iCs/>
          <w:sz w:val="24"/>
          <w:szCs w:val="24"/>
        </w:rPr>
        <w:t>// k is for result, top is for stack</w:t>
      </w:r>
    </w:p>
    <w:p w14:paraId="31D47A08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5A5B99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for (int i = 0; i &lt; strlen(expr); i++) {</w:t>
      </w:r>
    </w:p>
    <w:p w14:paraId="0878DC7E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char c = expr[i];</w:t>
      </w:r>
    </w:p>
    <w:p w14:paraId="1FAF946F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DDE24D1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    // If operand, add it to result</w:t>
      </w:r>
    </w:p>
    <w:p w14:paraId="3E372C22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if (isalnum(c)) {</w:t>
      </w:r>
    </w:p>
    <w:p w14:paraId="65A4F5C2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result[k++] = c;</w:t>
      </w:r>
    </w:p>
    <w:p w14:paraId="0474F26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84854E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    // If '(', push it to stack</w:t>
      </w:r>
    </w:p>
    <w:p w14:paraId="17FACF0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else if (c == '(') {</w:t>
      </w:r>
    </w:p>
    <w:p w14:paraId="0BE573F9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stack[++top] = c;</w:t>
      </w:r>
    </w:p>
    <w:p w14:paraId="7C9ED9E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1AEAA1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    // If ')', pop until '('</w:t>
      </w:r>
    </w:p>
    <w:p w14:paraId="24A80FD0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else if (c == ')') {</w:t>
      </w:r>
    </w:p>
    <w:p w14:paraId="5E7352A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while (top != -1 &amp;&amp; stack[top] != '(') {</w:t>
      </w:r>
    </w:p>
    <w:p w14:paraId="09361A46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    result[k++] = stack[top--];</w:t>
      </w:r>
    </w:p>
    <w:p w14:paraId="7B9AA7D9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26276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top--;  </w:t>
      </w:r>
      <w:r w:rsidRPr="003146FA">
        <w:rPr>
          <w:rFonts w:ascii="Times New Roman" w:hAnsi="Times New Roman" w:cs="Times New Roman"/>
          <w:i/>
          <w:iCs/>
          <w:sz w:val="24"/>
          <w:szCs w:val="24"/>
        </w:rPr>
        <w:t>// Pop '(' from stack</w:t>
      </w:r>
    </w:p>
    <w:p w14:paraId="0DC309D1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5C5798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    // If operator, pop from stack to result</w:t>
      </w:r>
    </w:p>
    <w:p w14:paraId="07990C55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else if (isOperator(c)) {</w:t>
      </w:r>
    </w:p>
    <w:p w14:paraId="157ACF81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lastRenderedPageBreak/>
        <w:t xml:space="preserve">            while (top != -1 &amp;&amp; precedence(stack[top]) &gt;= precedence(c)) {</w:t>
      </w:r>
    </w:p>
    <w:p w14:paraId="23774B4D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    result[k++] = stack[top--];</w:t>
      </w:r>
    </w:p>
    <w:p w14:paraId="32908EBB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EC079E4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    stack[++top] = c;</w:t>
      </w:r>
    </w:p>
    <w:p w14:paraId="6911177D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BEF365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8C537D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6BCE89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// Pop all remaining operators in stack</w:t>
      </w:r>
    </w:p>
    <w:p w14:paraId="1FDF1572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while (top != -1) {</w:t>
      </w:r>
    </w:p>
    <w:p w14:paraId="4C466851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result[k++] = stack[top--];</w:t>
      </w:r>
    </w:p>
    <w:p w14:paraId="441CCFB8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599160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2AC6F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result[k] = '\0';  </w:t>
      </w:r>
      <w:r w:rsidRPr="003146FA">
        <w:rPr>
          <w:rFonts w:ascii="Times New Roman" w:hAnsi="Times New Roman" w:cs="Times New Roman"/>
          <w:i/>
          <w:iCs/>
          <w:sz w:val="24"/>
          <w:szCs w:val="24"/>
        </w:rPr>
        <w:t>// Null-terminate the result</w:t>
      </w:r>
    </w:p>
    <w:p w14:paraId="2F1F1F29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}</w:t>
      </w:r>
    </w:p>
    <w:p w14:paraId="57FB3B4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E6617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int main() {</w:t>
      </w:r>
    </w:p>
    <w:p w14:paraId="153F62E4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char expr[MAX], result[MAX];</w:t>
      </w:r>
    </w:p>
    <w:p w14:paraId="3BC172D6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5F4374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// Input infix expression</w:t>
      </w:r>
    </w:p>
    <w:p w14:paraId="6CAB6618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printf("Enter infix expression: ");</w:t>
      </w:r>
    </w:p>
    <w:p w14:paraId="0678A65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fgets(expr, MAX, stdin);</w:t>
      </w:r>
    </w:p>
    <w:p w14:paraId="5D917E84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AF68EB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// Remove newline character from input string</w:t>
      </w:r>
    </w:p>
    <w:p w14:paraId="3158C67B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if (expr[strlen(expr) - 1] == '\n') {</w:t>
      </w:r>
    </w:p>
    <w:p w14:paraId="35C31E9F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    expr[strlen(expr) - 1] = '\0';</w:t>
      </w:r>
    </w:p>
    <w:p w14:paraId="197A8D9C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9756F7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F00B8A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// Convert infix to postfix</w:t>
      </w:r>
    </w:p>
    <w:p w14:paraId="5CC677E8" w14:textId="5259771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infixToPostfix(expr, result);</w:t>
      </w:r>
    </w:p>
    <w:p w14:paraId="44F2E110" w14:textId="77777777" w:rsidR="00CA7554" w:rsidRPr="003146FA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146FA">
        <w:rPr>
          <w:rFonts w:ascii="Times New Roman" w:hAnsi="Times New Roman" w:cs="Times New Roman"/>
          <w:i/>
          <w:iCs/>
          <w:sz w:val="24"/>
          <w:szCs w:val="24"/>
        </w:rPr>
        <w:t xml:space="preserve">    // Output the postfix expression</w:t>
      </w:r>
    </w:p>
    <w:p w14:paraId="34B0FE3A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printf("Postfix expression: %s\n", result);</w:t>
      </w:r>
    </w:p>
    <w:p w14:paraId="0515C1A1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B1E6B3" w14:textId="77777777" w:rsidR="00CA7554" w:rsidRPr="00CA7554" w:rsidRDefault="00CA7554" w:rsidP="00CA755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A2949A3" w14:textId="79EC371E" w:rsidR="00CA7554" w:rsidRPr="00CA7554" w:rsidRDefault="00CA7554" w:rsidP="00CA7554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t>}</w:t>
      </w:r>
    </w:p>
    <w:p w14:paraId="1279BE66" w14:textId="691C34FA" w:rsidR="001F4A3C" w:rsidRPr="006551E9" w:rsidRDefault="001477EE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551E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71641B4" w14:textId="7C006452" w:rsidR="001477EE" w:rsidRDefault="00CA7554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75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158AD0" wp14:editId="737B0C20">
            <wp:extent cx="4020111" cy="6858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A94" w14:textId="5796BB04" w:rsidR="001477EE" w:rsidRPr="006551E9" w:rsidRDefault="001477EE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51E9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70961CDA" w14:textId="299AFCB7" w:rsidR="001477EE" w:rsidRDefault="006551E9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we have written a program that </w:t>
      </w:r>
      <w:r w:rsidR="001477EE" w:rsidRPr="001477EE">
        <w:rPr>
          <w:rFonts w:ascii="Times New Roman" w:hAnsi="Times New Roman" w:cs="Times New Roman"/>
          <w:sz w:val="24"/>
          <w:szCs w:val="24"/>
        </w:rPr>
        <w:t>converts an infix expression to a postfix expression using a stack.</w:t>
      </w:r>
    </w:p>
    <w:p w14:paraId="39DDBFE3" w14:textId="77777777" w:rsidR="006551E9" w:rsidRDefault="006551E9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518BB8" w14:textId="151CBA06" w:rsidR="001477EE" w:rsidRDefault="001477EE" w:rsidP="00BB5A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77EE">
        <w:rPr>
          <w:rFonts w:ascii="Times New Roman" w:hAnsi="Times New Roman" w:cs="Times New Roman"/>
          <w:b/>
          <w:bCs/>
          <w:sz w:val="28"/>
          <w:szCs w:val="28"/>
        </w:rPr>
        <w:t>Write a program to insert and delete items from a linear queue.</w:t>
      </w:r>
    </w:p>
    <w:p w14:paraId="6832B9DC" w14:textId="58603E3F" w:rsidR="001477EE" w:rsidRPr="00EB7A4E" w:rsidRDefault="001477EE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B7A4E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4866A13" w14:textId="5C037ADE" w:rsidR="00EB7A4E" w:rsidRPr="00EB7A4E" w:rsidRDefault="00EB7A4E" w:rsidP="00BB5AC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Initialization: Define a queue array, a front pointer, and a rear pointer to track the first and last elements.</w:t>
      </w:r>
    </w:p>
    <w:p w14:paraId="53A01E30" w14:textId="06416DF0" w:rsidR="00EB7A4E" w:rsidRPr="00EB7A4E" w:rsidRDefault="00EB7A4E" w:rsidP="00BB5AC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Insert Operation (Enqueue):</w:t>
      </w:r>
    </w:p>
    <w:p w14:paraId="40B2F59F" w14:textId="77777777" w:rsidR="00EB7A4E" w:rsidRPr="00EB7A4E" w:rsidRDefault="00EB7A4E" w:rsidP="00BB5AC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Check if the queue is full (i.e., rear == MAX - 1).</w:t>
      </w:r>
    </w:p>
    <w:p w14:paraId="2C85BAF7" w14:textId="77777777" w:rsidR="00EB7A4E" w:rsidRPr="00EB7A4E" w:rsidRDefault="00EB7A4E" w:rsidP="00BB5AC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If not full, increment the rear pointer and insert the new element at queue[rear].</w:t>
      </w:r>
    </w:p>
    <w:p w14:paraId="21626648" w14:textId="679D32B4" w:rsidR="00EB7A4E" w:rsidRPr="00EB7A4E" w:rsidRDefault="00EB7A4E" w:rsidP="00BB5AC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Delete Operation (Dequeue):</w:t>
      </w:r>
    </w:p>
    <w:p w14:paraId="56FA95BF" w14:textId="77777777" w:rsidR="00EB7A4E" w:rsidRPr="00EB7A4E" w:rsidRDefault="00EB7A4E" w:rsidP="00BB5AC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Check if the queue is empty (i.e., front == -1 or front &gt; rear).</w:t>
      </w:r>
    </w:p>
    <w:p w14:paraId="664FA610" w14:textId="77777777" w:rsidR="00EB7A4E" w:rsidRPr="00EB7A4E" w:rsidRDefault="00EB7A4E" w:rsidP="00BB5AC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If not empty, increment the front pointer to remove the front element.</w:t>
      </w:r>
    </w:p>
    <w:p w14:paraId="18A2A050" w14:textId="74774A3E" w:rsidR="00EB7A4E" w:rsidRPr="00EB7A4E" w:rsidRDefault="00EB7A4E" w:rsidP="00BB5AC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Display Operation: Traverse the queue from front to rear and print all elements.</w:t>
      </w:r>
    </w:p>
    <w:p w14:paraId="0EB5CA90" w14:textId="631362A1" w:rsidR="00AC3DEC" w:rsidRDefault="00EB7A4E" w:rsidP="00BB5AC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4E">
        <w:rPr>
          <w:rFonts w:ascii="Times New Roman" w:hAnsi="Times New Roman" w:cs="Times New Roman"/>
          <w:sz w:val="24"/>
          <w:szCs w:val="24"/>
        </w:rPr>
        <w:t>Exit: Exit the program when required.</w:t>
      </w:r>
    </w:p>
    <w:p w14:paraId="105FB7E6" w14:textId="77777777" w:rsidR="00EB7A4E" w:rsidRDefault="00EB7A4E" w:rsidP="00EB7A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5FD587" w14:textId="17556B75" w:rsidR="001477EE" w:rsidRPr="00202CC0" w:rsidRDefault="00AC3DEC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02CC0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3DE0E7B" w14:textId="77777777" w:rsidR="00925D59" w:rsidRPr="00925D59" w:rsidRDefault="00925D59" w:rsidP="0092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For a queue with 5 positions, initially empty:</w:t>
      </w:r>
    </w:p>
    <w:p w14:paraId="78DE2473" w14:textId="77777777" w:rsidR="00925D59" w:rsidRPr="00925D59" w:rsidRDefault="00925D59" w:rsidP="00BB5AC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Insert 10</w:t>
      </w:r>
    </w:p>
    <w:p w14:paraId="7D295093" w14:textId="77777777" w:rsidR="00925D59" w:rsidRPr="00925D59" w:rsidRDefault="00925D59" w:rsidP="00BB5AC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Insert 20</w:t>
      </w:r>
    </w:p>
    <w:p w14:paraId="350520E6" w14:textId="77777777" w:rsidR="00925D59" w:rsidRPr="00925D59" w:rsidRDefault="00925D59" w:rsidP="00BB5AC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Delete (remove 10)</w:t>
      </w:r>
    </w:p>
    <w:p w14:paraId="20CBD705" w14:textId="77777777" w:rsidR="00925D59" w:rsidRPr="00925D59" w:rsidRDefault="00925D59" w:rsidP="00BB5AC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Insert 30</w:t>
      </w:r>
    </w:p>
    <w:p w14:paraId="7C1F7729" w14:textId="34394E88" w:rsidR="00AC3DEC" w:rsidRDefault="00925D59" w:rsidP="00BB5AC3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Display all elements</w:t>
      </w:r>
    </w:p>
    <w:p w14:paraId="15867526" w14:textId="1D8FD07F" w:rsidR="00925D59" w:rsidRDefault="00925D59" w:rsidP="00925D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14:paraId="313E5847" w14:textId="77777777" w:rsidR="00925D59" w:rsidRPr="00925D59" w:rsidRDefault="00925D59" w:rsidP="00925D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</w:p>
    <w:p w14:paraId="3E6C0F5A" w14:textId="38EA7E7C" w:rsidR="00AC3DEC" w:rsidRPr="002279C2" w:rsidRDefault="00AC3DEC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27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343363CD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936E8B0" w14:textId="7E2A15F9" w:rsidR="00577C79" w:rsidRPr="00444652" w:rsidRDefault="00577C79" w:rsidP="0044465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4C3A950" w14:textId="58DDD89A" w:rsidR="00577C79" w:rsidRPr="00577C79" w:rsidRDefault="00577C79" w:rsidP="00444652">
      <w:pPr>
        <w:pStyle w:val="ListParagraph"/>
        <w:tabs>
          <w:tab w:val="left" w:pos="28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#define MAX 5</w:t>
      </w:r>
      <w:r w:rsidR="00444652">
        <w:rPr>
          <w:rFonts w:ascii="Times New Roman" w:hAnsi="Times New Roman" w:cs="Times New Roman"/>
          <w:sz w:val="24"/>
          <w:szCs w:val="24"/>
        </w:rPr>
        <w:tab/>
      </w:r>
    </w:p>
    <w:p w14:paraId="3E437D39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int queue[MAX];</w:t>
      </w:r>
    </w:p>
    <w:p w14:paraId="3E27D809" w14:textId="758C70D2" w:rsid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int front = -1, rear = -1;</w:t>
      </w:r>
    </w:p>
    <w:p w14:paraId="27D11C81" w14:textId="77777777" w:rsidR="002F6AAB" w:rsidRPr="00577C79" w:rsidRDefault="002F6AAB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A97BB8" w14:textId="2F2E752E" w:rsidR="00577C79" w:rsidRPr="00A401F7" w:rsidRDefault="00577C79" w:rsidP="00A401F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01F7">
        <w:rPr>
          <w:rFonts w:ascii="Times New Roman" w:hAnsi="Times New Roman" w:cs="Times New Roman"/>
          <w:sz w:val="24"/>
          <w:szCs w:val="24"/>
        </w:rPr>
        <w:t>int isFull() {</w:t>
      </w:r>
    </w:p>
    <w:p w14:paraId="19FC39A8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return rear == MAX - 1;</w:t>
      </w:r>
    </w:p>
    <w:p w14:paraId="7C3CA696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}</w:t>
      </w:r>
    </w:p>
    <w:p w14:paraId="5A4CE51C" w14:textId="7E335774" w:rsidR="00577C79" w:rsidRPr="00AF0EF3" w:rsidRDefault="00577C79" w:rsidP="00AF0EF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0EF3">
        <w:rPr>
          <w:rFonts w:ascii="Times New Roman" w:hAnsi="Times New Roman" w:cs="Times New Roman"/>
          <w:sz w:val="24"/>
          <w:szCs w:val="24"/>
        </w:rPr>
        <w:t>int isEmpty() {</w:t>
      </w:r>
    </w:p>
    <w:p w14:paraId="52FE4FBE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return front == -1 || front &gt; rear;</w:t>
      </w:r>
    </w:p>
    <w:p w14:paraId="01460D6F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}</w:t>
      </w:r>
    </w:p>
    <w:p w14:paraId="0F62B0F0" w14:textId="028A6E68" w:rsidR="00577C79" w:rsidRPr="00506199" w:rsidRDefault="00577C79" w:rsidP="0050619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6199">
        <w:rPr>
          <w:rFonts w:ascii="Times New Roman" w:hAnsi="Times New Roman" w:cs="Times New Roman"/>
          <w:sz w:val="24"/>
          <w:szCs w:val="24"/>
        </w:rPr>
        <w:t>void enqueue(int value) {</w:t>
      </w:r>
    </w:p>
    <w:p w14:paraId="582AA77A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if (isFull()) {</w:t>
      </w:r>
    </w:p>
    <w:p w14:paraId="7767C750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Queue is full! Cannot insert.\n");</w:t>
      </w:r>
    </w:p>
    <w:p w14:paraId="635639A7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DEEA397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06D596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if (front == -1) {</w:t>
      </w:r>
    </w:p>
    <w:p w14:paraId="6C3CAD89" w14:textId="66B3A0CF" w:rsidR="00577C79" w:rsidRPr="00577C79" w:rsidRDefault="00B818BC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0; </w:t>
      </w:r>
    </w:p>
    <w:p w14:paraId="6EDA5D00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2EA922" w14:textId="42477520" w:rsidR="00577C79" w:rsidRPr="00577C79" w:rsidRDefault="00F84D85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queue[++rear] = value; </w:t>
      </w:r>
    </w:p>
    <w:p w14:paraId="7B1B58FC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printf("Inserted %d\n", value);</w:t>
      </w:r>
    </w:p>
    <w:p w14:paraId="6331C15E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}</w:t>
      </w:r>
    </w:p>
    <w:p w14:paraId="33FC3957" w14:textId="523B5DC2" w:rsidR="00577C79" w:rsidRPr="00D61135" w:rsidRDefault="00577C79" w:rsidP="003738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61135">
        <w:rPr>
          <w:rFonts w:ascii="Times New Roman" w:hAnsi="Times New Roman" w:cs="Times New Roman"/>
          <w:sz w:val="24"/>
          <w:szCs w:val="24"/>
        </w:rPr>
        <w:t>void dequeue() {</w:t>
      </w:r>
    </w:p>
    <w:p w14:paraId="6E308F87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if (isEmpty()) {</w:t>
      </w:r>
    </w:p>
    <w:p w14:paraId="57FF0E79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Queue is empty! Cannot delete.\n");</w:t>
      </w:r>
    </w:p>
    <w:p w14:paraId="6EDB2F77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69B8DD9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18EEE5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printf("Deleted %d\n", queue[front]);</w:t>
      </w:r>
    </w:p>
    <w:p w14:paraId="7B91C49E" w14:textId="763A55DE" w:rsidR="00577C79" w:rsidRPr="00577C79" w:rsidRDefault="003A706C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ront++; </w:t>
      </w:r>
    </w:p>
    <w:p w14:paraId="2230E44D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lastRenderedPageBreak/>
        <w:t xml:space="preserve">    if (front &gt; rear) {</w:t>
      </w:r>
    </w:p>
    <w:p w14:paraId="48B31E09" w14:textId="11E94C82" w:rsidR="00577C79" w:rsidRPr="00577C79" w:rsidRDefault="006E736E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ront = rear = -1; </w:t>
      </w:r>
    </w:p>
    <w:p w14:paraId="1A9424BA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51A4CC" w14:textId="74E6720E" w:rsid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}</w:t>
      </w:r>
    </w:p>
    <w:p w14:paraId="47B267A4" w14:textId="77777777" w:rsidR="00E349E8" w:rsidRPr="00577C79" w:rsidRDefault="00E349E8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3978C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void display() {</w:t>
      </w:r>
    </w:p>
    <w:p w14:paraId="3DDA466D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if (isEmpty()) {</w:t>
      </w:r>
    </w:p>
    <w:p w14:paraId="79CC93EB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Queue is empty!\n");</w:t>
      </w:r>
    </w:p>
    <w:p w14:paraId="385393C9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95951C5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A2E4E7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printf("Queue elements: ");</w:t>
      </w:r>
    </w:p>
    <w:p w14:paraId="6E347950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for (int i = front; i &lt;= rear; i++) {</w:t>
      </w:r>
    </w:p>
    <w:p w14:paraId="6E1ED497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%d ", queue[i]);</w:t>
      </w:r>
    </w:p>
    <w:p w14:paraId="2FCE9FAA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D00B82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5C565065" w14:textId="2B77D403" w:rsid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}</w:t>
      </w:r>
    </w:p>
    <w:p w14:paraId="2F0D5055" w14:textId="77777777" w:rsidR="00DB2601" w:rsidRPr="00577C79" w:rsidRDefault="00DB2601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1D695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int main() {</w:t>
      </w:r>
    </w:p>
    <w:p w14:paraId="1C788E80" w14:textId="433D88DE" w:rsidR="00577C79" w:rsidRPr="00730E39" w:rsidRDefault="00577C79" w:rsidP="008B4B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57FF7654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7476389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\nMenu:\n");</w:t>
      </w:r>
    </w:p>
    <w:p w14:paraId="7664FF18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1. Enqueue (Insert)\n");</w:t>
      </w:r>
    </w:p>
    <w:p w14:paraId="1B9B35A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2. Dequeue (Delete)\n");</w:t>
      </w:r>
    </w:p>
    <w:p w14:paraId="2C652959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3. Display\n");</w:t>
      </w:r>
    </w:p>
    <w:p w14:paraId="3FEFF63A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4. Exit\n");</w:t>
      </w:r>
    </w:p>
    <w:p w14:paraId="73C5E01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578EA1B7" w14:textId="2E4E54F6" w:rsidR="00577C79" w:rsidRDefault="00577C79" w:rsidP="00794CD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0E1E2BC6" w14:textId="77777777" w:rsidR="00DB2601" w:rsidRPr="00794CD3" w:rsidRDefault="00DB2601" w:rsidP="00794CD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ED83A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2119EE62" w14:textId="4CE5B4F2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case 1: </w:t>
      </w:r>
    </w:p>
    <w:p w14:paraId="7ADAD9C0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printf("Enter value to insert: ");</w:t>
      </w:r>
    </w:p>
    <w:p w14:paraId="38E084C6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18527AAC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enqueue(value);</w:t>
      </w:r>
    </w:p>
    <w:p w14:paraId="2F38CAB0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0C4903D" w14:textId="27C9C1AD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lastRenderedPageBreak/>
        <w:t xml:space="preserve">            case 2: </w:t>
      </w:r>
    </w:p>
    <w:p w14:paraId="7FDE46E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dequeue();</w:t>
      </w:r>
    </w:p>
    <w:p w14:paraId="0D5213F6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0D47F57" w14:textId="2B75F675" w:rsidR="00577C79" w:rsidRPr="00577C79" w:rsidRDefault="006235FF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3: </w:t>
      </w:r>
    </w:p>
    <w:p w14:paraId="1325DE36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display();</w:t>
      </w:r>
    </w:p>
    <w:p w14:paraId="2ECA7A89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8CBA719" w14:textId="1FF49D14" w:rsidR="00577C79" w:rsidRPr="00577C79" w:rsidRDefault="001C2667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ase 4: </w:t>
      </w:r>
    </w:p>
    <w:p w14:paraId="27D62EF1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printf("Exiting the program.\n");</w:t>
      </w:r>
    </w:p>
    <w:p w14:paraId="5ED3AA9E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exit(0);</w:t>
      </w:r>
    </w:p>
    <w:p w14:paraId="79454BC8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7279366F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        printf("Invalid choice! Try again.\n");</w:t>
      </w:r>
    </w:p>
    <w:p w14:paraId="2F2A270D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DC1EEA" w14:textId="5DD05918" w:rsidR="00577C79" w:rsidRPr="00794CD3" w:rsidRDefault="00577C79" w:rsidP="00794CD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9ADB56" w14:textId="77777777" w:rsidR="00577C79" w:rsidRPr="00577C79" w:rsidRDefault="00577C79" w:rsidP="00577C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60DF3CD" w14:textId="442FA357" w:rsidR="00577C79" w:rsidRDefault="00577C79" w:rsidP="00577C7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7C79">
        <w:rPr>
          <w:rFonts w:ascii="Times New Roman" w:hAnsi="Times New Roman" w:cs="Times New Roman"/>
          <w:sz w:val="24"/>
          <w:szCs w:val="24"/>
        </w:rPr>
        <w:t>}</w:t>
      </w:r>
    </w:p>
    <w:p w14:paraId="729A2C0D" w14:textId="77777777" w:rsidR="003B1284" w:rsidRDefault="003B1284" w:rsidP="00577C79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2916C7" w14:textId="2F6CFD06" w:rsidR="001477EE" w:rsidRPr="002279C2" w:rsidRDefault="00AC3DEC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79C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E494820" w14:textId="056E9B7B" w:rsidR="00AC3DEC" w:rsidRDefault="002279C2" w:rsidP="00D3029D">
      <w:pPr>
        <w:pStyle w:val="ListParagraph"/>
        <w:spacing w:line="360" w:lineRule="auto"/>
        <w:ind w:left="0"/>
        <w:rPr>
          <w:noProof/>
        </w:rPr>
      </w:pPr>
      <w:r w:rsidRPr="002279C2">
        <w:rPr>
          <w:noProof/>
        </w:rPr>
        <w:drawing>
          <wp:inline distT="0" distB="0" distL="0" distR="0" wp14:anchorId="65E54B7C" wp14:editId="1FBCF34C">
            <wp:extent cx="2024976" cy="1343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253" cy="1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EC" w:rsidRPr="00AC3DEC">
        <w:rPr>
          <w:noProof/>
        </w:rPr>
        <w:t xml:space="preserve"> </w:t>
      </w:r>
      <w:r w:rsidR="004F2E77" w:rsidRPr="004F2E77">
        <w:rPr>
          <w:noProof/>
        </w:rPr>
        <w:t xml:space="preserve">  </w:t>
      </w:r>
      <w:r w:rsidRPr="002279C2">
        <w:rPr>
          <w:noProof/>
        </w:rPr>
        <w:drawing>
          <wp:inline distT="0" distB="0" distL="0" distR="0" wp14:anchorId="2DB2794B" wp14:editId="757F317F">
            <wp:extent cx="1780690" cy="11544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490" cy="11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2279C2">
        <w:rPr>
          <w:noProof/>
        </w:rPr>
        <w:drawing>
          <wp:inline distT="0" distB="0" distL="0" distR="0" wp14:anchorId="4A7EE4C5" wp14:editId="72040122">
            <wp:extent cx="1586284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7863" cy="11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6D69" w14:textId="16DC3DD5" w:rsidR="002279C2" w:rsidRDefault="002279C2" w:rsidP="00D3029D">
      <w:pPr>
        <w:pStyle w:val="ListParagraph"/>
        <w:spacing w:line="360" w:lineRule="auto"/>
        <w:ind w:left="0"/>
        <w:rPr>
          <w:b/>
          <w:bCs/>
          <w:noProof/>
        </w:rPr>
      </w:pPr>
      <w:r w:rsidRPr="002279C2">
        <w:rPr>
          <w:b/>
          <w:bCs/>
          <w:noProof/>
        </w:rPr>
        <w:drawing>
          <wp:inline distT="0" distB="0" distL="0" distR="0" wp14:anchorId="0C07BED0" wp14:editId="6B591563">
            <wp:extent cx="1543050" cy="108091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9777" cy="10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DB30" w14:textId="77777777" w:rsidR="002A1D62" w:rsidRPr="004F2E77" w:rsidRDefault="002A1D62" w:rsidP="00D3029D">
      <w:pPr>
        <w:pStyle w:val="ListParagraph"/>
        <w:spacing w:line="360" w:lineRule="auto"/>
        <w:ind w:left="0"/>
        <w:rPr>
          <w:b/>
          <w:bCs/>
          <w:noProof/>
        </w:rPr>
      </w:pPr>
    </w:p>
    <w:p w14:paraId="5235EB34" w14:textId="0274F564" w:rsidR="004F2E77" w:rsidRPr="002A1D62" w:rsidRDefault="004F2E77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2A1D62">
        <w:rPr>
          <w:rFonts w:ascii="Times New Roman" w:hAnsi="Times New Roman" w:cs="Times New Roman"/>
          <w:b/>
          <w:bCs/>
          <w:noProof/>
          <w:sz w:val="24"/>
          <w:szCs w:val="24"/>
        </w:rPr>
        <w:t>Conclusion:</w:t>
      </w:r>
    </w:p>
    <w:p w14:paraId="23DDCA02" w14:textId="42DD5D55" w:rsidR="004F2E77" w:rsidRDefault="002A1D62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nce we have implemented enqueue, dequeue, and display operations in linear queue </w:t>
      </w:r>
      <w:r w:rsidR="004F2E77" w:rsidRPr="004F2E77">
        <w:rPr>
          <w:rFonts w:ascii="Times New Roman" w:hAnsi="Times New Roman" w:cs="Times New Roman"/>
          <w:noProof/>
          <w:sz w:val="24"/>
          <w:szCs w:val="24"/>
        </w:rPr>
        <w:t>handling both overflow (when the queue is full) and underflow (when the queue is empty).</w:t>
      </w:r>
    </w:p>
    <w:p w14:paraId="57E0C01C" w14:textId="327DE02C" w:rsidR="00D8216F" w:rsidRDefault="00D8216F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220DB38E" w14:textId="5D217148" w:rsidR="002A1D62" w:rsidRDefault="002A1D62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7E4BCDDC" w14:textId="77777777" w:rsidR="004F2E77" w:rsidRPr="004F2E77" w:rsidRDefault="004F2E77" w:rsidP="00D3029D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0C727F" w14:textId="7A23E165" w:rsidR="00847003" w:rsidRPr="004F2E77" w:rsidRDefault="00847D43" w:rsidP="00BB5A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F2E77" w:rsidRPr="004F2E77">
        <w:rPr>
          <w:rFonts w:ascii="Times New Roman" w:hAnsi="Times New Roman" w:cs="Times New Roman"/>
          <w:b/>
          <w:bCs/>
          <w:sz w:val="28"/>
          <w:szCs w:val="28"/>
        </w:rPr>
        <w:t>Write a program to implement a circular queue.</w:t>
      </w:r>
    </w:p>
    <w:p w14:paraId="4984AE44" w14:textId="501D2F0F" w:rsidR="001A178E" w:rsidRDefault="004F2E77" w:rsidP="00873D6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4E90CF2" w14:textId="1C7AEB76" w:rsidR="004039D6" w:rsidRPr="00225730" w:rsidRDefault="004039D6" w:rsidP="00BB5AC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Initialize:</w:t>
      </w:r>
    </w:p>
    <w:p w14:paraId="3BA28990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Define an array to hold the queue elements.</w:t>
      </w:r>
    </w:p>
    <w:p w14:paraId="6584377F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Initialize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and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rear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pointers to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-1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1C51E957" w14:textId="0D9118D3" w:rsidR="004039D6" w:rsidRPr="00225730" w:rsidRDefault="004039D6" w:rsidP="00BB5AC3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Enqueue (Insert):</w:t>
      </w:r>
    </w:p>
    <w:p w14:paraId="0D717F28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Check if the queue is full using the condition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(rear + 1) % MAX == front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5627DF1F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If full, print an error message and return.</w:t>
      </w:r>
    </w:p>
    <w:p w14:paraId="52A78DF0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Otherwise, increment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rear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using circular logic: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(rear + 1) % MAX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00FD1CB0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If the queue is empty (i.e.,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 == -1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), set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 = 0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09424004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Insert the element at the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rear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position.</w:t>
      </w:r>
    </w:p>
    <w:p w14:paraId="4D9E9625" w14:textId="5A3CD78B" w:rsidR="004039D6" w:rsidRPr="00225730" w:rsidRDefault="004039D6" w:rsidP="00BB5AC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Dequeue (Delete):</w:t>
      </w:r>
    </w:p>
    <w:p w14:paraId="57F2F3BA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Check if the queue is empty using the condition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 == -1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1E7D067B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If empty, print an error message and return.</w:t>
      </w:r>
    </w:p>
    <w:p w14:paraId="3D6E6357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Remove the element at the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position.</w:t>
      </w:r>
    </w:p>
    <w:p w14:paraId="4EE5E575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If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equals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rear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, reset both to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-1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(queue is now empty).</w:t>
      </w:r>
    </w:p>
    <w:p w14:paraId="64A0A613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Otherwise, increment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using circular logic: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(front + 1) % MAX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14:paraId="02100850" w14:textId="79A258D0" w:rsidR="004039D6" w:rsidRPr="00225730" w:rsidRDefault="004039D6" w:rsidP="00BB5AC3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Display:</w:t>
      </w:r>
    </w:p>
    <w:p w14:paraId="3C1B9DA2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>Check if the queue is empty.</w:t>
      </w:r>
    </w:p>
    <w:p w14:paraId="0A7B2F04" w14:textId="77777777" w:rsidR="004039D6" w:rsidRPr="004039D6" w:rsidRDefault="004039D6" w:rsidP="00BB5AC3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If not, loop from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front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to </w:t>
      </w:r>
      <w:r w:rsidRPr="00225730">
        <w:rPr>
          <w:rFonts w:ascii="Times New Roman" w:eastAsia="Times New Roman" w:hAnsi="Times New Roman" w:cs="Times New Roman"/>
          <w:sz w:val="24"/>
          <w:szCs w:val="24"/>
          <w:lang w:bidi="ne-NP"/>
        </w:rPr>
        <w:t>rear</w:t>
      </w:r>
      <w:r w:rsidRPr="004039D6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and print each element.</w:t>
      </w:r>
    </w:p>
    <w:p w14:paraId="0AA33073" w14:textId="0DB130A5" w:rsidR="00873D63" w:rsidRDefault="004039D6" w:rsidP="00BB5AC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F92">
        <w:rPr>
          <w:rFonts w:ascii="Times New Roman" w:eastAsia="Times New Roman" w:hAnsi="Times New Roman" w:cs="Times New Roman"/>
          <w:sz w:val="24"/>
          <w:szCs w:val="24"/>
          <w:lang w:bidi="ne-NP"/>
        </w:rPr>
        <w:t>Handle the circular na</w:t>
      </w:r>
      <w:r w:rsidR="005C5F92" w:rsidRPr="005C5F92">
        <w:rPr>
          <w:rFonts w:ascii="Times New Roman" w:eastAsia="Times New Roman" w:hAnsi="Times New Roman" w:cs="Times New Roman"/>
          <w:sz w:val="24"/>
          <w:szCs w:val="24"/>
          <w:lang w:bidi="ne-NP"/>
        </w:rPr>
        <w:t>ture by using modulo arithmetic</w:t>
      </w:r>
      <w:r w:rsidR="005C5F92">
        <w:rPr>
          <w:rFonts w:ascii="Times New Roman" w:eastAsia="Times New Roman" w:hAnsi="Times New Roman" w:cs="Times New Roman"/>
          <w:sz w:val="24"/>
          <w:szCs w:val="24"/>
          <w:lang w:bidi="ne-NP"/>
        </w:rPr>
        <w:t>:</w:t>
      </w:r>
      <w:r w:rsidR="005C5F92" w:rsidRPr="005C5F92">
        <w:rPr>
          <w:rFonts w:ascii="Times New Roman" w:hAnsi="Times New Roman" w:cs="Times New Roman"/>
          <w:sz w:val="24"/>
          <w:szCs w:val="24"/>
        </w:rPr>
        <w:t xml:space="preserve">  i = (i + 1</w:t>
      </w:r>
      <w:r w:rsidR="005C5F92">
        <w:rPr>
          <w:rFonts w:ascii="Times New Roman" w:hAnsi="Times New Roman" w:cs="Times New Roman"/>
          <w:sz w:val="24"/>
          <w:szCs w:val="24"/>
        </w:rPr>
        <w:t>) % MAX</w:t>
      </w:r>
    </w:p>
    <w:p w14:paraId="61A3E775" w14:textId="6FA1D2A4" w:rsidR="00BD00B8" w:rsidRDefault="00BD00B8" w:rsidP="00BD00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743E37C0" w14:textId="77777777" w:rsidR="00BD00B8" w:rsidRPr="00925D59" w:rsidRDefault="00BD00B8" w:rsidP="00BB5AC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Insert 10</w:t>
      </w:r>
    </w:p>
    <w:p w14:paraId="11EDC4B4" w14:textId="77777777" w:rsidR="00BD00B8" w:rsidRPr="00925D59" w:rsidRDefault="00BD00B8" w:rsidP="00BB5AC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Insert 20</w:t>
      </w:r>
    </w:p>
    <w:p w14:paraId="699FDBEB" w14:textId="77777777" w:rsidR="00BD00B8" w:rsidRPr="00925D59" w:rsidRDefault="00BD00B8" w:rsidP="00BB5AC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Delete (remove 10)</w:t>
      </w:r>
    </w:p>
    <w:p w14:paraId="34C4BEDB" w14:textId="77777777" w:rsidR="00BD00B8" w:rsidRPr="00925D59" w:rsidRDefault="00BD00B8" w:rsidP="00BB5AC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Insert 30</w:t>
      </w:r>
    </w:p>
    <w:p w14:paraId="2E1AC701" w14:textId="0404CEF6" w:rsidR="00BD00B8" w:rsidRPr="00BD00B8" w:rsidRDefault="00BD00B8" w:rsidP="00BB5AC3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925D59">
        <w:rPr>
          <w:rFonts w:ascii="Times New Roman" w:eastAsia="Times New Roman" w:hAnsi="Times New Roman" w:cs="Times New Roman"/>
          <w:sz w:val="24"/>
          <w:szCs w:val="24"/>
          <w:lang w:bidi="ne-NP"/>
        </w:rPr>
        <w:t>Display all elements</w:t>
      </w:r>
    </w:p>
    <w:p w14:paraId="0441BFAC" w14:textId="77777777" w:rsidR="00BD00B8" w:rsidRPr="00BD00B8" w:rsidRDefault="00BD00B8" w:rsidP="00BD00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5C82F" w14:textId="5E5FCF18" w:rsidR="001A178E" w:rsidRPr="001374C7" w:rsidRDefault="001A178E" w:rsidP="00D302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74C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31AC9692" w14:textId="5B63AE99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51920E7" w14:textId="0C5AC317" w:rsidR="00406AB6" w:rsidRPr="00406AB6" w:rsidRDefault="001374C7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define MAX 5 </w:t>
      </w:r>
    </w:p>
    <w:p w14:paraId="3229DF2F" w14:textId="4189458D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int queue[MAX];</w:t>
      </w:r>
    </w:p>
    <w:p w14:paraId="0B63EF2F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int front = -1, rear = -1;</w:t>
      </w:r>
    </w:p>
    <w:p w14:paraId="7A17F6D6" w14:textId="3119E992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int isFull() {</w:t>
      </w:r>
    </w:p>
    <w:p w14:paraId="0465659C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return (rear + 1) % MAX == front;</w:t>
      </w:r>
    </w:p>
    <w:p w14:paraId="40F7BA82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}</w:t>
      </w:r>
    </w:p>
    <w:p w14:paraId="1F0748A0" w14:textId="49B1D29C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int isEmpty() {</w:t>
      </w:r>
    </w:p>
    <w:p w14:paraId="7579F644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return front == -1;</w:t>
      </w:r>
    </w:p>
    <w:p w14:paraId="62E98E3B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}</w:t>
      </w:r>
    </w:p>
    <w:p w14:paraId="24784817" w14:textId="6B5849EA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void enqueue(int value) {</w:t>
      </w:r>
    </w:p>
    <w:p w14:paraId="35726031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f (isFull()) {</w:t>
      </w:r>
    </w:p>
    <w:p w14:paraId="7FE0F65D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Queue is full! Cannot insert.\n");</w:t>
      </w:r>
    </w:p>
    <w:p w14:paraId="74584152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78CEEA96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0A69D0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f (front == -1) {</w:t>
      </w:r>
    </w:p>
    <w:p w14:paraId="6B8A2B00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front = 0;  // First insertion</w:t>
      </w:r>
    </w:p>
    <w:p w14:paraId="2EA0820E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AA3205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rear = (rear + 1) % MAX;  // Circular increment</w:t>
      </w:r>
    </w:p>
    <w:p w14:paraId="424DC8FA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queue[rear] = value;</w:t>
      </w:r>
    </w:p>
    <w:p w14:paraId="3D23EC85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printf("Inserted %d\n", value);</w:t>
      </w:r>
    </w:p>
    <w:p w14:paraId="26359205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}</w:t>
      </w:r>
    </w:p>
    <w:p w14:paraId="1396060C" w14:textId="07B92EA4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void dequeue() {</w:t>
      </w:r>
    </w:p>
    <w:p w14:paraId="7D72AE6E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f (isEmpty()) {</w:t>
      </w:r>
    </w:p>
    <w:p w14:paraId="339ABB61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Queue is empty! Cannot delete.\n");</w:t>
      </w:r>
    </w:p>
    <w:p w14:paraId="5213572C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lastRenderedPageBreak/>
        <w:t xml:space="preserve">        return;</w:t>
      </w:r>
    </w:p>
    <w:p w14:paraId="4B041225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38E324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printf("Deleted %d\n", queue[front]);</w:t>
      </w:r>
    </w:p>
    <w:p w14:paraId="7F6EC3C6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f (front == rear) {</w:t>
      </w:r>
    </w:p>
    <w:p w14:paraId="5759921E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front = rear = -1;  // Reset the queue when empty</w:t>
      </w:r>
    </w:p>
    <w:p w14:paraId="2247673C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8503693" w14:textId="24963C00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</w:t>
      </w:r>
      <w:r w:rsidR="001374C7">
        <w:rPr>
          <w:rFonts w:ascii="Times New Roman" w:hAnsi="Times New Roman" w:cs="Times New Roman"/>
          <w:sz w:val="24"/>
          <w:szCs w:val="24"/>
        </w:rPr>
        <w:t xml:space="preserve">    front = (front + 1) % MAX; </w:t>
      </w:r>
    </w:p>
    <w:p w14:paraId="284A6DB6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87023" w14:textId="549805F3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}</w:t>
      </w:r>
    </w:p>
    <w:p w14:paraId="461345F8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void display() {</w:t>
      </w:r>
    </w:p>
    <w:p w14:paraId="6C70214B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f (isEmpty()) {</w:t>
      </w:r>
    </w:p>
    <w:p w14:paraId="24BA3129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Queue is empty!\n");</w:t>
      </w:r>
    </w:p>
    <w:p w14:paraId="15FCAF90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19E7ED99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92C897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printf("Queue elements: ");</w:t>
      </w:r>
    </w:p>
    <w:p w14:paraId="27264A09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nt i = front;</w:t>
      </w:r>
    </w:p>
    <w:p w14:paraId="02F2F472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while (i != rear) {</w:t>
      </w:r>
    </w:p>
    <w:p w14:paraId="3D985D3B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%d ", queue[i]);</w:t>
      </w:r>
    </w:p>
    <w:p w14:paraId="193D7389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i = (i + 1) % MAX;</w:t>
      </w:r>
    </w:p>
    <w:p w14:paraId="658603BE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4A79F8" w14:textId="6B8C33AB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</w:t>
      </w:r>
      <w:r w:rsidR="001374C7">
        <w:rPr>
          <w:rFonts w:ascii="Times New Roman" w:hAnsi="Times New Roman" w:cs="Times New Roman"/>
          <w:sz w:val="24"/>
          <w:szCs w:val="24"/>
        </w:rPr>
        <w:t xml:space="preserve">  printf("%d\n", queue[rear]); </w:t>
      </w:r>
    </w:p>
    <w:p w14:paraId="136FC2E4" w14:textId="71F55C08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}</w:t>
      </w:r>
    </w:p>
    <w:p w14:paraId="41945083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int main() {</w:t>
      </w:r>
    </w:p>
    <w:p w14:paraId="71E192F5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int choice, value;</w:t>
      </w:r>
    </w:p>
    <w:p w14:paraId="3B905E51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25D1A9DC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\nMenu:\n");</w:t>
      </w:r>
    </w:p>
    <w:p w14:paraId="776E1424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lastRenderedPageBreak/>
        <w:t xml:space="preserve">        printf("1. Enqueue (Insert)\n");</w:t>
      </w:r>
    </w:p>
    <w:p w14:paraId="5507A442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2. Dequeue (Delete)\n");</w:t>
      </w:r>
    </w:p>
    <w:p w14:paraId="2135697F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3. Display\n");</w:t>
      </w:r>
    </w:p>
    <w:p w14:paraId="191CE7BC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4. Exit\n");</w:t>
      </w:r>
    </w:p>
    <w:p w14:paraId="04F2CC6D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printf("Enter your choice: ");</w:t>
      </w:r>
    </w:p>
    <w:p w14:paraId="19F109EF" w14:textId="4EB6ABC3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scanf("%d", &amp;choice);</w:t>
      </w:r>
    </w:p>
    <w:p w14:paraId="4F16C601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37B6E656" w14:textId="4096C7B1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case 1: </w:t>
      </w:r>
    </w:p>
    <w:p w14:paraId="7EAF4023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printf("Enter value to insert: ");</w:t>
      </w:r>
    </w:p>
    <w:p w14:paraId="243C892F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scanf("%d", &amp;value);</w:t>
      </w:r>
    </w:p>
    <w:p w14:paraId="41679D53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enqueue(value);</w:t>
      </w:r>
    </w:p>
    <w:p w14:paraId="3F0B5D68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20B39F8" w14:textId="62390BF2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case 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BBBB1A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dequeue();</w:t>
      </w:r>
    </w:p>
    <w:p w14:paraId="0405D6C0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F0C326E" w14:textId="3D97CA7E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case 3: </w:t>
      </w:r>
    </w:p>
    <w:p w14:paraId="41F78605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display();</w:t>
      </w:r>
    </w:p>
    <w:p w14:paraId="4FDD428F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64F527F" w14:textId="51D9E661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</w:t>
      </w:r>
      <w:r w:rsidR="002F699A">
        <w:rPr>
          <w:rFonts w:ascii="Times New Roman" w:hAnsi="Times New Roman" w:cs="Times New Roman"/>
          <w:sz w:val="24"/>
          <w:szCs w:val="24"/>
        </w:rPr>
        <w:t xml:space="preserve">          case 4:</w:t>
      </w:r>
    </w:p>
    <w:p w14:paraId="5C1CB737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printf("Exiting the program.\n");</w:t>
      </w:r>
    </w:p>
    <w:p w14:paraId="54AD942B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221A11A3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5D234FCA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        printf("Invalid choice! Try again.\n");</w:t>
      </w:r>
    </w:p>
    <w:p w14:paraId="6DCBCDBB" w14:textId="008FBB04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    } }</w:t>
      </w:r>
    </w:p>
    <w:p w14:paraId="3EA08189" w14:textId="77777777" w:rsidR="00406AB6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E6B2237" w14:textId="5164368D" w:rsidR="00B36F17" w:rsidRPr="00406AB6" w:rsidRDefault="00406AB6" w:rsidP="00406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AB6">
        <w:rPr>
          <w:rFonts w:ascii="Times New Roman" w:hAnsi="Times New Roman" w:cs="Times New Roman"/>
          <w:sz w:val="24"/>
          <w:szCs w:val="24"/>
        </w:rPr>
        <w:t>}</w:t>
      </w:r>
    </w:p>
    <w:p w14:paraId="2181EDA8" w14:textId="5DD0A2DE" w:rsidR="006146E1" w:rsidRPr="002F699A" w:rsidRDefault="006146E1" w:rsidP="00D302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9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8FAE8F9" w14:textId="51D5416E" w:rsidR="00766070" w:rsidRDefault="00766070" w:rsidP="00D3029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bidi="ne-NP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17" w:rsidRPr="00B36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A8A7F5" wp14:editId="551D1282">
            <wp:extent cx="2383777" cy="160018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396" cy="16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F17">
        <w:rPr>
          <w:rFonts w:ascii="Times New Roman" w:hAnsi="Times New Roman" w:cs="Times New Roman"/>
          <w:sz w:val="24"/>
          <w:szCs w:val="24"/>
        </w:rPr>
        <w:t xml:space="preserve">    </w:t>
      </w:r>
      <w:r w:rsidR="00B36F17" w:rsidRPr="00B36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B10F9F" wp14:editId="26C76901">
            <wp:extent cx="1958307" cy="126238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3512" cy="12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F17">
        <w:rPr>
          <w:rFonts w:ascii="Times New Roman" w:hAnsi="Times New Roman" w:cs="Times New Roman"/>
          <w:sz w:val="24"/>
          <w:szCs w:val="24"/>
        </w:rPr>
        <w:t xml:space="preserve"> </w:t>
      </w:r>
      <w:r w:rsidR="00B36F17" w:rsidRPr="00B36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E43838" wp14:editId="3541A769">
            <wp:extent cx="1632239" cy="11049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1441" cy="11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F17" w:rsidRPr="00B36F17">
        <w:rPr>
          <w:noProof/>
          <w:lang w:bidi="ne-NP"/>
        </w:rPr>
        <w:t xml:space="preserve"> </w:t>
      </w:r>
      <w:r w:rsidR="00B36F17">
        <w:rPr>
          <w:noProof/>
          <w:lang w:bidi="ne-NP"/>
        </w:rPr>
        <w:t xml:space="preserve">    </w:t>
      </w:r>
      <w:r w:rsidR="00B36F17" w:rsidRPr="00B36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50F02D" wp14:editId="009F0291">
            <wp:extent cx="1819275" cy="121805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0497" cy="1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F17">
        <w:rPr>
          <w:noProof/>
          <w:lang w:bidi="ne-NP"/>
        </w:rPr>
        <w:t xml:space="preserve">    </w:t>
      </w:r>
      <w:r w:rsidR="00B36F17" w:rsidRPr="00B36F17">
        <w:rPr>
          <w:noProof/>
          <w:lang w:bidi="ne-NP"/>
        </w:rPr>
        <w:drawing>
          <wp:inline distT="0" distB="0" distL="0" distR="0" wp14:anchorId="74A3128C" wp14:editId="6F9A2AAE">
            <wp:extent cx="1710388" cy="12192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9574" cy="12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3A2" w14:textId="77777777" w:rsidR="002F699A" w:rsidRDefault="002F699A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435C4" w14:textId="49CDB6AC" w:rsidR="00766070" w:rsidRPr="00202CC0" w:rsidRDefault="00766070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CC0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4E05BBDF" w14:textId="37380027" w:rsidR="00766070" w:rsidRPr="001A178E" w:rsidRDefault="0005473F" w:rsidP="00D30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we have implemented the enqueue, dequeue, and display operation in the circular queue. </w:t>
      </w:r>
      <w:r w:rsidR="00766070" w:rsidRPr="00766070">
        <w:rPr>
          <w:rFonts w:ascii="Times New Roman" w:hAnsi="Times New Roman" w:cs="Times New Roman"/>
          <w:sz w:val="24"/>
          <w:szCs w:val="24"/>
        </w:rPr>
        <w:t>This implementation avoids the limitation of a linear queue, where space ca</w:t>
      </w:r>
      <w:r>
        <w:rPr>
          <w:rFonts w:ascii="Times New Roman" w:hAnsi="Times New Roman" w:cs="Times New Roman"/>
          <w:sz w:val="24"/>
          <w:szCs w:val="24"/>
        </w:rPr>
        <w:t>nnot be reused after dequeuing.</w:t>
      </w:r>
    </w:p>
    <w:p w14:paraId="2895168D" w14:textId="021E4D6F" w:rsidR="00847003" w:rsidRPr="006146E1" w:rsidRDefault="00847003" w:rsidP="00C153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47003" w:rsidRPr="006146E1" w:rsidSect="00503BE5">
      <w:footerReference w:type="default" r:id="rId31"/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6837B" w14:textId="77777777" w:rsidR="00BB5AC3" w:rsidRDefault="00BB5AC3" w:rsidP="001B440B">
      <w:pPr>
        <w:spacing w:after="0" w:line="240" w:lineRule="auto"/>
      </w:pPr>
      <w:r>
        <w:separator/>
      </w:r>
    </w:p>
  </w:endnote>
  <w:endnote w:type="continuationSeparator" w:id="0">
    <w:p w14:paraId="60BDAF4D" w14:textId="77777777" w:rsidR="00BB5AC3" w:rsidRDefault="00BB5AC3" w:rsidP="001B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88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83AD9B" w14:textId="28EE6056" w:rsidR="00503BE5" w:rsidRPr="00634A1E" w:rsidRDefault="00503BE5" w:rsidP="00634A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022" w:rsidRPr="00E81022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uresh Dahal BIT – II / I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DC8D3" w14:textId="77777777" w:rsidR="00BB5AC3" w:rsidRDefault="00BB5AC3" w:rsidP="001B440B">
      <w:pPr>
        <w:spacing w:after="0" w:line="240" w:lineRule="auto"/>
      </w:pPr>
      <w:r>
        <w:separator/>
      </w:r>
    </w:p>
  </w:footnote>
  <w:footnote w:type="continuationSeparator" w:id="0">
    <w:p w14:paraId="0E55AE9B" w14:textId="77777777" w:rsidR="00BB5AC3" w:rsidRDefault="00BB5AC3" w:rsidP="001B4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AB"/>
    <w:multiLevelType w:val="multilevel"/>
    <w:tmpl w:val="F64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7920"/>
    <w:multiLevelType w:val="hybridMultilevel"/>
    <w:tmpl w:val="30BE6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2EE"/>
    <w:multiLevelType w:val="hybridMultilevel"/>
    <w:tmpl w:val="13D2D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D571A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B5874"/>
    <w:multiLevelType w:val="multilevel"/>
    <w:tmpl w:val="4DA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5E90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161A0"/>
    <w:multiLevelType w:val="multilevel"/>
    <w:tmpl w:val="0B9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3132E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17B9"/>
    <w:multiLevelType w:val="hybridMultilevel"/>
    <w:tmpl w:val="B61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155D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6549C"/>
    <w:multiLevelType w:val="multilevel"/>
    <w:tmpl w:val="0D46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530E1"/>
    <w:multiLevelType w:val="hybridMultilevel"/>
    <w:tmpl w:val="CC48A6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64D662E"/>
    <w:multiLevelType w:val="hybridMultilevel"/>
    <w:tmpl w:val="8CBC6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40002"/>
    <w:multiLevelType w:val="multilevel"/>
    <w:tmpl w:val="DC56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C481B"/>
    <w:multiLevelType w:val="multilevel"/>
    <w:tmpl w:val="0D46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822EA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42EDB"/>
    <w:multiLevelType w:val="hybridMultilevel"/>
    <w:tmpl w:val="79B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1CA"/>
    <w:multiLevelType w:val="multilevel"/>
    <w:tmpl w:val="BA0C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B7AE9"/>
    <w:multiLevelType w:val="hybridMultilevel"/>
    <w:tmpl w:val="8AF07F16"/>
    <w:lvl w:ilvl="0" w:tplc="CE705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924394D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63AA5"/>
    <w:multiLevelType w:val="hybridMultilevel"/>
    <w:tmpl w:val="1C8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4B2A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3445D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01F5B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42DE2"/>
    <w:multiLevelType w:val="hybridMultilevel"/>
    <w:tmpl w:val="D836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13DB"/>
    <w:multiLevelType w:val="hybridMultilevel"/>
    <w:tmpl w:val="CC2E83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79F579CF"/>
    <w:multiLevelType w:val="multilevel"/>
    <w:tmpl w:val="1162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F22391"/>
    <w:multiLevelType w:val="hybridMultilevel"/>
    <w:tmpl w:val="0F60552E"/>
    <w:lvl w:ilvl="0" w:tplc="CAE8C5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4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5"/>
  </w:num>
  <w:num w:numId="14">
    <w:abstractNumId w:val="9"/>
  </w:num>
  <w:num w:numId="15">
    <w:abstractNumId w:val="22"/>
  </w:num>
  <w:num w:numId="16">
    <w:abstractNumId w:val="23"/>
  </w:num>
  <w:num w:numId="17">
    <w:abstractNumId w:val="7"/>
  </w:num>
  <w:num w:numId="18">
    <w:abstractNumId w:val="3"/>
  </w:num>
  <w:num w:numId="19">
    <w:abstractNumId w:val="13"/>
  </w:num>
  <w:num w:numId="20">
    <w:abstractNumId w:val="20"/>
  </w:num>
  <w:num w:numId="21">
    <w:abstractNumId w:val="14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"/>
  </w:num>
  <w:num w:numId="27">
    <w:abstractNumId w:val="10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3"/>
    <w:rsid w:val="00003DE5"/>
    <w:rsid w:val="0000457D"/>
    <w:rsid w:val="00005F50"/>
    <w:rsid w:val="00013D06"/>
    <w:rsid w:val="00016E83"/>
    <w:rsid w:val="0002700F"/>
    <w:rsid w:val="00045A95"/>
    <w:rsid w:val="0005473F"/>
    <w:rsid w:val="000D4029"/>
    <w:rsid w:val="000D6078"/>
    <w:rsid w:val="000E7789"/>
    <w:rsid w:val="00115C3F"/>
    <w:rsid w:val="0011615D"/>
    <w:rsid w:val="00133362"/>
    <w:rsid w:val="001374C7"/>
    <w:rsid w:val="001477EE"/>
    <w:rsid w:val="001857B8"/>
    <w:rsid w:val="00192CC1"/>
    <w:rsid w:val="001A178E"/>
    <w:rsid w:val="001B440B"/>
    <w:rsid w:val="001C2667"/>
    <w:rsid w:val="001F4A3C"/>
    <w:rsid w:val="00201DDB"/>
    <w:rsid w:val="00202CC0"/>
    <w:rsid w:val="00211643"/>
    <w:rsid w:val="00215AE7"/>
    <w:rsid w:val="00217563"/>
    <w:rsid w:val="002205D5"/>
    <w:rsid w:val="00225730"/>
    <w:rsid w:val="002279C2"/>
    <w:rsid w:val="00247596"/>
    <w:rsid w:val="0026799B"/>
    <w:rsid w:val="002A16B1"/>
    <w:rsid w:val="002A1D62"/>
    <w:rsid w:val="002D0378"/>
    <w:rsid w:val="002D3648"/>
    <w:rsid w:val="002F3B53"/>
    <w:rsid w:val="002F699A"/>
    <w:rsid w:val="002F6AAB"/>
    <w:rsid w:val="003146FA"/>
    <w:rsid w:val="0037387D"/>
    <w:rsid w:val="003A706C"/>
    <w:rsid w:val="003B1284"/>
    <w:rsid w:val="004039D6"/>
    <w:rsid w:val="00406AB6"/>
    <w:rsid w:val="00436DDC"/>
    <w:rsid w:val="00444652"/>
    <w:rsid w:val="00486566"/>
    <w:rsid w:val="004A2047"/>
    <w:rsid w:val="004B0C32"/>
    <w:rsid w:val="004C24B3"/>
    <w:rsid w:val="004C499A"/>
    <w:rsid w:val="004F2E77"/>
    <w:rsid w:val="00503BE5"/>
    <w:rsid w:val="00506199"/>
    <w:rsid w:val="005146D2"/>
    <w:rsid w:val="00550C52"/>
    <w:rsid w:val="005634DE"/>
    <w:rsid w:val="00565870"/>
    <w:rsid w:val="00570F3A"/>
    <w:rsid w:val="00577C79"/>
    <w:rsid w:val="005A3B76"/>
    <w:rsid w:val="005A4FF4"/>
    <w:rsid w:val="005C5F92"/>
    <w:rsid w:val="005F44C9"/>
    <w:rsid w:val="005F731B"/>
    <w:rsid w:val="0060210D"/>
    <w:rsid w:val="0060408C"/>
    <w:rsid w:val="00606A96"/>
    <w:rsid w:val="00613520"/>
    <w:rsid w:val="006146E1"/>
    <w:rsid w:val="0061491E"/>
    <w:rsid w:val="00616AC2"/>
    <w:rsid w:val="006235FF"/>
    <w:rsid w:val="00626474"/>
    <w:rsid w:val="00633072"/>
    <w:rsid w:val="00634A1E"/>
    <w:rsid w:val="0065327C"/>
    <w:rsid w:val="006551E9"/>
    <w:rsid w:val="00666F73"/>
    <w:rsid w:val="00684FEA"/>
    <w:rsid w:val="006D4770"/>
    <w:rsid w:val="006E736E"/>
    <w:rsid w:val="006F1945"/>
    <w:rsid w:val="00730E39"/>
    <w:rsid w:val="00766070"/>
    <w:rsid w:val="00794CD3"/>
    <w:rsid w:val="00797411"/>
    <w:rsid w:val="007A1A14"/>
    <w:rsid w:val="007B7A90"/>
    <w:rsid w:val="007C2F86"/>
    <w:rsid w:val="007D2991"/>
    <w:rsid w:val="007F123C"/>
    <w:rsid w:val="00821795"/>
    <w:rsid w:val="00847003"/>
    <w:rsid w:val="00847D43"/>
    <w:rsid w:val="008709C2"/>
    <w:rsid w:val="00873D63"/>
    <w:rsid w:val="008B4B7F"/>
    <w:rsid w:val="0090533F"/>
    <w:rsid w:val="00925D59"/>
    <w:rsid w:val="00947F75"/>
    <w:rsid w:val="009B34FA"/>
    <w:rsid w:val="009D37E5"/>
    <w:rsid w:val="009F5DD7"/>
    <w:rsid w:val="00A04AF6"/>
    <w:rsid w:val="00A06DF6"/>
    <w:rsid w:val="00A26D6C"/>
    <w:rsid w:val="00A401F7"/>
    <w:rsid w:val="00A430D8"/>
    <w:rsid w:val="00A461C5"/>
    <w:rsid w:val="00A87380"/>
    <w:rsid w:val="00AC3DEC"/>
    <w:rsid w:val="00AE512B"/>
    <w:rsid w:val="00AF0EB0"/>
    <w:rsid w:val="00AF0EF3"/>
    <w:rsid w:val="00B06F89"/>
    <w:rsid w:val="00B31807"/>
    <w:rsid w:val="00B361D5"/>
    <w:rsid w:val="00B36F17"/>
    <w:rsid w:val="00B63631"/>
    <w:rsid w:val="00B75922"/>
    <w:rsid w:val="00B77D80"/>
    <w:rsid w:val="00B818BC"/>
    <w:rsid w:val="00B8402C"/>
    <w:rsid w:val="00BB598F"/>
    <w:rsid w:val="00BB5AC3"/>
    <w:rsid w:val="00BD00B8"/>
    <w:rsid w:val="00BE56D8"/>
    <w:rsid w:val="00C153E8"/>
    <w:rsid w:val="00C34522"/>
    <w:rsid w:val="00C4069A"/>
    <w:rsid w:val="00C418CD"/>
    <w:rsid w:val="00C821FA"/>
    <w:rsid w:val="00C927E8"/>
    <w:rsid w:val="00CA57DB"/>
    <w:rsid w:val="00CA7554"/>
    <w:rsid w:val="00CF4171"/>
    <w:rsid w:val="00D1034E"/>
    <w:rsid w:val="00D1631F"/>
    <w:rsid w:val="00D17010"/>
    <w:rsid w:val="00D3029D"/>
    <w:rsid w:val="00D61135"/>
    <w:rsid w:val="00D8216F"/>
    <w:rsid w:val="00D84E72"/>
    <w:rsid w:val="00D918BA"/>
    <w:rsid w:val="00D91CEF"/>
    <w:rsid w:val="00DB2601"/>
    <w:rsid w:val="00DD52C0"/>
    <w:rsid w:val="00DE3ED6"/>
    <w:rsid w:val="00DF0DEE"/>
    <w:rsid w:val="00DF59CB"/>
    <w:rsid w:val="00E349E8"/>
    <w:rsid w:val="00E35D31"/>
    <w:rsid w:val="00E37E31"/>
    <w:rsid w:val="00E733D4"/>
    <w:rsid w:val="00E81022"/>
    <w:rsid w:val="00EB5554"/>
    <w:rsid w:val="00EB5E76"/>
    <w:rsid w:val="00EB7A4E"/>
    <w:rsid w:val="00EC628A"/>
    <w:rsid w:val="00EE36E0"/>
    <w:rsid w:val="00EF6B39"/>
    <w:rsid w:val="00F01EF0"/>
    <w:rsid w:val="00F05A13"/>
    <w:rsid w:val="00F12887"/>
    <w:rsid w:val="00F30B98"/>
    <w:rsid w:val="00F5076A"/>
    <w:rsid w:val="00F51524"/>
    <w:rsid w:val="00F51AE0"/>
    <w:rsid w:val="00F84D85"/>
    <w:rsid w:val="00F93F85"/>
    <w:rsid w:val="00FA0D3E"/>
    <w:rsid w:val="00FA5E2D"/>
    <w:rsid w:val="00FA6A0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22F66"/>
  <w15:chartTrackingRefBased/>
  <w15:docId w15:val="{15579048-D3C0-47EA-B5DF-F8AB938B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8"/>
  </w:style>
  <w:style w:type="paragraph" w:styleId="Heading1">
    <w:name w:val="heading 1"/>
    <w:basedOn w:val="Normal"/>
    <w:next w:val="Normal"/>
    <w:link w:val="Heading1Char"/>
    <w:uiPriority w:val="9"/>
    <w:qFormat/>
    <w:rsid w:val="00634A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A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A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A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A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A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A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A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A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A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A1E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A1E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A1E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A1E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A1E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A1E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34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A1E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A1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34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E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A1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A1E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A1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34A1E"/>
    <w:rPr>
      <w:b/>
      <w:bCs/>
      <w:smallCaps/>
      <w:spacing w:val="5"/>
      <w:u w:val="single"/>
    </w:rPr>
  </w:style>
  <w:style w:type="paragraph" w:styleId="NoSpacing">
    <w:name w:val="No Spacing"/>
    <w:link w:val="NoSpacingChar"/>
    <w:uiPriority w:val="1"/>
    <w:qFormat/>
    <w:rsid w:val="00634A1E"/>
    <w:pPr>
      <w:spacing w:after="0" w:line="240" w:lineRule="auto"/>
    </w:pPr>
  </w:style>
  <w:style w:type="paragraph" w:styleId="Revision">
    <w:name w:val="Revision"/>
    <w:hidden/>
    <w:uiPriority w:val="99"/>
    <w:semiHidden/>
    <w:rsid w:val="00016E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0B"/>
  </w:style>
  <w:style w:type="paragraph" w:styleId="Footer">
    <w:name w:val="footer"/>
    <w:basedOn w:val="Normal"/>
    <w:link w:val="FooterChar"/>
    <w:uiPriority w:val="99"/>
    <w:unhideWhenUsed/>
    <w:rsid w:val="001B4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0B"/>
  </w:style>
  <w:style w:type="paragraph" w:styleId="Caption">
    <w:name w:val="caption"/>
    <w:basedOn w:val="Normal"/>
    <w:next w:val="Normal"/>
    <w:uiPriority w:val="35"/>
    <w:semiHidden/>
    <w:unhideWhenUsed/>
    <w:qFormat/>
    <w:rsid w:val="00634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34A1E"/>
    <w:rPr>
      <w:b/>
      <w:bCs/>
    </w:rPr>
  </w:style>
  <w:style w:type="character" w:styleId="Emphasis">
    <w:name w:val="Emphasis"/>
    <w:basedOn w:val="DefaultParagraphFont"/>
    <w:uiPriority w:val="20"/>
    <w:qFormat/>
    <w:rsid w:val="00634A1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4A1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34A1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34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A1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D4029"/>
    <w:rPr>
      <w:rFonts w:ascii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D8216F"/>
  </w:style>
  <w:style w:type="character" w:styleId="HTMLCode">
    <w:name w:val="HTML Code"/>
    <w:basedOn w:val="DefaultParagraphFont"/>
    <w:uiPriority w:val="99"/>
    <w:semiHidden/>
    <w:unhideWhenUsed/>
    <w:rsid w:val="006F1945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03BE5"/>
  </w:style>
  <w:style w:type="table" w:styleId="TableGrid">
    <w:name w:val="Table Grid"/>
    <w:basedOn w:val="TableNormal"/>
    <w:uiPriority w:val="39"/>
    <w:rsid w:val="005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3088-146D-4A24-AA29-25B3145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4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ela Pandey</dc:creator>
  <cp:keywords/>
  <dc:description/>
  <cp:lastModifiedBy>Coder Suresh</cp:lastModifiedBy>
  <cp:revision>146</cp:revision>
  <dcterms:created xsi:type="dcterms:W3CDTF">2025-02-08T09:55:00Z</dcterms:created>
  <dcterms:modified xsi:type="dcterms:W3CDTF">2025-02-08T13:08:00Z</dcterms:modified>
</cp:coreProperties>
</file>